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C8EB1" w14:textId="4B9ADDD0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5F6DE9">
        <w:rPr>
          <w:rFonts w:eastAsia="Lato-Black" w:cs="Times New Roman"/>
          <w:sz w:val="30"/>
          <w:szCs w:val="30"/>
        </w:rPr>
        <w:t>Rozkład materiału nauczania</w:t>
      </w:r>
      <w:r w:rsidR="006D6D56">
        <w:rPr>
          <w:rFonts w:eastAsia="Lato-Black" w:cs="Times New Roman"/>
          <w:sz w:val="30"/>
          <w:szCs w:val="30"/>
        </w:rPr>
        <w:t xml:space="preserve"> – </w:t>
      </w:r>
      <w:r w:rsidR="006D6D56" w:rsidRPr="00537D98">
        <w:rPr>
          <w:rFonts w:eastAsia="Lato-Black" w:cs="Times New Roman"/>
          <w:color w:val="0070C0"/>
          <w:sz w:val="30"/>
          <w:szCs w:val="30"/>
        </w:rPr>
        <w:t xml:space="preserve">edukacja </w:t>
      </w:r>
      <w:r w:rsidR="00537D98" w:rsidRPr="00537D98">
        <w:rPr>
          <w:rFonts w:eastAsia="Lato-Black" w:cs="Times New Roman"/>
          <w:color w:val="0070C0"/>
          <w:sz w:val="30"/>
          <w:szCs w:val="30"/>
        </w:rPr>
        <w:t>polonistyczna</w:t>
      </w:r>
    </w:p>
    <w:p w14:paraId="5B7AD552" w14:textId="4EBC5170" w:rsidR="00595370" w:rsidRPr="005F6DE9" w:rsidRDefault="00717B3D" w:rsidP="00595370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>
        <w:rPr>
          <w:rFonts w:eastAsia="Lato-Regular" w:cs="Times New Roman"/>
          <w:b w:val="0"/>
          <w:sz w:val="24"/>
          <w:szCs w:val="24"/>
        </w:rPr>
        <w:t>klasa 1 semestr 2 część 1</w:t>
      </w:r>
      <w:bookmarkStart w:id="0" w:name="_GoBack"/>
      <w:bookmarkEnd w:id="0"/>
    </w:p>
    <w:p w14:paraId="6C75CB4F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12568D66" w14:textId="280F4278" w:rsidR="00595370" w:rsidRPr="005F6DE9" w:rsidRDefault="00595370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  <w:r w:rsidRPr="005F6DE9">
        <w:rPr>
          <w:rFonts w:eastAsia="Lato-Regular" w:cs="Times New Roman"/>
          <w:b w:val="0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AFAF17F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5F6DE9" w14:paraId="1E0A4CFB" w14:textId="77777777" w:rsidTr="00940066">
        <w:tc>
          <w:tcPr>
            <w:tcW w:w="9062" w:type="dxa"/>
            <w:gridSpan w:val="2"/>
          </w:tcPr>
          <w:p w14:paraId="04E3463D" w14:textId="174D44BA" w:rsidR="00F50DBF" w:rsidRPr="005F6DE9" w:rsidRDefault="00026D78" w:rsidP="00747C73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>I</w:t>
            </w:r>
            <w:r w:rsidR="00282C85"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 xml:space="preserve"> krąg tematyczny</w:t>
            </w:r>
            <w:r w:rsidR="00F50DBF" w:rsidRPr="005F6DE9">
              <w:rPr>
                <w:rFonts w:cs="Times New Roman"/>
              </w:rPr>
              <w:t xml:space="preserve">: </w:t>
            </w:r>
            <w:r w:rsidR="00282C85" w:rsidRPr="005F6DE9">
              <w:rPr>
                <w:rFonts w:cs="Times New Roman"/>
              </w:rPr>
              <w:t>Dużo umiem, dużo wiem</w:t>
            </w:r>
          </w:p>
        </w:tc>
      </w:tr>
      <w:tr w:rsidR="00F50DBF" w:rsidRPr="005F6DE9" w14:paraId="202E2FF0" w14:textId="77777777" w:rsidTr="00F50DBF">
        <w:tc>
          <w:tcPr>
            <w:tcW w:w="4531" w:type="dxa"/>
          </w:tcPr>
          <w:p w14:paraId="0C380337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5F6DE9" w14:paraId="2308D44D" w14:textId="77777777" w:rsidTr="00940066">
        <w:tc>
          <w:tcPr>
            <w:tcW w:w="9062" w:type="dxa"/>
            <w:gridSpan w:val="2"/>
          </w:tcPr>
          <w:p w14:paraId="26F1BDBD" w14:textId="74557976" w:rsidR="00F50DBF" w:rsidRPr="005F6DE9" w:rsidRDefault="00F50DBF" w:rsidP="00F8728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F87289" w:rsidRPr="004212E2">
              <w:rPr>
                <w:rFonts w:eastAsia="Lato-Black" w:cs="Times New Roman"/>
                <w:b/>
                <w:highlight w:val="yellow"/>
              </w:rPr>
              <w:t>9</w:t>
            </w:r>
            <w:r w:rsidRPr="004212E2">
              <w:rPr>
                <w:rFonts w:eastAsia="Lato-Black" w:cs="Times New Roman"/>
                <w:b/>
                <w:highlight w:val="yellow"/>
              </w:rPr>
              <w:t>1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F87289" w:rsidRPr="005F6DE9">
              <w:rPr>
                <w:rFonts w:eastAsia="Lato-Regular" w:cs="Times New Roman"/>
              </w:rPr>
              <w:t xml:space="preserve">W </w:t>
            </w:r>
            <w:r w:rsidR="00F87289" w:rsidRPr="005F6DE9">
              <w:rPr>
                <w:rFonts w:cs="Times New Roman"/>
              </w:rPr>
              <w:t>świecie</w:t>
            </w:r>
            <w:r w:rsidR="00F87289" w:rsidRPr="005F6DE9">
              <w:rPr>
                <w:rFonts w:eastAsia="Lato-Regular" w:cs="Times New Roman"/>
              </w:rPr>
              <w:t xml:space="preserve"> liter – PZ cz. 3 s. 4–6, Z cz. 3 s. 4–5, PM cz. 2 s. 4, M cz. 2 s. 4</w:t>
            </w:r>
          </w:p>
        </w:tc>
      </w:tr>
      <w:tr w:rsidR="00F50DBF" w:rsidRPr="005F6DE9" w14:paraId="5FEF6E00" w14:textId="77777777" w:rsidTr="00F50DBF">
        <w:tc>
          <w:tcPr>
            <w:tcW w:w="4531" w:type="dxa"/>
          </w:tcPr>
          <w:p w14:paraId="24C5633E" w14:textId="77777777" w:rsidR="00F50DBF" w:rsidRPr="005F6DE9" w:rsidRDefault="00F50DBF" w:rsidP="00F8728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37D1020" w14:textId="7CFD7FA7" w:rsidR="00F87289" w:rsidRPr="005F6DE9" w:rsidRDefault="00F50DBF" w:rsidP="00F87289">
            <w:pPr>
              <w:pStyle w:val="Bezodstpw"/>
            </w:pPr>
            <w:r w:rsidRPr="005F6DE9">
              <w:t xml:space="preserve">• </w:t>
            </w:r>
            <w:r w:rsidR="00F87289" w:rsidRPr="005F6DE9">
              <w:t xml:space="preserve">Utrwalanie pojęć </w:t>
            </w:r>
            <w:r w:rsidR="00F87289" w:rsidRPr="005F6DE9">
              <w:rPr>
                <w:i/>
                <w:iCs/>
              </w:rPr>
              <w:t>głoska</w:t>
            </w:r>
            <w:r w:rsidR="00F87289" w:rsidRPr="005F6DE9">
              <w:t xml:space="preserve">, </w:t>
            </w:r>
            <w:r w:rsidR="00F87289" w:rsidRPr="005F6DE9">
              <w:rPr>
                <w:i/>
                <w:iCs/>
              </w:rPr>
              <w:t>litera</w:t>
            </w:r>
            <w:r w:rsidR="00F87289" w:rsidRPr="005F6DE9">
              <w:t xml:space="preserve">, </w:t>
            </w:r>
            <w:r w:rsidR="00F87289" w:rsidRPr="005F6DE9">
              <w:rPr>
                <w:i/>
                <w:iCs/>
              </w:rPr>
              <w:t>sylaba</w:t>
            </w:r>
            <w:r w:rsidR="00F87289" w:rsidRPr="005F6DE9">
              <w:t xml:space="preserve">, </w:t>
            </w:r>
            <w:r w:rsidR="00F87289" w:rsidRPr="005F6DE9">
              <w:rPr>
                <w:i/>
                <w:iCs/>
              </w:rPr>
              <w:t>wyraz</w:t>
            </w:r>
            <w:r w:rsidR="00F87289" w:rsidRPr="005F6DE9">
              <w:t xml:space="preserve">. Doskonalenie analizy i syntezy sylabowej i głoskowej wyrazów, utrwalanie pojęć </w:t>
            </w:r>
            <w:r w:rsidR="00F87289" w:rsidRPr="005F6DE9">
              <w:rPr>
                <w:i/>
                <w:iCs/>
              </w:rPr>
              <w:t>spółgłoska</w:t>
            </w:r>
            <w:r w:rsidR="00F87289" w:rsidRPr="005F6DE9">
              <w:t xml:space="preserve">, </w:t>
            </w:r>
            <w:r w:rsidR="00F87289" w:rsidRPr="005F6DE9">
              <w:rPr>
                <w:i/>
                <w:iCs/>
              </w:rPr>
              <w:t xml:space="preserve">samogłoska. </w:t>
            </w:r>
            <w:r w:rsidR="00F87289" w:rsidRPr="005F6DE9">
              <w:t xml:space="preserve">Wyjaśnienie pojęcia </w:t>
            </w:r>
            <w:r w:rsidR="00F87289" w:rsidRPr="005F6DE9">
              <w:rPr>
                <w:i/>
                <w:iCs/>
              </w:rPr>
              <w:t>abecadło</w:t>
            </w:r>
            <w:r w:rsidR="00F87289" w:rsidRPr="005F6DE9">
              <w:t>. Opowiadanie historii bohaterów wysłuchanego wiersza J. Tuwima „Abecadło”. Wypowiedzi na temat przydatności znajomości liter.</w:t>
            </w:r>
          </w:p>
        </w:tc>
        <w:tc>
          <w:tcPr>
            <w:tcW w:w="4531" w:type="dxa"/>
          </w:tcPr>
          <w:p w14:paraId="6C76AF70" w14:textId="77777777" w:rsidR="00150FC9" w:rsidRPr="005F6DE9" w:rsidRDefault="00150FC9" w:rsidP="002671F9">
            <w:pPr>
              <w:pStyle w:val="Bezodstpw"/>
            </w:pPr>
            <w:r w:rsidRPr="005F6DE9">
              <w:t>• I.1.1, 1.2, 1.3, 2.4, 2.5, 2.7, 3.1, 3.5, 4.1, 5.1, 6.3</w:t>
            </w:r>
          </w:p>
          <w:p w14:paraId="4E63A64B" w14:textId="6EA09ABF" w:rsidR="00F50DBF" w:rsidRPr="005F6DE9" w:rsidRDefault="00150FC9" w:rsidP="002671F9">
            <w:pPr>
              <w:pStyle w:val="Bezodstpw"/>
            </w:pPr>
            <w:r w:rsidRPr="005F6DE9">
              <w:t xml:space="preserve">• Zna pojęcia </w:t>
            </w:r>
            <w:r w:rsidRPr="005F6DE9">
              <w:rPr>
                <w:i/>
                <w:iCs/>
              </w:rPr>
              <w:t>litera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głoska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sylaba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wyraz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spółgłoska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samogłoska</w:t>
            </w:r>
            <w:r w:rsidRPr="005F6DE9">
              <w:t xml:space="preserve">. Dzieli podane wyrazy na sylaby i głoski. Opowiada historię bohaterów wysłuchanego wiersza. Wyjaśnia pojęcie </w:t>
            </w:r>
            <w:r w:rsidRPr="005F6DE9">
              <w:rPr>
                <w:i/>
                <w:iCs/>
              </w:rPr>
              <w:t>abecadło</w:t>
            </w:r>
            <w:r w:rsidRPr="005F6DE9">
              <w:t>. Wypowiada się na temat przydatności znajomości liter.</w:t>
            </w:r>
          </w:p>
        </w:tc>
      </w:tr>
      <w:tr w:rsidR="008A0529" w:rsidRPr="005F6DE9" w14:paraId="13B9837C" w14:textId="77777777" w:rsidTr="00940066">
        <w:tc>
          <w:tcPr>
            <w:tcW w:w="9062" w:type="dxa"/>
            <w:gridSpan w:val="2"/>
          </w:tcPr>
          <w:p w14:paraId="3F900917" w14:textId="2B62C02F" w:rsidR="008A0529" w:rsidRPr="005F6DE9" w:rsidRDefault="008A0529" w:rsidP="002671F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2671F9" w:rsidRPr="005F6DE9">
              <w:rPr>
                <w:rFonts w:eastAsia="Lato-Regular" w:cs="Times New Roman"/>
              </w:rPr>
              <w:t xml:space="preserve">Bawimy się słowami – PZ cz. 3 s. 7, Z </w:t>
            </w:r>
            <w:r w:rsidR="002671F9" w:rsidRPr="005F6DE9">
              <w:rPr>
                <w:rFonts w:cs="Times New Roman"/>
              </w:rPr>
              <w:t>cz</w:t>
            </w:r>
            <w:r w:rsidR="002671F9" w:rsidRPr="005F6DE9">
              <w:rPr>
                <w:rFonts w:eastAsia="Lato-Regular" w:cs="Times New Roman"/>
              </w:rPr>
              <w:t>. 3 s. 6–7, PM cz. 2 s. 5, M cz. 2 s. 5</w:t>
            </w:r>
          </w:p>
        </w:tc>
      </w:tr>
      <w:tr w:rsidR="00F50DBF" w:rsidRPr="005F6DE9" w14:paraId="07AA446B" w14:textId="77777777" w:rsidTr="00F50DBF">
        <w:tc>
          <w:tcPr>
            <w:tcW w:w="4531" w:type="dxa"/>
          </w:tcPr>
          <w:p w14:paraId="4EF5F480" w14:textId="77777777" w:rsidR="008A0529" w:rsidRPr="005F6DE9" w:rsidRDefault="008A0529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CB1C524" w14:textId="4E4A0DFA" w:rsidR="00F50DBF" w:rsidRPr="005F6DE9" w:rsidRDefault="007B2DC7" w:rsidP="002671F9">
            <w:pPr>
              <w:pStyle w:val="Bezodstpw"/>
            </w:pPr>
            <w:r w:rsidRPr="005F6DE9">
              <w:t>•</w:t>
            </w:r>
            <w:r w:rsidR="008A0529" w:rsidRPr="005F6DE9">
              <w:t xml:space="preserve"> </w:t>
            </w:r>
            <w:r w:rsidR="002671F9" w:rsidRPr="005F6DE9">
              <w:t>Głośne czytanie rymowanek, nauka jednej z nich i pisanie z pamięci. Omawianie wieloznaczności wyrazów, czytanie palindromów. Tworzenie rymów i rymowanek.</w:t>
            </w:r>
            <w:r w:rsidR="008A0529" w:rsidRPr="005F6DE9">
              <w:t xml:space="preserve"> </w:t>
            </w:r>
          </w:p>
        </w:tc>
        <w:tc>
          <w:tcPr>
            <w:tcW w:w="4531" w:type="dxa"/>
          </w:tcPr>
          <w:p w14:paraId="4C7A25A6" w14:textId="77777777" w:rsidR="002671F9" w:rsidRPr="005F6DE9" w:rsidRDefault="007B2DC7" w:rsidP="002671F9">
            <w:pPr>
              <w:pStyle w:val="Bezodstpw"/>
            </w:pPr>
            <w:r w:rsidRPr="005F6DE9">
              <w:t xml:space="preserve">• </w:t>
            </w:r>
            <w:r w:rsidR="002671F9" w:rsidRPr="005F6DE9">
              <w:t>I.1.1, 1.2, 1.3, 2.4, 2.6, 2.7, 2.8, 3.1, 3.3, 4.1, 4.4, 5.1, 5.5</w:t>
            </w:r>
          </w:p>
          <w:p w14:paraId="168501FF" w14:textId="09163344" w:rsidR="00F50DBF" w:rsidRPr="005F6DE9" w:rsidRDefault="002671F9" w:rsidP="002671F9">
            <w:pPr>
              <w:pStyle w:val="Bezodstpw"/>
            </w:pPr>
            <w:r w:rsidRPr="005F6DE9">
              <w:t>• Głośno czyta rymowanki, recytuje z pamięci jedną z nich i pisze ją z pamięci. Wyjaśnia znaczenie wyrazów wieloznacznych, czyta palindromy. Tworzy rymy i rymowanki.</w:t>
            </w:r>
          </w:p>
        </w:tc>
      </w:tr>
      <w:tr w:rsidR="00747C73" w:rsidRPr="005F6DE9" w14:paraId="69EDE829" w14:textId="77777777" w:rsidTr="00940066">
        <w:tc>
          <w:tcPr>
            <w:tcW w:w="9062" w:type="dxa"/>
            <w:gridSpan w:val="2"/>
          </w:tcPr>
          <w:p w14:paraId="459E6DFA" w14:textId="43E63588" w:rsidR="00747C73" w:rsidRPr="005F6DE9" w:rsidRDefault="00747C73" w:rsidP="00747C73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44181" w:rsidRPr="004212E2">
              <w:rPr>
                <w:rFonts w:eastAsia="Lato-Black" w:cs="Times New Roman"/>
                <w:b/>
                <w:highlight w:val="yellow"/>
              </w:rPr>
              <w:t>9</w:t>
            </w:r>
            <w:r w:rsidRPr="004212E2">
              <w:rPr>
                <w:rFonts w:eastAsia="Lato-Black" w:cs="Times New Roman"/>
                <w:b/>
                <w:highlight w:val="yellow"/>
              </w:rPr>
              <w:t>3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44181" w:rsidRPr="005F6DE9">
              <w:rPr>
                <w:rFonts w:cs="Times New Roman"/>
              </w:rPr>
              <w:t>Tworzymy opowieści ‒ PZ cz. 3 s. 8‒10, Z cz. 3 s. 8, PM cz. 2 s. 6, M cz. 2 s. 6</w:t>
            </w:r>
          </w:p>
        </w:tc>
      </w:tr>
      <w:tr w:rsidR="00F50DBF" w:rsidRPr="005F6DE9" w14:paraId="38162855" w14:textId="77777777" w:rsidTr="00F50DBF">
        <w:tc>
          <w:tcPr>
            <w:tcW w:w="4531" w:type="dxa"/>
          </w:tcPr>
          <w:p w14:paraId="66F04CA7" w14:textId="77777777" w:rsidR="00747C73" w:rsidRPr="005F6DE9" w:rsidRDefault="00747C73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2BB981C1" w14:textId="7271465E" w:rsidR="00F50DBF" w:rsidRPr="005F6DE9" w:rsidRDefault="00861005" w:rsidP="00C44181">
            <w:pPr>
              <w:pStyle w:val="Bezodstpw"/>
            </w:pPr>
            <w:r w:rsidRPr="005F6DE9">
              <w:t>•</w:t>
            </w:r>
            <w:r w:rsidR="00747C73" w:rsidRPr="005F6DE9">
              <w:t xml:space="preserve"> </w:t>
            </w:r>
            <w:r w:rsidR="00C44181" w:rsidRPr="005F6DE9">
              <w:t xml:space="preserve">Opowiadanie historyjki obrazkowej „Niezapominajka” z uwzględnieniem związków </w:t>
            </w:r>
            <w:proofErr w:type="spellStart"/>
            <w:r w:rsidR="00C44181" w:rsidRPr="005F6DE9">
              <w:t>przyczynowo-skutkowych</w:t>
            </w:r>
            <w:proofErr w:type="spellEnd"/>
            <w:r w:rsidR="00C44181" w:rsidRPr="005F6DE9">
              <w:t>, ocena zachowania bohaterki. Głośne czytanie komiksu. Układanie, czytanie i pisanie zdań. Opowiadanie narysowanych w parach historyjek związanych z zapominaniem.</w:t>
            </w:r>
          </w:p>
        </w:tc>
        <w:tc>
          <w:tcPr>
            <w:tcW w:w="4531" w:type="dxa"/>
          </w:tcPr>
          <w:p w14:paraId="3F27FB0B" w14:textId="77777777" w:rsidR="00C44181" w:rsidRPr="005F6DE9" w:rsidRDefault="00861005" w:rsidP="00C44181">
            <w:pPr>
              <w:pStyle w:val="Bezodstpw"/>
            </w:pPr>
            <w:r w:rsidRPr="005F6DE9">
              <w:t>•</w:t>
            </w:r>
            <w:r w:rsidR="00747C73" w:rsidRPr="005F6DE9">
              <w:t xml:space="preserve"> </w:t>
            </w:r>
            <w:r w:rsidR="00C44181" w:rsidRPr="005F6DE9">
              <w:t>I.1.1, 1.2, 1.3, 2.3, 2.5, 2.7, 3.1, 3.3, 4.1, 5.1, 6.3</w:t>
            </w:r>
          </w:p>
          <w:p w14:paraId="31A23D4B" w14:textId="7C8159BF" w:rsidR="00F50DBF" w:rsidRPr="005F6DE9" w:rsidRDefault="00C44181" w:rsidP="00C44181">
            <w:pPr>
              <w:pStyle w:val="Bezodstpw"/>
            </w:pPr>
            <w:r w:rsidRPr="005F6DE9">
              <w:t xml:space="preserve">• Opowiada historyjkę obrazkową z uwzględnieniem związków </w:t>
            </w:r>
            <w:proofErr w:type="spellStart"/>
            <w:r w:rsidRPr="005F6DE9">
              <w:t>przyczynowo-skutkowych</w:t>
            </w:r>
            <w:proofErr w:type="spellEnd"/>
            <w:r w:rsidRPr="005F6DE9">
              <w:t xml:space="preserve">. Ocenia zachowanie bohaterki historyjki. Głośno czyta komiks. Układa, czyta i pisze zdania. Opowiada narysowaną w parze historyjkę związaną z zapominaniem. </w:t>
            </w:r>
          </w:p>
        </w:tc>
      </w:tr>
      <w:tr w:rsidR="00CF2BA1" w:rsidRPr="005F6DE9" w14:paraId="0C58949E" w14:textId="77777777" w:rsidTr="00940066">
        <w:tc>
          <w:tcPr>
            <w:tcW w:w="9062" w:type="dxa"/>
            <w:gridSpan w:val="2"/>
          </w:tcPr>
          <w:p w14:paraId="5A5BBC6D" w14:textId="593DF396" w:rsidR="00CF2BA1" w:rsidRPr="005F6DE9" w:rsidRDefault="00CF2BA1" w:rsidP="00726FB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26FB2" w:rsidRPr="005F6DE9">
              <w:rPr>
                <w:rFonts w:eastAsia="Lato-Regular" w:cs="Times New Roman"/>
              </w:rPr>
              <w:t xml:space="preserve">Jestem </w:t>
            </w:r>
            <w:r w:rsidR="00726FB2" w:rsidRPr="005F6DE9">
              <w:rPr>
                <w:rFonts w:cs="Times New Roman"/>
              </w:rPr>
              <w:t>mistrzem</w:t>
            </w:r>
            <w:r w:rsidR="00726FB2" w:rsidRPr="005F6DE9">
              <w:rPr>
                <w:rFonts w:eastAsia="Lato-Regular" w:cs="Times New Roman"/>
              </w:rPr>
              <w:t xml:space="preserve"> pięknego pisania – PZ cz. 3 s. 11–13, Z cz. 3 s. 9, PM cz. 2 s. 7, M cz. 2 s. 7</w:t>
            </w:r>
          </w:p>
        </w:tc>
      </w:tr>
      <w:tr w:rsidR="00F50DBF" w:rsidRPr="005F6DE9" w14:paraId="05D068EC" w14:textId="77777777" w:rsidTr="00F50DBF">
        <w:tc>
          <w:tcPr>
            <w:tcW w:w="4531" w:type="dxa"/>
          </w:tcPr>
          <w:p w14:paraId="74B164C1" w14:textId="77777777" w:rsidR="00CF2BA1" w:rsidRPr="005F6DE9" w:rsidRDefault="00CF2BA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D4A1DE8" w14:textId="7D940700" w:rsidR="00F50DBF" w:rsidRPr="005F6DE9" w:rsidRDefault="00CF2BA1" w:rsidP="00726FB2">
            <w:pPr>
              <w:pStyle w:val="Bezodstpw"/>
            </w:pPr>
            <w:r w:rsidRPr="005F6DE9">
              <w:t xml:space="preserve">• </w:t>
            </w:r>
            <w:r w:rsidR="00726FB2" w:rsidRPr="005F6DE9">
              <w:t>Zorganizowanie konkursu pięknego pisania, ustalenie zasad. Słuchanie opowiadania na temat wyposażenia tornistra pierwszoklasisty w dawnych czasach. Zapoznanie się z książką M. Kownackiej „</w:t>
            </w:r>
            <w:proofErr w:type="spellStart"/>
            <w:r w:rsidR="00726FB2" w:rsidRPr="005F6DE9">
              <w:t>Plastusiowy</w:t>
            </w:r>
            <w:proofErr w:type="spellEnd"/>
            <w:r w:rsidR="00726FB2" w:rsidRPr="005F6DE9">
              <w:t xml:space="preserve"> pamiętnik”. Słuchanie rozdziału „O kleksiku z kałamarza, co na nikogo nie zważa”, wypowiedzi się na temat przygód bohaterów. Ćwiczenia w kształtnym i poprawnym pisaniu. Zabawy ortofoniczne.</w:t>
            </w:r>
          </w:p>
        </w:tc>
        <w:tc>
          <w:tcPr>
            <w:tcW w:w="4531" w:type="dxa"/>
          </w:tcPr>
          <w:p w14:paraId="0C24C05C" w14:textId="77777777" w:rsidR="00726FB2" w:rsidRPr="005F6DE9" w:rsidRDefault="00CF2BA1" w:rsidP="00726FB2">
            <w:pPr>
              <w:pStyle w:val="Bezodstpw"/>
            </w:pPr>
            <w:r w:rsidRPr="005F6DE9">
              <w:t xml:space="preserve">• </w:t>
            </w:r>
            <w:r w:rsidR="00726FB2" w:rsidRPr="005F6DE9">
              <w:t>I.1.1, 1.2, 1.3, 2.3, 2.7, 3.1, 3.3, 4.1, 4.4, 5.1, 6.3</w:t>
            </w:r>
          </w:p>
          <w:p w14:paraId="5F6A2313" w14:textId="4FCE66D0" w:rsidR="00F50DBF" w:rsidRPr="005F6DE9" w:rsidRDefault="00726FB2" w:rsidP="00726FB2">
            <w:pPr>
              <w:pStyle w:val="Bezodstpw"/>
            </w:pPr>
            <w:r w:rsidRPr="005F6DE9">
              <w:t>• Uczestniczy w klasowym konkursie pięknego pisania. Słucha opowiadania na temat wyposażenia tornistra w dawnych czasach. Słucha pierwszego rozdziału książki, wypowiada się na temat przygód jej bohaterów. Rozpoznaje i nazywa poznane głoski. Pisze litery i wyrazy, zachowując poprawność ortograficzną i graficzną. Wykonuje ćwiczenia ortofoniczne</w:t>
            </w:r>
            <w:r w:rsidRPr="005F6DE9">
              <w:rPr>
                <w:rFonts w:eastAsia="Lato-Regular"/>
                <w:b/>
              </w:rPr>
              <w:t>.</w:t>
            </w:r>
          </w:p>
        </w:tc>
      </w:tr>
      <w:tr w:rsidR="00514BF8" w:rsidRPr="005F6DE9" w14:paraId="0E818BF8" w14:textId="77777777" w:rsidTr="00940066">
        <w:tc>
          <w:tcPr>
            <w:tcW w:w="9062" w:type="dxa"/>
            <w:gridSpan w:val="2"/>
          </w:tcPr>
          <w:p w14:paraId="046E1753" w14:textId="327A812A" w:rsidR="00514BF8" w:rsidRPr="005F6DE9" w:rsidRDefault="00514BF8" w:rsidP="00726FB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726FB2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26FB2" w:rsidRPr="005F6DE9">
              <w:rPr>
                <w:rFonts w:eastAsia="Lato-Regular" w:cs="Times New Roman"/>
              </w:rPr>
              <w:t>Każdy z nas jest w czymś dobry – DO s. 40–41</w:t>
            </w:r>
          </w:p>
        </w:tc>
      </w:tr>
      <w:tr w:rsidR="00F50DBF" w:rsidRPr="005F6DE9" w14:paraId="7F6540D5" w14:textId="77777777" w:rsidTr="00F50DBF">
        <w:tc>
          <w:tcPr>
            <w:tcW w:w="4531" w:type="dxa"/>
          </w:tcPr>
          <w:p w14:paraId="0E645459" w14:textId="77777777" w:rsidR="00514BF8" w:rsidRPr="005F6DE9" w:rsidRDefault="00514BF8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AE36125" w14:textId="3F2D3676" w:rsidR="00F50DBF" w:rsidRPr="005F6DE9" w:rsidRDefault="00514BF8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Każdy ma swoje mocne strony ‒ zabawy dydaktyczne wzmacniające poczucie własnej wartości. Ćwiczenia doskonalące czytanie, pisanie, pamięć i kreatywność. Utrwalanie poznanych liter.</w:t>
            </w:r>
          </w:p>
        </w:tc>
        <w:tc>
          <w:tcPr>
            <w:tcW w:w="4531" w:type="dxa"/>
          </w:tcPr>
          <w:p w14:paraId="1614E2EE" w14:textId="3C34C169" w:rsidR="00336385" w:rsidRPr="005F6DE9" w:rsidRDefault="00514BF8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I.1.1, 1.2, 2.7, 3.1, 4.1, 4.4, 5.1, 6.3</w:t>
            </w:r>
          </w:p>
          <w:p w14:paraId="201276D3" w14:textId="1278416B" w:rsidR="00F50DBF" w:rsidRPr="005F6DE9" w:rsidRDefault="00336385" w:rsidP="00336385">
            <w:pPr>
              <w:pStyle w:val="Bezodstpw"/>
            </w:pPr>
            <w:r w:rsidRPr="005F6DE9">
              <w:t>• Zna swoje mocne strony. Czyta wyrazy i zdania, układa wyrazy z sylab i zdania z wyrazów. Wykonuje ćwiczenia doskonalące pamięć i kreatywność.</w:t>
            </w:r>
          </w:p>
        </w:tc>
      </w:tr>
      <w:tr w:rsidR="00AA6760" w:rsidRPr="005F6DE9" w14:paraId="2D1122D6" w14:textId="77777777" w:rsidTr="00940066">
        <w:tc>
          <w:tcPr>
            <w:tcW w:w="9062" w:type="dxa"/>
            <w:gridSpan w:val="2"/>
          </w:tcPr>
          <w:p w14:paraId="5E48E1F3" w14:textId="58449E72" w:rsidR="00AA6760" w:rsidRPr="005F6DE9" w:rsidRDefault="00336385" w:rsidP="00AA6760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AA676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Bawimy się razem</w:t>
            </w:r>
          </w:p>
        </w:tc>
      </w:tr>
      <w:tr w:rsidR="00F50DBF" w:rsidRPr="005F6DE9" w14:paraId="2040AC6F" w14:textId="77777777" w:rsidTr="00F50DBF">
        <w:tc>
          <w:tcPr>
            <w:tcW w:w="4531" w:type="dxa"/>
          </w:tcPr>
          <w:p w14:paraId="05723361" w14:textId="6CA68A21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AA6760" w:rsidRPr="005F6DE9" w14:paraId="3A7449AE" w14:textId="77777777" w:rsidTr="00940066">
        <w:tc>
          <w:tcPr>
            <w:tcW w:w="9062" w:type="dxa"/>
            <w:gridSpan w:val="2"/>
          </w:tcPr>
          <w:p w14:paraId="3711A1AD" w14:textId="74BC9E7A" w:rsidR="00AA6760" w:rsidRPr="005F6DE9" w:rsidRDefault="00AA6760" w:rsidP="0033638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336385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336385" w:rsidRPr="005F6DE9">
              <w:rPr>
                <w:rFonts w:cs="Times New Roman"/>
              </w:rPr>
              <w:t>Jesteśmy</w:t>
            </w:r>
            <w:r w:rsidR="00336385" w:rsidRPr="005F6DE9">
              <w:rPr>
                <w:rFonts w:eastAsia="Lato-Regular" w:cs="Times New Roman"/>
              </w:rPr>
              <w:t xml:space="preserve"> dla siebie mili – PZ cz. 3 s. 14–15, Z cz. 3 s. 10–11, PM cz. 2 s. 8, M cz. 2 s. 8</w:t>
            </w:r>
          </w:p>
        </w:tc>
      </w:tr>
      <w:tr w:rsidR="00F50DBF" w:rsidRPr="005F6DE9" w14:paraId="613D1E42" w14:textId="77777777" w:rsidTr="00F50DBF">
        <w:tc>
          <w:tcPr>
            <w:tcW w:w="4531" w:type="dxa"/>
          </w:tcPr>
          <w:p w14:paraId="4B52B305" w14:textId="77777777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A3B7E44" w14:textId="5AF13EED" w:rsidR="00F50DBF" w:rsidRPr="005F6DE9" w:rsidRDefault="00AA6760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 xml:space="preserve">Wypowiedzi na temat zachowania się wobec innych osób ‒ na podstawie wysłuchanego tekstu Z. Staneckiej „Miłe niespodzianki”, ilustracji i scenek </w:t>
            </w:r>
            <w:proofErr w:type="spellStart"/>
            <w:r w:rsidR="00336385" w:rsidRPr="005F6DE9">
              <w:t>dramowych</w:t>
            </w:r>
            <w:proofErr w:type="spellEnd"/>
            <w:r w:rsidR="00336385" w:rsidRPr="005F6DE9">
              <w:t xml:space="preserve">. Ocena postępowania bohaterów scenek. Wyjaśnianie powiedzenia </w:t>
            </w:r>
            <w:r w:rsidR="00336385" w:rsidRPr="005F6DE9">
              <w:rPr>
                <w:i/>
                <w:iCs/>
              </w:rPr>
              <w:t xml:space="preserve">zagłaskać kota na śmierć. </w:t>
            </w:r>
            <w:r w:rsidR="00336385" w:rsidRPr="005F6DE9">
              <w:t>Układanie zdań i pisanie imion.</w:t>
            </w:r>
          </w:p>
        </w:tc>
        <w:tc>
          <w:tcPr>
            <w:tcW w:w="4531" w:type="dxa"/>
          </w:tcPr>
          <w:p w14:paraId="01B839DA" w14:textId="77777777" w:rsidR="00336385" w:rsidRPr="005F6DE9" w:rsidRDefault="00AA6760" w:rsidP="0037658E">
            <w:pPr>
              <w:pStyle w:val="Bezodstpw"/>
            </w:pPr>
            <w:r w:rsidRPr="005F6DE9">
              <w:t xml:space="preserve">• </w:t>
            </w:r>
            <w:r w:rsidR="00336385" w:rsidRPr="005F6DE9">
              <w:t>I.1.1, 1.2, 1.3, 2.7, 3.1, 3.3, 4.1, 4.8, 5.1, 6.3</w:t>
            </w:r>
          </w:p>
          <w:p w14:paraId="7767B950" w14:textId="2A135CCB" w:rsidR="00F50DBF" w:rsidRPr="005F6DE9" w:rsidRDefault="00336385" w:rsidP="00336385">
            <w:pPr>
              <w:pStyle w:val="Bezodstpw"/>
            </w:pPr>
            <w:r w:rsidRPr="005F6DE9">
              <w:t>• Wypowiada się na temat zachowania poprawnych relacji z innymi ludźmi. Omawia ilustrację, dzieli się własnymi przemyśleniami. Ocenia zachowanie bohaterów odgrywanych scenek. Układa zdania i zapisuje imiona wielką literą.</w:t>
            </w:r>
          </w:p>
        </w:tc>
      </w:tr>
      <w:tr w:rsidR="00834A70" w:rsidRPr="005F6DE9" w14:paraId="2E495701" w14:textId="77777777" w:rsidTr="00940066">
        <w:tc>
          <w:tcPr>
            <w:tcW w:w="9062" w:type="dxa"/>
            <w:gridSpan w:val="2"/>
          </w:tcPr>
          <w:p w14:paraId="70C41AE9" w14:textId="469B774B" w:rsidR="00834A70" w:rsidRPr="005F6DE9" w:rsidRDefault="00834A70" w:rsidP="00D71871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D71871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  <w:b/>
              </w:rPr>
              <w:t xml:space="preserve"> </w:t>
            </w:r>
            <w:r w:rsidR="00D71871" w:rsidRPr="005F6DE9">
              <w:rPr>
                <w:rFonts w:eastAsia="Lato-Regular" w:cs="Times New Roman"/>
              </w:rPr>
              <w:t xml:space="preserve">W </w:t>
            </w:r>
            <w:r w:rsidR="00D71871" w:rsidRPr="005F6DE9">
              <w:rPr>
                <w:rFonts w:cs="Times New Roman"/>
              </w:rPr>
              <w:t>królestwie</w:t>
            </w:r>
            <w:r w:rsidR="00D71871" w:rsidRPr="005F6DE9">
              <w:rPr>
                <w:rFonts w:eastAsia="Lato-Regular" w:cs="Times New Roman"/>
              </w:rPr>
              <w:t xml:space="preserve"> Ósmej Tajemnicy – PZ cz. 3 s. 16–17, Z cz. 3 s. 12–13, PM cz. 2 s. 9, M cz. 2 s. 9</w:t>
            </w:r>
          </w:p>
        </w:tc>
      </w:tr>
      <w:tr w:rsidR="00AA6760" w:rsidRPr="005F6DE9" w14:paraId="436CBA91" w14:textId="77777777" w:rsidTr="00F50DBF">
        <w:tc>
          <w:tcPr>
            <w:tcW w:w="4531" w:type="dxa"/>
          </w:tcPr>
          <w:p w14:paraId="5D8C3E66" w14:textId="77777777" w:rsidR="00834A70" w:rsidRPr="005F6DE9" w:rsidRDefault="00834A7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2E068DEA" w14:textId="37E7A910" w:rsidR="00AA6760" w:rsidRPr="005F6DE9" w:rsidRDefault="00834A7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 xml:space="preserve">Słuchanie baśni o krainie Ósmej Tajemnicy, udzielanie odpowiedzi na pytania do tekstu. Analiza i synteza głoskowa wyrazów. Rozpoznawanie, nazywanie i nauka pisania liter </w:t>
            </w:r>
            <w:r w:rsidR="00D71871" w:rsidRPr="005F6DE9">
              <w:rPr>
                <w:i/>
                <w:iCs/>
              </w:rPr>
              <w:t>ó</w:t>
            </w:r>
            <w:r w:rsidR="00D71871" w:rsidRPr="005F6DE9">
              <w:t xml:space="preserve">, </w:t>
            </w:r>
            <w:r w:rsidR="00D71871" w:rsidRPr="005F6DE9">
              <w:rPr>
                <w:i/>
                <w:iCs/>
              </w:rPr>
              <w:t xml:space="preserve">Ó </w:t>
            </w:r>
            <w:r w:rsidR="00D71871" w:rsidRPr="005F6DE9">
              <w:t>w izolacji, w wyrazach i zdaniach</w:t>
            </w:r>
            <w:r w:rsidR="00D71871" w:rsidRPr="005F6DE9">
              <w:rPr>
                <w:i/>
                <w:iCs/>
              </w:rPr>
              <w:t xml:space="preserve">. </w:t>
            </w:r>
            <w:r w:rsidR="00D71871" w:rsidRPr="005F6DE9">
              <w:t>Indywidualne głośne czytanie tekstu z nowo poznanymi literami. Odgrywanie scenek pantomimicznych na podstawie treści baśni. Tworzenie dalszego ciągu opowiadania. Pisanie zdania z pamięci.</w:t>
            </w:r>
          </w:p>
        </w:tc>
        <w:tc>
          <w:tcPr>
            <w:tcW w:w="4531" w:type="dxa"/>
          </w:tcPr>
          <w:p w14:paraId="75F79C15" w14:textId="77777777" w:rsidR="00D71871" w:rsidRPr="005F6DE9" w:rsidRDefault="00834A7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>I.1.1, 1.2, 1.3, 2.7, 3.1, 3.3, 3.5, 4.1, 4.4, 4.5, 5.1, 6.3</w:t>
            </w:r>
          </w:p>
          <w:p w14:paraId="4C7F1C47" w14:textId="149058F6" w:rsidR="00AA6760" w:rsidRPr="005F6DE9" w:rsidRDefault="00D71871" w:rsidP="00D71871">
            <w:pPr>
              <w:pStyle w:val="Bezodstpw"/>
            </w:pPr>
            <w:r w:rsidRPr="005F6DE9">
              <w:t xml:space="preserve">• Słucha baśni czytanej przez nauczyciela, udziela odpowiedzi na pytania do tekstu. Dzieli wyrazy na głoski. Rozpoznaje, nazywa i pisze litery </w:t>
            </w:r>
            <w:r w:rsidRPr="005F6DE9">
              <w:rPr>
                <w:i/>
                <w:iCs/>
              </w:rPr>
              <w:t>ó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Ó </w:t>
            </w:r>
            <w:r w:rsidRPr="005F6DE9">
              <w:t>w izolacji, w wyrazach i zdaniach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>Głośno czyta tekst z nowo poznanymi literami. Odgrywa scenki pantomimiczne. Tworzy dalszy ciąg opowiadania. Pisze zdanie z pamięci.</w:t>
            </w:r>
          </w:p>
        </w:tc>
      </w:tr>
      <w:tr w:rsidR="000013EF" w:rsidRPr="005F6DE9" w14:paraId="37A3DB1E" w14:textId="77777777" w:rsidTr="00940066">
        <w:tc>
          <w:tcPr>
            <w:tcW w:w="9062" w:type="dxa"/>
            <w:gridSpan w:val="2"/>
          </w:tcPr>
          <w:p w14:paraId="683AED06" w14:textId="06EF7AA8" w:rsidR="000013EF" w:rsidRPr="005F6DE9" w:rsidRDefault="000013EF" w:rsidP="005C7E4C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C7E4C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5C7E4C" w:rsidRPr="005F6DE9">
              <w:rPr>
                <w:rFonts w:eastAsia="Lato-Regular" w:cs="Times New Roman"/>
              </w:rPr>
              <w:t xml:space="preserve">Zima za oknem – PZ </w:t>
            </w:r>
            <w:r w:rsidR="005C7E4C" w:rsidRPr="005F6DE9">
              <w:rPr>
                <w:rFonts w:cs="Times New Roman"/>
              </w:rPr>
              <w:t>cz</w:t>
            </w:r>
            <w:r w:rsidR="005C7E4C" w:rsidRPr="005F6DE9">
              <w:rPr>
                <w:rFonts w:eastAsia="Lato-Regular" w:cs="Times New Roman"/>
              </w:rPr>
              <w:t>. 3 s. 18–21, Z cz. 3 s. 14, PM cz. 2 s. 10, M cz. 2 s. 10</w:t>
            </w:r>
          </w:p>
        </w:tc>
      </w:tr>
      <w:tr w:rsidR="00AA6760" w:rsidRPr="005F6DE9" w14:paraId="6500DC03" w14:textId="77777777" w:rsidTr="00F50DBF">
        <w:tc>
          <w:tcPr>
            <w:tcW w:w="4531" w:type="dxa"/>
          </w:tcPr>
          <w:p w14:paraId="3965AF09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5642660" w14:textId="292498E7" w:rsidR="00AA6760" w:rsidRPr="005F6DE9" w:rsidRDefault="000013EF" w:rsidP="005C7E4C">
            <w:pPr>
              <w:pStyle w:val="Bezodstpw"/>
            </w:pPr>
            <w:r w:rsidRPr="005F6DE9">
              <w:t xml:space="preserve">• </w:t>
            </w:r>
            <w:r w:rsidR="005C7E4C" w:rsidRPr="005F6DE9">
              <w:t xml:space="preserve">Rozmowa na temat dotrzymywania obietnic na podstawie wysłuchanego tekstu „Trudne słówko ‒ obietnica”, dobieranie wyrażeń określających bohatera opowiadania, ocenianie jego zachowania. Głośne czytanie tekstu. Słuchanie tekstu „Zima za oknem”. Pisanie wyrazów z </w:t>
            </w:r>
            <w:r w:rsidR="005C7E4C" w:rsidRPr="005F6DE9">
              <w:rPr>
                <w:i/>
                <w:iCs/>
              </w:rPr>
              <w:t xml:space="preserve">ó </w:t>
            </w:r>
            <w:r w:rsidR="005C7E4C" w:rsidRPr="005F6DE9">
              <w:t xml:space="preserve">wymieniającym się na </w:t>
            </w:r>
            <w:r w:rsidR="005C7E4C" w:rsidRPr="005F6DE9">
              <w:rPr>
                <w:i/>
                <w:iCs/>
              </w:rPr>
              <w:t xml:space="preserve">o. </w:t>
            </w:r>
            <w:r w:rsidR="005C7E4C" w:rsidRPr="005F6DE9">
              <w:t>Kilkuzdaniowe wypowiedzi na temat trudności w poruszaniu się w czasie zimy. Dzielenie się sposobami przetrwania mroźnych dni.</w:t>
            </w:r>
          </w:p>
        </w:tc>
        <w:tc>
          <w:tcPr>
            <w:tcW w:w="4531" w:type="dxa"/>
          </w:tcPr>
          <w:p w14:paraId="050343C0" w14:textId="77777777" w:rsidR="005C7E4C" w:rsidRPr="005F6DE9" w:rsidRDefault="000013EF" w:rsidP="005C7E4C">
            <w:pPr>
              <w:pStyle w:val="Bezodstpw"/>
            </w:pPr>
            <w:r w:rsidRPr="005F6DE9">
              <w:t xml:space="preserve">• </w:t>
            </w:r>
            <w:r w:rsidR="005C7E4C" w:rsidRPr="005F6DE9">
              <w:t>I.1.1, 1.2, 1.3, 2.7, 3.1, 3.3, 4.1, 4.4, 5.1</w:t>
            </w:r>
          </w:p>
          <w:p w14:paraId="4E210D1C" w14:textId="47BE4C8F" w:rsidR="00AA6760" w:rsidRPr="005F6DE9" w:rsidRDefault="005C7E4C" w:rsidP="005C7E4C">
            <w:pPr>
              <w:pStyle w:val="Bezodstpw"/>
            </w:pPr>
            <w:r w:rsidRPr="005F6DE9">
              <w:t xml:space="preserve">• Wypowiada się na temat wysłuchanych tekstów. Rozumie znaczenie dotrzymywania obietnic. Dobiera wyrażenia określające bohatera opowiadania i ocenia jego zachowanie. Głośno czyta tekst. Wypowiada się na temat trudności w poruszaniu się w czasie zimy. Zna i stosuje zasadę pisowni wyrazów z </w:t>
            </w:r>
            <w:r w:rsidRPr="005F6DE9">
              <w:rPr>
                <w:i/>
                <w:iCs/>
              </w:rPr>
              <w:t xml:space="preserve">ó </w:t>
            </w:r>
            <w:r w:rsidRPr="005F6DE9">
              <w:t>wymiennym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>Podaje sposoby przetrwania mroźnych dni.</w:t>
            </w:r>
          </w:p>
        </w:tc>
      </w:tr>
      <w:tr w:rsidR="000013EF" w:rsidRPr="005F6DE9" w14:paraId="470EB2AB" w14:textId="77777777" w:rsidTr="00940066">
        <w:tc>
          <w:tcPr>
            <w:tcW w:w="9062" w:type="dxa"/>
            <w:gridSpan w:val="2"/>
          </w:tcPr>
          <w:p w14:paraId="1C3C0EC1" w14:textId="2E9FBDC8" w:rsidR="000013EF" w:rsidRPr="005F6DE9" w:rsidRDefault="000013EF" w:rsidP="0070689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706899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706899" w:rsidRPr="005F6DE9">
              <w:rPr>
                <w:rFonts w:eastAsia="Lato-Regular" w:cs="Times New Roman"/>
              </w:rPr>
              <w:t>Zimowe zabawy – PZ cz. 3 s. 22–23, Z cz. 3 s. 15–16, PM cz. 2 s. 11, M cz. 2 s. 11</w:t>
            </w:r>
          </w:p>
        </w:tc>
      </w:tr>
      <w:tr w:rsidR="00AA6760" w:rsidRPr="005F6DE9" w14:paraId="2F62C473" w14:textId="77777777" w:rsidTr="00F50DBF">
        <w:tc>
          <w:tcPr>
            <w:tcW w:w="4531" w:type="dxa"/>
          </w:tcPr>
          <w:p w14:paraId="666FAE2A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62987A3" w14:textId="45EDEF7D" w:rsidR="00AA6760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 xml:space="preserve">Wypowiedzi na temat zabaw zimowych. Słuchanie tekstu, omawianie ilustracji. Rozmowa na temat zachowania bezpieczeństwa podczas zjazdów z górki na sankach – na podstawie tekstu i własnych </w:t>
            </w:r>
            <w:r w:rsidR="00706899" w:rsidRPr="005F6DE9">
              <w:lastRenderedPageBreak/>
              <w:t xml:space="preserve">doświadczeń. Analiza i synteza słuchowa i wzrokowa wyrazów, uzupełnianie modeli głoskowych. Rozpoznawanie, nazywanie i nauka pisania liter </w:t>
            </w:r>
            <w:r w:rsidR="00706899" w:rsidRPr="005F6DE9">
              <w:rPr>
                <w:i/>
                <w:iCs/>
              </w:rPr>
              <w:t>ą</w:t>
            </w:r>
            <w:r w:rsidR="00706899" w:rsidRPr="005F6DE9">
              <w:t xml:space="preserve">, </w:t>
            </w:r>
            <w:r w:rsidR="00706899" w:rsidRPr="005F6DE9">
              <w:rPr>
                <w:i/>
                <w:iCs/>
              </w:rPr>
              <w:t xml:space="preserve">ę </w:t>
            </w:r>
            <w:r w:rsidR="00706899" w:rsidRPr="005F6DE9">
              <w:t>w izolacji i w wyrazach</w:t>
            </w:r>
            <w:r w:rsidR="00706899" w:rsidRPr="005F6DE9">
              <w:rPr>
                <w:i/>
                <w:iCs/>
              </w:rPr>
              <w:t>.</w:t>
            </w:r>
          </w:p>
        </w:tc>
        <w:tc>
          <w:tcPr>
            <w:tcW w:w="4531" w:type="dxa"/>
          </w:tcPr>
          <w:p w14:paraId="1602F38C" w14:textId="77777777" w:rsidR="00706899" w:rsidRPr="005F6DE9" w:rsidRDefault="000013EF" w:rsidP="00706899">
            <w:pPr>
              <w:pStyle w:val="Bezodstpw"/>
            </w:pPr>
            <w:r w:rsidRPr="005F6DE9">
              <w:lastRenderedPageBreak/>
              <w:t xml:space="preserve">• </w:t>
            </w:r>
            <w:r w:rsidR="00706899" w:rsidRPr="005F6DE9">
              <w:t>I.1.1, 1.2, 1.3, 2.7, 3.1, 3.3, 4.1, 4.4, 5.1</w:t>
            </w:r>
          </w:p>
          <w:p w14:paraId="32458096" w14:textId="6258B6EC" w:rsidR="00AA6760" w:rsidRPr="005F6DE9" w:rsidRDefault="00706899" w:rsidP="00706899">
            <w:pPr>
              <w:pStyle w:val="Bezodstpw"/>
            </w:pPr>
            <w:r w:rsidRPr="005F6DE9">
              <w:t xml:space="preserve">• Wypowiada się na temat bezpieczeństwa podczas zabaw zimowych. Słucha tekstu czytanego przez nauczyciela. Wypowiada się na temat tekstu, ilustracji i zachowania bezpieczeństwa podczas jazdy na sankach. </w:t>
            </w:r>
            <w:r w:rsidRPr="005F6DE9">
              <w:lastRenderedPageBreak/>
              <w:t xml:space="preserve">Dzieli wyrazy na głoski, uzupełnia ich modele głoskowe. Rozpoznaje, nazywa i pisze litery </w:t>
            </w:r>
            <w:r w:rsidRPr="005F6DE9">
              <w:rPr>
                <w:i/>
                <w:iCs/>
              </w:rPr>
              <w:t>ą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ę </w:t>
            </w:r>
            <w:r w:rsidRPr="005F6DE9">
              <w:t>w izolacji i w wyrazach.</w:t>
            </w:r>
          </w:p>
        </w:tc>
      </w:tr>
      <w:tr w:rsidR="009F536D" w:rsidRPr="005F6DE9" w14:paraId="3138CFA7" w14:textId="77777777" w:rsidTr="00940066">
        <w:tc>
          <w:tcPr>
            <w:tcW w:w="9062" w:type="dxa"/>
            <w:gridSpan w:val="2"/>
          </w:tcPr>
          <w:p w14:paraId="192B67C6" w14:textId="465C6DA5" w:rsidR="009F536D" w:rsidRPr="005F6DE9" w:rsidRDefault="009F536D" w:rsidP="009F536D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>Temat 10</w:t>
            </w:r>
            <w:r w:rsidR="005705B2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Dzień odkrywców. </w:t>
            </w:r>
            <w:r w:rsidR="005705B2" w:rsidRPr="005F6DE9">
              <w:rPr>
                <w:rFonts w:cs="Times New Roman"/>
              </w:rPr>
              <w:t>Białe szaleństwa</w:t>
            </w:r>
            <w:r w:rsidRPr="005F6DE9">
              <w:rPr>
                <w:rFonts w:cs="Times New Roman"/>
              </w:rPr>
              <w:t xml:space="preserve"> ‒ DO s. </w:t>
            </w:r>
            <w:r w:rsidR="005705B2" w:rsidRPr="005F6DE9">
              <w:rPr>
                <w:rFonts w:cs="Times New Roman"/>
              </w:rPr>
              <w:t>42</w:t>
            </w:r>
            <w:r w:rsidRPr="005F6DE9">
              <w:rPr>
                <w:rFonts w:cs="Times New Roman"/>
              </w:rPr>
              <w:t>‒</w:t>
            </w:r>
            <w:r w:rsidR="005705B2" w:rsidRPr="005F6DE9">
              <w:rPr>
                <w:rFonts w:cs="Times New Roman"/>
              </w:rPr>
              <w:t>43</w:t>
            </w:r>
          </w:p>
        </w:tc>
      </w:tr>
      <w:tr w:rsidR="00AA6760" w:rsidRPr="005F6DE9" w14:paraId="58806CA0" w14:textId="77777777" w:rsidTr="00F50DBF">
        <w:tc>
          <w:tcPr>
            <w:tcW w:w="4531" w:type="dxa"/>
          </w:tcPr>
          <w:p w14:paraId="46FE1D58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5005DE6" w14:textId="19F707F8" w:rsidR="00AA6760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 xml:space="preserve">Rozmowa na temat wysłuchanego tekstu M.E. </w:t>
            </w:r>
            <w:proofErr w:type="spellStart"/>
            <w:r w:rsidR="005705B2" w:rsidRPr="005F6DE9">
              <w:t>Letki</w:t>
            </w:r>
            <w:proofErr w:type="spellEnd"/>
            <w:r w:rsidR="005705B2" w:rsidRPr="005F6DE9">
              <w:t xml:space="preserve"> „Bardzo sroga zima”. Grupowe opowiadanie historyjek na temat </w:t>
            </w:r>
            <w:r w:rsidR="005705B2" w:rsidRPr="005F6DE9">
              <w:rPr>
                <w:i/>
                <w:iCs/>
              </w:rPr>
              <w:t xml:space="preserve">Zimowa baśń na zimowe wieczory </w:t>
            </w:r>
            <w:r w:rsidR="005705B2" w:rsidRPr="005F6DE9">
              <w:t>inspirowane symbolicznymi ilustracjami. Czytanie zdań ze zrozumieniem, pisanie imion wielką literą. Układanie pytań i odpowiedzi. Pisanie z pamięci nazw przedmiotów.</w:t>
            </w:r>
          </w:p>
        </w:tc>
        <w:tc>
          <w:tcPr>
            <w:tcW w:w="4531" w:type="dxa"/>
          </w:tcPr>
          <w:p w14:paraId="63053046" w14:textId="77777777" w:rsidR="005705B2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>I.1.1, 1.2, 1.3, 2.2, 2.7, 3.1, 3.5, 4.1, 4.4, 4.8, 5.1, 6.3</w:t>
            </w:r>
          </w:p>
          <w:p w14:paraId="3A1F294E" w14:textId="05440D6C" w:rsidR="00AA6760" w:rsidRPr="005F6DE9" w:rsidRDefault="005705B2" w:rsidP="005705B2">
            <w:pPr>
              <w:pStyle w:val="Bezodstpw"/>
            </w:pPr>
            <w:r w:rsidRPr="005F6DE9">
              <w:t>• Wypowiada się na temat wysłuchanego tekstu. Uczestniczy w grupowym tworzeniu i opowiadaniu historyjek na podany temat. Czyta zdania ze zrozumieniem, pisze imiona wielką literą. Układa pytania i odpowiedzi. Pisze z pamięci nazwy przedmiotów.</w:t>
            </w:r>
          </w:p>
        </w:tc>
      </w:tr>
      <w:tr w:rsidR="009F536D" w:rsidRPr="005F6DE9" w14:paraId="64284273" w14:textId="77777777" w:rsidTr="00940066">
        <w:tc>
          <w:tcPr>
            <w:tcW w:w="9062" w:type="dxa"/>
            <w:gridSpan w:val="2"/>
          </w:tcPr>
          <w:p w14:paraId="241C1397" w14:textId="4237B4CC" w:rsidR="009F536D" w:rsidRPr="005F6DE9" w:rsidRDefault="004B55A0" w:rsidP="009F536D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9F536D" w:rsidRPr="005F6DE9">
              <w:rPr>
                <w:rFonts w:cs="Times New Roman"/>
              </w:rPr>
              <w:t xml:space="preserve">I krąg tematyczny: </w:t>
            </w:r>
            <w:r w:rsidRPr="005F6DE9">
              <w:rPr>
                <w:rFonts w:cs="Times New Roman"/>
              </w:rPr>
              <w:t>Dbamy o zdrowie</w:t>
            </w:r>
          </w:p>
        </w:tc>
      </w:tr>
      <w:tr w:rsidR="009F536D" w:rsidRPr="005F6DE9" w14:paraId="4CBF52D9" w14:textId="77777777" w:rsidTr="00F50DBF">
        <w:tc>
          <w:tcPr>
            <w:tcW w:w="4531" w:type="dxa"/>
          </w:tcPr>
          <w:p w14:paraId="0E4FFE61" w14:textId="72F584D5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36207" w:rsidRPr="005F6DE9" w14:paraId="533EFB13" w14:textId="77777777" w:rsidTr="00940066">
        <w:tc>
          <w:tcPr>
            <w:tcW w:w="9062" w:type="dxa"/>
            <w:gridSpan w:val="2"/>
          </w:tcPr>
          <w:p w14:paraId="6EE7F215" w14:textId="39FC1221" w:rsidR="00F36207" w:rsidRPr="005F6DE9" w:rsidRDefault="00F36207" w:rsidP="004B55A0">
            <w:pPr>
              <w:pStyle w:val="Nagwek2"/>
              <w:outlineLvl w:val="1"/>
              <w:rPr>
                <w:rFonts w:cs="Times New Roman"/>
              </w:rPr>
            </w:pPr>
            <w:r w:rsidRPr="00112A70">
              <w:rPr>
                <w:rFonts w:cs="Times New Roman"/>
                <w:b/>
                <w:highlight w:val="yellow"/>
              </w:rPr>
              <w:t>Temat 1</w:t>
            </w:r>
            <w:r w:rsidR="004B55A0" w:rsidRPr="00112A70">
              <w:rPr>
                <w:rFonts w:cs="Times New Roman"/>
                <w:b/>
                <w:highlight w:val="yellow"/>
              </w:rPr>
              <w:t>0</w:t>
            </w:r>
            <w:r w:rsidRPr="00112A70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4B55A0" w:rsidRPr="005F6DE9">
              <w:rPr>
                <w:rFonts w:cs="Times New Roman"/>
              </w:rPr>
              <w:t xml:space="preserve">Gdy jesteśmy chorzy ‒ </w:t>
            </w:r>
            <w:r w:rsidR="004B55A0" w:rsidRPr="005F6DE9">
              <w:rPr>
                <w:rFonts w:eastAsia="Lato-Regular" w:cs="Times New Roman"/>
              </w:rPr>
              <w:t>PZ cz. 3 s. 24–25, Z cz. 3 s. 17–18, PM cz. 2 s. 12, M cz. 2 s. 12</w:t>
            </w:r>
          </w:p>
        </w:tc>
      </w:tr>
      <w:tr w:rsidR="009F536D" w:rsidRPr="005F6DE9" w14:paraId="0FEF005D" w14:textId="77777777" w:rsidTr="00F50DBF">
        <w:tc>
          <w:tcPr>
            <w:tcW w:w="4531" w:type="dxa"/>
          </w:tcPr>
          <w:p w14:paraId="584D83AC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055930A" w14:textId="62E29ADA" w:rsidR="009F536D" w:rsidRPr="005F6DE9" w:rsidRDefault="00F36207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 xml:space="preserve">Słuchanie opowiadania H. </w:t>
            </w:r>
            <w:proofErr w:type="spellStart"/>
            <w:r w:rsidR="004B55A0" w:rsidRPr="005F6DE9">
              <w:t>Łochockiej</w:t>
            </w:r>
            <w:proofErr w:type="spellEnd"/>
            <w:r w:rsidR="004B55A0" w:rsidRPr="005F6DE9">
              <w:t xml:space="preserve"> „Jak choruje </w:t>
            </w:r>
            <w:proofErr w:type="spellStart"/>
            <w:r w:rsidR="004B55A0" w:rsidRPr="005F6DE9">
              <w:t>Elemelek</w:t>
            </w:r>
            <w:proofErr w:type="spellEnd"/>
            <w:r w:rsidR="004B55A0" w:rsidRPr="005F6DE9">
              <w:t xml:space="preserve">, jak go leczą przyjaciele?”, wypowiedzi na temat zachowania bohaterów, ocenianie ich postępowania. Porządkowanie ilustracji zgodnie z kolejnością wydarzeń, opowiadanie historii wróbelka. Doskonalenie pisowni wyrazów z </w:t>
            </w:r>
            <w:r w:rsidR="004B55A0" w:rsidRPr="005F6DE9">
              <w:rPr>
                <w:i/>
                <w:iCs/>
              </w:rPr>
              <w:t xml:space="preserve">ó </w:t>
            </w:r>
            <w:r w:rsidR="004B55A0" w:rsidRPr="005F6DE9">
              <w:t>wymiennym. Odgrywanie scenek z wykorzystaniem własnoręcznie wykonanych lalek z kartonu  (kukiełek).</w:t>
            </w:r>
          </w:p>
        </w:tc>
        <w:tc>
          <w:tcPr>
            <w:tcW w:w="4531" w:type="dxa"/>
          </w:tcPr>
          <w:p w14:paraId="3C42CFAA" w14:textId="77777777" w:rsidR="004B55A0" w:rsidRPr="005F6DE9" w:rsidRDefault="00F36207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>I.1.1, 1.2, 1.3, 2.3, 2.5, 2.7, 3.1, 3.3, 3.5, 4.1, 4.4, 4.9, 5.1</w:t>
            </w:r>
          </w:p>
          <w:p w14:paraId="4DF6CBA3" w14:textId="4E73FA54" w:rsidR="009F536D" w:rsidRPr="005F6DE9" w:rsidRDefault="004B55A0" w:rsidP="004B55A0">
            <w:pPr>
              <w:pStyle w:val="Bezodstpw"/>
            </w:pPr>
            <w:r w:rsidRPr="005F6DE9">
              <w:t xml:space="preserve">• Słucha opowiadania, wypowiada się na podany temat i ocenia zachowanie bohaterów. Porządkuje ilustracje zgodnie z kolejnością wydarzeń, opowiada historię wróbelka. Utrwala pisownię wyrazów z </w:t>
            </w:r>
            <w:r w:rsidRPr="005F6DE9">
              <w:rPr>
                <w:i/>
                <w:iCs/>
              </w:rPr>
              <w:t xml:space="preserve">ó </w:t>
            </w:r>
            <w:r w:rsidRPr="005F6DE9">
              <w:t>wymiennym. Odgrywa scenki inspirowane opowiadaniem, wykorzystując własnoręcznie wykonane kukiełki.</w:t>
            </w:r>
          </w:p>
        </w:tc>
      </w:tr>
      <w:tr w:rsidR="00F36207" w:rsidRPr="005F6DE9" w14:paraId="241EB36B" w14:textId="77777777" w:rsidTr="00940066">
        <w:tc>
          <w:tcPr>
            <w:tcW w:w="9062" w:type="dxa"/>
            <w:gridSpan w:val="2"/>
          </w:tcPr>
          <w:p w14:paraId="7DB85841" w14:textId="23A4C287" w:rsidR="00F36207" w:rsidRPr="005F6DE9" w:rsidRDefault="00F36207" w:rsidP="00EB1261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EB1261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EB1261" w:rsidRPr="005F6DE9">
              <w:rPr>
                <w:rFonts w:eastAsia="Lato-Regular" w:cs="Times New Roman"/>
              </w:rPr>
              <w:t xml:space="preserve">Co </w:t>
            </w:r>
            <w:r w:rsidR="00EB1261" w:rsidRPr="005F6DE9">
              <w:rPr>
                <w:rFonts w:cs="Times New Roman"/>
              </w:rPr>
              <w:t>piszczy</w:t>
            </w:r>
            <w:r w:rsidR="00EB1261" w:rsidRPr="005F6DE9">
              <w:rPr>
                <w:rFonts w:eastAsia="Lato-Regular" w:cs="Times New Roman"/>
              </w:rPr>
              <w:t xml:space="preserve"> w starej szafie? – PZ cz. 3 s. 26–27, Z cz. 3 s. 19–20, PM cz. 2 s. 13, M cz. 2 s. 13</w:t>
            </w:r>
          </w:p>
        </w:tc>
      </w:tr>
      <w:tr w:rsidR="009F536D" w:rsidRPr="005F6DE9" w14:paraId="0BA69123" w14:textId="77777777" w:rsidTr="00F50DBF">
        <w:tc>
          <w:tcPr>
            <w:tcW w:w="4531" w:type="dxa"/>
          </w:tcPr>
          <w:p w14:paraId="24701CC4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F2B9D29" w14:textId="4D8B06CF" w:rsidR="009F536D" w:rsidRPr="005F6DE9" w:rsidRDefault="00F36207" w:rsidP="00EB1261">
            <w:pPr>
              <w:pStyle w:val="Bezodstpw"/>
            </w:pPr>
            <w:r w:rsidRPr="005F6DE9">
              <w:t xml:space="preserve">• </w:t>
            </w:r>
            <w:r w:rsidR="00EB1261" w:rsidRPr="005F6DE9">
              <w:t xml:space="preserve">Wypowiedzi na temat wysłuchanego tekstu i ilustracji. Nazywanie elementów garderoby. Rozpoznawanie, nazywanie i nauka pisania dwuznaku </w:t>
            </w:r>
            <w:proofErr w:type="spellStart"/>
            <w:r w:rsidR="00EB1261" w:rsidRPr="005F6DE9">
              <w:rPr>
                <w:i/>
                <w:iCs/>
              </w:rPr>
              <w:t>sz</w:t>
            </w:r>
            <w:proofErr w:type="spellEnd"/>
            <w:r w:rsidR="00EB1261" w:rsidRPr="005F6DE9">
              <w:t xml:space="preserve">, </w:t>
            </w:r>
            <w:proofErr w:type="spellStart"/>
            <w:r w:rsidR="00EB1261" w:rsidRPr="005F6DE9">
              <w:rPr>
                <w:i/>
                <w:iCs/>
              </w:rPr>
              <w:t>Sz</w:t>
            </w:r>
            <w:proofErr w:type="spellEnd"/>
            <w:r w:rsidR="00EB1261" w:rsidRPr="005F6DE9">
              <w:rPr>
                <w:i/>
                <w:iCs/>
              </w:rPr>
              <w:t xml:space="preserve"> </w:t>
            </w:r>
            <w:r w:rsidR="00EB1261" w:rsidRPr="005F6DE9">
              <w:t xml:space="preserve">w izolacji i w wyrazach. Tworzenie wyrazów z sylab, wyrazy wieloznaczne. Ćwiczenia ortofoniczne z głoskami </w:t>
            </w:r>
            <w:r w:rsidR="00EB1261" w:rsidRPr="005F6DE9">
              <w:rPr>
                <w:i/>
                <w:iCs/>
              </w:rPr>
              <w:t>s</w:t>
            </w:r>
            <w:r w:rsidR="00EB1261" w:rsidRPr="005F6DE9">
              <w:t xml:space="preserve">, </w:t>
            </w:r>
            <w:proofErr w:type="spellStart"/>
            <w:r w:rsidR="00EB1261" w:rsidRPr="005F6DE9">
              <w:rPr>
                <w:i/>
                <w:iCs/>
              </w:rPr>
              <w:t>sz</w:t>
            </w:r>
            <w:proofErr w:type="spellEnd"/>
            <w:r w:rsidR="00EB1261" w:rsidRPr="005F6DE9">
              <w:t>, doskonalenie techniki głośnego czytania tekstów w zakresie poznanych liter.</w:t>
            </w:r>
          </w:p>
        </w:tc>
        <w:tc>
          <w:tcPr>
            <w:tcW w:w="4531" w:type="dxa"/>
          </w:tcPr>
          <w:p w14:paraId="6FF7D64A" w14:textId="77777777" w:rsidR="00EB1261" w:rsidRPr="005F6DE9" w:rsidRDefault="00F36207" w:rsidP="00EB1261">
            <w:pPr>
              <w:pStyle w:val="Bezodstpw"/>
            </w:pPr>
            <w:r w:rsidRPr="005F6DE9">
              <w:t xml:space="preserve">• </w:t>
            </w:r>
            <w:r w:rsidR="00EB1261" w:rsidRPr="005F6DE9">
              <w:t>I.1.1, 1.2, 1.3, 2.3, 2.7, 3.1, 3.3, 4.1, 4.4, 5.1, 6.3</w:t>
            </w:r>
          </w:p>
          <w:p w14:paraId="6738DDEC" w14:textId="09F33C19" w:rsidR="009F536D" w:rsidRPr="005F6DE9" w:rsidRDefault="00EB1261" w:rsidP="00EB1261">
            <w:pPr>
              <w:pStyle w:val="Bezodstpw"/>
            </w:pPr>
            <w:r w:rsidRPr="005F6DE9">
              <w:t xml:space="preserve">• Wypowiada się na temat tekstu i ilustracji. Nazywa elementy garderoby. Rozpoznaje, nazywa i pisze dwuznak </w:t>
            </w:r>
            <w:proofErr w:type="spellStart"/>
            <w:r w:rsidRPr="005F6DE9">
              <w:rPr>
                <w:i/>
                <w:iCs/>
              </w:rPr>
              <w:t>sz</w:t>
            </w:r>
            <w:proofErr w:type="spellEnd"/>
            <w:r w:rsidRPr="005F6DE9">
              <w:t xml:space="preserve">, </w:t>
            </w:r>
            <w:proofErr w:type="spellStart"/>
            <w:r w:rsidRPr="005F6DE9">
              <w:rPr>
                <w:i/>
                <w:iCs/>
              </w:rPr>
              <w:t>Sz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 xml:space="preserve">w izolacji i w wyrazach. Tworzy wyrazy z sylab, wyjaśnia znaczenie wyrazów wieloznacznych. Wykonuje ćwiczenia ortofoniczne z głoskami </w:t>
            </w:r>
            <w:r w:rsidRPr="005F6DE9">
              <w:rPr>
                <w:i/>
                <w:iCs/>
              </w:rPr>
              <w:t>s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sz. </w:t>
            </w:r>
            <w:r w:rsidRPr="005F6DE9">
              <w:t>Głośno czyta tekst w zakresie poznanych liter.</w:t>
            </w:r>
          </w:p>
        </w:tc>
      </w:tr>
      <w:tr w:rsidR="00940066" w:rsidRPr="005F6DE9" w14:paraId="207A72CF" w14:textId="77777777" w:rsidTr="00940066">
        <w:tc>
          <w:tcPr>
            <w:tcW w:w="9062" w:type="dxa"/>
            <w:gridSpan w:val="2"/>
          </w:tcPr>
          <w:p w14:paraId="6DE25F99" w14:textId="1B94EEBF" w:rsidR="00940066" w:rsidRPr="005F6DE9" w:rsidRDefault="00940066" w:rsidP="00052BD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052BDF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Po leki do </w:t>
            </w:r>
            <w:r w:rsidR="00052BDF" w:rsidRPr="005F6DE9">
              <w:rPr>
                <w:rFonts w:cs="Times New Roman"/>
              </w:rPr>
              <w:t>apteki</w:t>
            </w:r>
            <w:r w:rsidR="00052BDF" w:rsidRPr="005F6DE9">
              <w:rPr>
                <w:rFonts w:eastAsia="Lato-Regular" w:cs="Times New Roman"/>
              </w:rPr>
              <w:t xml:space="preserve"> – PZ cz. 3 s. 28–29, Z cz. 3 s. 21–22, PM cz. 2 s. 14, M cz. 2 s. 14‒15</w:t>
            </w:r>
          </w:p>
        </w:tc>
      </w:tr>
      <w:tr w:rsidR="009F536D" w:rsidRPr="005F6DE9" w14:paraId="3FAAB2D5" w14:textId="77777777" w:rsidTr="00F50DBF">
        <w:tc>
          <w:tcPr>
            <w:tcW w:w="4531" w:type="dxa"/>
          </w:tcPr>
          <w:p w14:paraId="3D8221BD" w14:textId="77777777" w:rsidR="00940066" w:rsidRPr="005F6DE9" w:rsidRDefault="00940066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polonistyczna </w:t>
            </w:r>
          </w:p>
          <w:p w14:paraId="3A890067" w14:textId="5807B5CA" w:rsidR="009F536D" w:rsidRPr="005F6DE9" w:rsidRDefault="00940066" w:rsidP="00052BDF">
            <w:pPr>
              <w:pStyle w:val="Bezodstpw"/>
            </w:pPr>
            <w:r w:rsidRPr="005F6DE9">
              <w:t xml:space="preserve">• </w:t>
            </w:r>
            <w:r w:rsidR="00052BDF" w:rsidRPr="005F6DE9">
              <w:t>Słuchanie tekstu czytanego przez nauczyciela, rozmowa na temat zachowań na wypadek zachorowania. Ćwiczenia w czytaniu z podziałem na role. Gromadzenie wyrazów kojarzących się z apteką.</w:t>
            </w:r>
          </w:p>
        </w:tc>
        <w:tc>
          <w:tcPr>
            <w:tcW w:w="4531" w:type="dxa"/>
          </w:tcPr>
          <w:p w14:paraId="0E2AA8AF" w14:textId="77777777" w:rsidR="00052BDF" w:rsidRPr="005F6DE9" w:rsidRDefault="00940066" w:rsidP="00052BDF">
            <w:pPr>
              <w:pStyle w:val="Bezodstpw"/>
            </w:pPr>
            <w:r w:rsidRPr="005F6DE9">
              <w:t xml:space="preserve">• </w:t>
            </w:r>
            <w:r w:rsidR="00052BDF" w:rsidRPr="005F6DE9">
              <w:t>I.1.1, 1.2, 1.3, 2.3, 2.7, 3.1, 3.3, 4.1, 5.1, 6.3</w:t>
            </w:r>
          </w:p>
          <w:p w14:paraId="34E13B3F" w14:textId="00F8D8E6" w:rsidR="009F536D" w:rsidRPr="005F6DE9" w:rsidRDefault="00052BDF" w:rsidP="00052BDF">
            <w:pPr>
              <w:pStyle w:val="Bezodstpw"/>
            </w:pPr>
            <w:r w:rsidRPr="005F6DE9">
              <w:t xml:space="preserve">• Wypowiada się na temat wysłuchanego tekstu. Uczestniczy w rozmowie na podany temat. Czyta tekst z podziałem na role. Podaje skojarzenia do wyrazu </w:t>
            </w:r>
            <w:r w:rsidRPr="005F6DE9">
              <w:rPr>
                <w:i/>
                <w:iCs/>
              </w:rPr>
              <w:t>apteka</w:t>
            </w:r>
            <w:r w:rsidRPr="005F6DE9">
              <w:t>.</w:t>
            </w:r>
          </w:p>
        </w:tc>
      </w:tr>
      <w:tr w:rsidR="00940066" w:rsidRPr="005F6DE9" w14:paraId="488E6AD8" w14:textId="77777777" w:rsidTr="00940066">
        <w:tc>
          <w:tcPr>
            <w:tcW w:w="9062" w:type="dxa"/>
            <w:gridSpan w:val="2"/>
          </w:tcPr>
          <w:p w14:paraId="61926736" w14:textId="5E65194D" w:rsidR="00940066" w:rsidRPr="005F6DE9" w:rsidRDefault="004327F5" w:rsidP="00052BD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052BDF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Co </w:t>
            </w:r>
            <w:r w:rsidR="00052BDF" w:rsidRPr="005F6DE9">
              <w:rPr>
                <w:rFonts w:cs="Times New Roman"/>
              </w:rPr>
              <w:t>mądra</w:t>
            </w:r>
            <w:r w:rsidR="00052BDF" w:rsidRPr="005F6DE9">
              <w:rPr>
                <w:rFonts w:eastAsia="Lato-Regular" w:cs="Times New Roman"/>
              </w:rPr>
              <w:t xml:space="preserve"> głowa nosi na głowie? – PZ cz. 3 s. 30–31, Z cz. 3 s. 23–24, PM cz. 2 s. 15, M cz. 2 s. 16</w:t>
            </w:r>
          </w:p>
        </w:tc>
      </w:tr>
      <w:tr w:rsidR="00940066" w:rsidRPr="005F6DE9" w14:paraId="386C155C" w14:textId="77777777" w:rsidTr="00F50DBF">
        <w:tc>
          <w:tcPr>
            <w:tcW w:w="4531" w:type="dxa"/>
          </w:tcPr>
          <w:p w14:paraId="58AC99C2" w14:textId="77777777" w:rsidR="004327F5" w:rsidRPr="005F6DE9" w:rsidRDefault="004327F5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18A54A1" w14:textId="1C574F11" w:rsidR="00940066" w:rsidRPr="005F6DE9" w:rsidRDefault="004327F5" w:rsidP="004F0907">
            <w:pPr>
              <w:pStyle w:val="Bezodstpw"/>
            </w:pPr>
            <w:r w:rsidRPr="005F6DE9">
              <w:lastRenderedPageBreak/>
              <w:t xml:space="preserve">• </w:t>
            </w:r>
            <w:r w:rsidR="004F0907" w:rsidRPr="005F6DE9">
              <w:t xml:space="preserve">Wypowiedzi na temat wysłuchanego tekstu, omówienie ilustracji i powiązanie jej z tekstem. Układanie pytań do tekstu. Wyszukiwanie w tekście określeń opisujących czapkę. Ćwiczenia ortofoniczne z głoską </w:t>
            </w:r>
            <w:r w:rsidR="004F0907" w:rsidRPr="005F6DE9">
              <w:rPr>
                <w:i/>
                <w:iCs/>
              </w:rPr>
              <w:t xml:space="preserve">cz. </w:t>
            </w:r>
            <w:r w:rsidR="004F0907" w:rsidRPr="005F6DE9">
              <w:t xml:space="preserve">Analiza i synteza wyrazów z głoską </w:t>
            </w:r>
            <w:r w:rsidR="004F0907" w:rsidRPr="005F6DE9">
              <w:rPr>
                <w:i/>
                <w:iCs/>
              </w:rPr>
              <w:t xml:space="preserve">cz. </w:t>
            </w:r>
            <w:r w:rsidR="004F0907" w:rsidRPr="005F6DE9">
              <w:t xml:space="preserve">Rozpoznawanie i nauka pisania dwuznaków </w:t>
            </w:r>
            <w:proofErr w:type="spellStart"/>
            <w:r w:rsidR="004F0907" w:rsidRPr="005F6DE9">
              <w:rPr>
                <w:i/>
                <w:iCs/>
              </w:rPr>
              <w:t>cz</w:t>
            </w:r>
            <w:proofErr w:type="spellEnd"/>
            <w:r w:rsidR="004F0907" w:rsidRPr="005F6DE9">
              <w:t xml:space="preserve">, </w:t>
            </w:r>
            <w:proofErr w:type="spellStart"/>
            <w:r w:rsidR="004F0907" w:rsidRPr="005F6DE9">
              <w:rPr>
                <w:i/>
                <w:iCs/>
              </w:rPr>
              <w:t>Cz</w:t>
            </w:r>
            <w:proofErr w:type="spellEnd"/>
            <w:r w:rsidR="004F0907" w:rsidRPr="005F6DE9">
              <w:rPr>
                <w:i/>
                <w:iCs/>
              </w:rPr>
              <w:t xml:space="preserve"> </w:t>
            </w:r>
            <w:r w:rsidR="004F0907" w:rsidRPr="005F6DE9">
              <w:t>w izolacji i w wyrazach. Głośne czytanie tekstu z uwzględnieniem poziomu trudności.</w:t>
            </w:r>
          </w:p>
        </w:tc>
        <w:tc>
          <w:tcPr>
            <w:tcW w:w="4531" w:type="dxa"/>
          </w:tcPr>
          <w:p w14:paraId="3BF36DD8" w14:textId="77777777" w:rsidR="004F0907" w:rsidRPr="005F6DE9" w:rsidRDefault="004C4D50" w:rsidP="004F0907">
            <w:pPr>
              <w:pStyle w:val="Bezodstpw"/>
            </w:pPr>
            <w:r w:rsidRPr="005F6DE9">
              <w:lastRenderedPageBreak/>
              <w:t xml:space="preserve">• </w:t>
            </w:r>
            <w:r w:rsidR="004F0907" w:rsidRPr="005F6DE9">
              <w:t>I.1.1, 1.2, 1.3, 2.3, 2.7, 3.1, 3.3, 3.4, 4.1, 5.1, 6.3</w:t>
            </w:r>
          </w:p>
          <w:p w14:paraId="72DD8CB6" w14:textId="132EAE5E" w:rsidR="00940066" w:rsidRPr="005F6DE9" w:rsidRDefault="004F0907" w:rsidP="004F0907">
            <w:pPr>
              <w:pStyle w:val="Bezodstpw"/>
            </w:pPr>
            <w:r w:rsidRPr="005F6DE9">
              <w:lastRenderedPageBreak/>
              <w:t xml:space="preserve">• Wypowiada się na temat wysłuchanego tekstu i ilustracji. Układa pytania do tekstu. Wyszukuje w tekście określenia opisujące czapkę. Wykonuje ćwiczenia ortofoniczne z głoską </w:t>
            </w:r>
            <w:r w:rsidRPr="005F6DE9">
              <w:rPr>
                <w:i/>
                <w:iCs/>
              </w:rPr>
              <w:t xml:space="preserve">cz. </w:t>
            </w:r>
            <w:r w:rsidRPr="005F6DE9">
              <w:t>Dzieli podane wyrazy na głoski, sylaby i przelicza litery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 xml:space="preserve">Rozpoznaje, nazywa i pisze dwuznaki </w:t>
            </w:r>
            <w:proofErr w:type="spellStart"/>
            <w:r w:rsidRPr="005F6DE9">
              <w:rPr>
                <w:i/>
                <w:iCs/>
              </w:rPr>
              <w:t>cz</w:t>
            </w:r>
            <w:proofErr w:type="spellEnd"/>
            <w:r w:rsidRPr="005F6DE9">
              <w:t xml:space="preserve">, </w:t>
            </w:r>
            <w:proofErr w:type="spellStart"/>
            <w:r w:rsidRPr="005F6DE9">
              <w:rPr>
                <w:i/>
                <w:iCs/>
              </w:rPr>
              <w:t>Cz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>w izolacji i w wyrazach. Głośno czyta tekst.</w:t>
            </w:r>
          </w:p>
        </w:tc>
      </w:tr>
      <w:tr w:rsidR="004C4D50" w:rsidRPr="005F6DE9" w14:paraId="17E3BFBC" w14:textId="77777777" w:rsidTr="008343E0">
        <w:tc>
          <w:tcPr>
            <w:tcW w:w="9062" w:type="dxa"/>
            <w:gridSpan w:val="2"/>
          </w:tcPr>
          <w:p w14:paraId="042B9AF1" w14:textId="18BDEC0A" w:rsidR="004C4D50" w:rsidRPr="005F6DE9" w:rsidRDefault="004C4D50" w:rsidP="004C4D5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>Temat 1</w:t>
            </w:r>
            <w:r w:rsidR="00A72265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A72265" w:rsidRPr="005F6DE9">
              <w:rPr>
                <w:rFonts w:cs="Times New Roman"/>
              </w:rPr>
              <w:t>Święto Kapelusza</w:t>
            </w:r>
            <w:r w:rsidRPr="005F6DE9">
              <w:rPr>
                <w:rFonts w:cs="Times New Roman"/>
              </w:rPr>
              <w:t xml:space="preserve"> ‒ DO s. </w:t>
            </w:r>
            <w:r w:rsidR="00A72265" w:rsidRPr="005F6DE9">
              <w:rPr>
                <w:rFonts w:cs="Times New Roman"/>
              </w:rPr>
              <w:t>44</w:t>
            </w:r>
            <w:r w:rsidRPr="005F6DE9">
              <w:rPr>
                <w:rFonts w:cs="Times New Roman"/>
              </w:rPr>
              <w:t>‒</w:t>
            </w:r>
            <w:r w:rsidR="00A72265" w:rsidRPr="005F6DE9">
              <w:rPr>
                <w:rFonts w:cs="Times New Roman"/>
              </w:rPr>
              <w:t>45</w:t>
            </w:r>
          </w:p>
        </w:tc>
      </w:tr>
      <w:tr w:rsidR="00940066" w:rsidRPr="005F6DE9" w14:paraId="1FD34E89" w14:textId="77777777" w:rsidTr="00F50DBF">
        <w:tc>
          <w:tcPr>
            <w:tcW w:w="4531" w:type="dxa"/>
          </w:tcPr>
          <w:p w14:paraId="61E493BD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60CFCD0" w14:textId="5A152908" w:rsidR="00940066" w:rsidRPr="005F6DE9" w:rsidRDefault="004C4D50" w:rsidP="00A72265">
            <w:pPr>
              <w:pStyle w:val="Bezodstpw"/>
            </w:pPr>
            <w:r w:rsidRPr="005F6DE9">
              <w:t xml:space="preserve">• </w:t>
            </w:r>
            <w:r w:rsidR="00A72265" w:rsidRPr="005F6DE9">
              <w:t xml:space="preserve">Ćwiczenie pamięci, koncentracji i kreatywności. Odpowiedzi na pytania do wysłuchanego opowiadania W. Widłaka „Czapeczka zająca Trzaski”. Analiza słuchowo-wzrokowa wyrazów z </w:t>
            </w:r>
            <w:proofErr w:type="spellStart"/>
            <w:r w:rsidR="00A72265" w:rsidRPr="005F6DE9">
              <w:rPr>
                <w:i/>
                <w:iCs/>
              </w:rPr>
              <w:t>sz</w:t>
            </w:r>
            <w:proofErr w:type="spellEnd"/>
            <w:r w:rsidR="00A72265" w:rsidRPr="005F6DE9">
              <w:t xml:space="preserve">, </w:t>
            </w:r>
            <w:r w:rsidR="00A72265" w:rsidRPr="005F6DE9">
              <w:rPr>
                <w:i/>
                <w:iCs/>
              </w:rPr>
              <w:t>cz</w:t>
            </w:r>
            <w:r w:rsidR="00A72265" w:rsidRPr="005F6DE9">
              <w:t>. Ćwiczenie czytania ze zrozumieniem.</w:t>
            </w:r>
          </w:p>
        </w:tc>
        <w:tc>
          <w:tcPr>
            <w:tcW w:w="4531" w:type="dxa"/>
          </w:tcPr>
          <w:p w14:paraId="68259754" w14:textId="77777777" w:rsidR="00A72265" w:rsidRPr="005F6DE9" w:rsidRDefault="004C4D50" w:rsidP="00A72265">
            <w:pPr>
              <w:pStyle w:val="Bezodstpw"/>
            </w:pPr>
            <w:r w:rsidRPr="005F6DE9">
              <w:t xml:space="preserve">• </w:t>
            </w:r>
            <w:r w:rsidR="00A72265" w:rsidRPr="005F6DE9">
              <w:t>I.1.1, 1.2, 1.3, 2.3, 2.7, 3.1, 3.3, 4.1, 5.1, 6.3</w:t>
            </w:r>
          </w:p>
          <w:p w14:paraId="7B4BA3AE" w14:textId="5E60866A" w:rsidR="00940066" w:rsidRPr="005F6DE9" w:rsidRDefault="00A72265" w:rsidP="00A72265">
            <w:pPr>
              <w:pStyle w:val="Bezodstpw"/>
            </w:pPr>
            <w:r w:rsidRPr="005F6DE9">
              <w:t>• Wykonuje proponowane ćwiczenia pamięci, koncentracji i kreatywności. Odpowiada na pytania do wysłuchanego opowiadania. Dzieli wyrazy na głoski i przelicza litery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>Ćwiczy ciche czytanie ze zrozumieniem.</w:t>
            </w:r>
          </w:p>
        </w:tc>
      </w:tr>
      <w:tr w:rsidR="004C4D50" w:rsidRPr="005F6DE9" w14:paraId="25405D9D" w14:textId="77777777" w:rsidTr="008343E0">
        <w:tc>
          <w:tcPr>
            <w:tcW w:w="9062" w:type="dxa"/>
            <w:gridSpan w:val="2"/>
          </w:tcPr>
          <w:p w14:paraId="77AC3A2A" w14:textId="3945E1EB" w:rsidR="004C4D50" w:rsidRPr="005F6DE9" w:rsidRDefault="00A72265" w:rsidP="004C4D50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II</w:t>
            </w:r>
            <w:r w:rsidR="004C4D5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iemia naszym domem</w:t>
            </w:r>
          </w:p>
        </w:tc>
      </w:tr>
      <w:tr w:rsidR="004C4D50" w:rsidRPr="005F6DE9" w14:paraId="3239604D" w14:textId="77777777" w:rsidTr="00F50DBF">
        <w:tc>
          <w:tcPr>
            <w:tcW w:w="4531" w:type="dxa"/>
          </w:tcPr>
          <w:p w14:paraId="5E944933" w14:textId="6829B01F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C4D50" w:rsidRPr="005F6DE9" w14:paraId="0F6C6F7D" w14:textId="77777777" w:rsidTr="008343E0">
        <w:tc>
          <w:tcPr>
            <w:tcW w:w="9062" w:type="dxa"/>
            <w:gridSpan w:val="2"/>
          </w:tcPr>
          <w:p w14:paraId="27AF696E" w14:textId="5B85F7B3" w:rsidR="004C4D50" w:rsidRPr="005F6DE9" w:rsidRDefault="004C4D50" w:rsidP="001F0AA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F0AA0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1F0AA0" w:rsidRPr="005F6DE9">
              <w:rPr>
                <w:rFonts w:cs="Times New Roman"/>
              </w:rPr>
              <w:t>Chcemy</w:t>
            </w:r>
            <w:r w:rsidR="001F0AA0" w:rsidRPr="005F6DE9">
              <w:rPr>
                <w:rFonts w:eastAsia="Lato-Regular" w:cs="Times New Roman"/>
              </w:rPr>
              <w:t xml:space="preserve"> żyć w czystym świecie – PZ cz. 3 s. 32–33, Z cz. 3 s. 25–26, PM cz. 2 s. 16, M cz. 2 s. 17</w:t>
            </w:r>
          </w:p>
        </w:tc>
      </w:tr>
      <w:tr w:rsidR="004C4D50" w:rsidRPr="005F6DE9" w14:paraId="1EFCB9EB" w14:textId="77777777" w:rsidTr="00F50DBF">
        <w:tc>
          <w:tcPr>
            <w:tcW w:w="4531" w:type="dxa"/>
          </w:tcPr>
          <w:p w14:paraId="3F88936E" w14:textId="77777777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42F7AFD" w14:textId="374CE6A2" w:rsidR="004C4D50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 xml:space="preserve">Wypowiedzi na temat szkodliwej dla środowiska naturalnego działalności człowieka ‒ na podstawie ilustracji, obserwacji terenowych i własnych doświadczeń. Przedstawianie postaw proekologicznych w zabawach </w:t>
            </w:r>
            <w:proofErr w:type="spellStart"/>
            <w:r w:rsidR="00895072" w:rsidRPr="005F6DE9">
              <w:t>dramowych</w:t>
            </w:r>
            <w:proofErr w:type="spellEnd"/>
            <w:r w:rsidR="00895072" w:rsidRPr="005F6DE9">
              <w:t>. Dobieranie podpisów do ilustracji. Tworzenie nowych wyrazów wg podanej zasady, rozwiązanie krzyżówki. Układanie haseł nawołujących do dbania o naszą planetę.</w:t>
            </w:r>
          </w:p>
        </w:tc>
        <w:tc>
          <w:tcPr>
            <w:tcW w:w="4531" w:type="dxa"/>
          </w:tcPr>
          <w:p w14:paraId="7982A2DF" w14:textId="08AFB9F6" w:rsidR="00D44E60" w:rsidRPr="005F6DE9" w:rsidRDefault="00D44E60" w:rsidP="00D44E60">
            <w:pPr>
              <w:pStyle w:val="Bezodstpw"/>
            </w:pPr>
            <w:r w:rsidRPr="005F6DE9">
              <w:t xml:space="preserve">• I.1.1, 1.2, 2.3, 2.7, 2.8, </w:t>
            </w:r>
            <w:r w:rsidR="00895072" w:rsidRPr="005F6DE9">
              <w:t xml:space="preserve">4.1, </w:t>
            </w:r>
            <w:r w:rsidRPr="005F6DE9">
              <w:t>5.1</w:t>
            </w:r>
            <w:r w:rsidR="00895072" w:rsidRPr="005F6DE9">
              <w:t>, 6.3</w:t>
            </w:r>
          </w:p>
          <w:p w14:paraId="6C8E0257" w14:textId="3B89B892" w:rsidR="004C4D50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 xml:space="preserve">Wypowiada się na podany temat na podstawie ilustracji, obserwacji terenowych i własnych doświadczeń. Prezentuje postawy proekologiczne w zabawach </w:t>
            </w:r>
            <w:proofErr w:type="spellStart"/>
            <w:r w:rsidR="00895072" w:rsidRPr="005F6DE9">
              <w:t>dramowych</w:t>
            </w:r>
            <w:proofErr w:type="spellEnd"/>
            <w:r w:rsidR="00895072" w:rsidRPr="005F6DE9">
              <w:t>. Dobiera podpisy do ilustracji. Tworzy nowe wyrazy wg podanej zasady, rozwiązuje krzyżówkę. Układa hasła na podany temat.</w:t>
            </w:r>
          </w:p>
        </w:tc>
      </w:tr>
      <w:tr w:rsidR="00D44E60" w:rsidRPr="005F6DE9" w14:paraId="612E38D3" w14:textId="77777777" w:rsidTr="008343E0">
        <w:tc>
          <w:tcPr>
            <w:tcW w:w="9062" w:type="dxa"/>
            <w:gridSpan w:val="2"/>
          </w:tcPr>
          <w:p w14:paraId="33EB33C7" w14:textId="36517EC8" w:rsidR="00D44E60" w:rsidRPr="005F6DE9" w:rsidRDefault="00D44E60" w:rsidP="001133A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F0AA0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Hałas nam szkodzi – PZ cz. 3 s. 34–35, Z cz. 3 s. 27–28, PM cz. 2 s. 17, M cz. 2 s. 18‒19</w:t>
            </w:r>
          </w:p>
        </w:tc>
      </w:tr>
      <w:tr w:rsidR="004C4D50" w:rsidRPr="005F6DE9" w14:paraId="2426205F" w14:textId="77777777" w:rsidTr="00F50DBF">
        <w:tc>
          <w:tcPr>
            <w:tcW w:w="4531" w:type="dxa"/>
          </w:tcPr>
          <w:p w14:paraId="11A9D181" w14:textId="77777777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0BB49AAE" w14:textId="61CE2441" w:rsidR="004C4D50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 xml:space="preserve">Słuchanie tekstu, odpowiedzi na pytania do tekstu. Rozpoznawanie, nazywanie i nauka pisania liter </w:t>
            </w:r>
            <w:r w:rsidR="00895072" w:rsidRPr="005F6DE9">
              <w:rPr>
                <w:i/>
                <w:iCs/>
              </w:rPr>
              <w:t>h</w:t>
            </w:r>
            <w:r w:rsidR="00895072" w:rsidRPr="005F6DE9">
              <w:t xml:space="preserve">, </w:t>
            </w:r>
            <w:r w:rsidR="00895072" w:rsidRPr="005F6DE9">
              <w:rPr>
                <w:i/>
                <w:iCs/>
              </w:rPr>
              <w:t xml:space="preserve">H </w:t>
            </w:r>
            <w:r w:rsidR="00895072" w:rsidRPr="005F6DE9">
              <w:t xml:space="preserve">w izolacji i w wyrazach. Wyszukiwanie w tekście wyrazów z literą </w:t>
            </w:r>
            <w:r w:rsidR="00895072" w:rsidRPr="005F6DE9">
              <w:rPr>
                <w:i/>
                <w:iCs/>
              </w:rPr>
              <w:t xml:space="preserve">h </w:t>
            </w:r>
            <w:r w:rsidR="00895072" w:rsidRPr="005F6DE9">
              <w:t xml:space="preserve">oraz imion rozpoczynających się literą </w:t>
            </w:r>
            <w:r w:rsidR="00895072" w:rsidRPr="005F6DE9">
              <w:rPr>
                <w:i/>
                <w:iCs/>
              </w:rPr>
              <w:t>H</w:t>
            </w:r>
            <w:r w:rsidR="00895072" w:rsidRPr="005F6DE9">
              <w:t>, przypomnienie ich pisowni wielką literą. Ćwiczenia ortofoniczne.</w:t>
            </w:r>
          </w:p>
        </w:tc>
        <w:tc>
          <w:tcPr>
            <w:tcW w:w="4531" w:type="dxa"/>
          </w:tcPr>
          <w:p w14:paraId="36CB3EA8" w14:textId="6571C313" w:rsidR="00D44E60" w:rsidRPr="005F6DE9" w:rsidRDefault="00D44E60" w:rsidP="00D44E60">
            <w:pPr>
              <w:pStyle w:val="Bezodstpw"/>
            </w:pPr>
            <w:r w:rsidRPr="005F6DE9">
              <w:t>• I.1.1, 1.2, 2</w:t>
            </w:r>
            <w:r w:rsidR="00895072" w:rsidRPr="005F6DE9">
              <w:t>.</w:t>
            </w:r>
            <w:r w:rsidRPr="005F6DE9">
              <w:t xml:space="preserve">3, 2.7, </w:t>
            </w:r>
            <w:r w:rsidR="00895072" w:rsidRPr="005F6DE9">
              <w:t xml:space="preserve">3.1, 3.3, 3.4, </w:t>
            </w:r>
            <w:r w:rsidRPr="005F6DE9">
              <w:t xml:space="preserve">4.1, </w:t>
            </w:r>
            <w:r w:rsidR="00895072" w:rsidRPr="005F6DE9">
              <w:t xml:space="preserve">4.8, </w:t>
            </w:r>
            <w:r w:rsidRPr="005F6DE9">
              <w:t>5.1</w:t>
            </w:r>
          </w:p>
          <w:p w14:paraId="2A9EAB80" w14:textId="48344D1A" w:rsidR="004C4D50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 xml:space="preserve">Udziela odpowiedzi na pytania do wysłuchanego tekstu. Rozpoznaje, nazywa i pisze litery </w:t>
            </w:r>
            <w:r w:rsidR="00895072" w:rsidRPr="005F6DE9">
              <w:rPr>
                <w:i/>
                <w:iCs/>
              </w:rPr>
              <w:t>h</w:t>
            </w:r>
            <w:r w:rsidR="00895072" w:rsidRPr="005F6DE9">
              <w:t xml:space="preserve">, </w:t>
            </w:r>
            <w:r w:rsidR="00895072" w:rsidRPr="005F6DE9">
              <w:rPr>
                <w:i/>
                <w:iCs/>
              </w:rPr>
              <w:t xml:space="preserve">H </w:t>
            </w:r>
            <w:r w:rsidR="00895072" w:rsidRPr="005F6DE9">
              <w:t xml:space="preserve">w izolacji i w wyrazach. Wyszukuje w tekście wyrazy z literą </w:t>
            </w:r>
            <w:r w:rsidR="00895072" w:rsidRPr="005F6DE9">
              <w:rPr>
                <w:i/>
                <w:iCs/>
              </w:rPr>
              <w:t>h</w:t>
            </w:r>
            <w:r w:rsidR="00895072" w:rsidRPr="005F6DE9">
              <w:t>, zna i stosuje pisownię imion wielką literą. Wykonuje ćwiczenia ortofoniczne.</w:t>
            </w:r>
          </w:p>
        </w:tc>
      </w:tr>
      <w:tr w:rsidR="004D12CC" w:rsidRPr="005F6DE9" w14:paraId="1881C2A7" w14:textId="77777777" w:rsidTr="008343E0">
        <w:tc>
          <w:tcPr>
            <w:tcW w:w="9062" w:type="dxa"/>
            <w:gridSpan w:val="2"/>
          </w:tcPr>
          <w:p w14:paraId="3F937F27" w14:textId="433157EC" w:rsidR="004D12CC" w:rsidRPr="005F6DE9" w:rsidRDefault="004D12CC" w:rsidP="001133A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133A2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Mamy sposoby na śmieci – PZ cz. 3 s. 35–37, Z cz. 3 s. 29, PM cz. 2 s. 18, M cz. 2 s. 20</w:t>
            </w:r>
          </w:p>
        </w:tc>
      </w:tr>
      <w:tr w:rsidR="004C4D50" w:rsidRPr="005F6DE9" w14:paraId="657997C7" w14:textId="77777777" w:rsidTr="00F50DBF">
        <w:tc>
          <w:tcPr>
            <w:tcW w:w="4531" w:type="dxa"/>
          </w:tcPr>
          <w:p w14:paraId="7386C8BD" w14:textId="77777777" w:rsidR="004D12CC" w:rsidRPr="005F6DE9" w:rsidRDefault="004D12CC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FBD32F6" w14:textId="447E9A40" w:rsidR="004C4D50" w:rsidRPr="005F6DE9" w:rsidRDefault="004D12CC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 xml:space="preserve">Rozpoznawanie i nauka pisania dwuznaków </w:t>
            </w:r>
            <w:proofErr w:type="spellStart"/>
            <w:r w:rsidR="00D61DF1" w:rsidRPr="005F6DE9">
              <w:rPr>
                <w:i/>
                <w:iCs/>
              </w:rPr>
              <w:t>ch</w:t>
            </w:r>
            <w:proofErr w:type="spellEnd"/>
            <w:r w:rsidR="00D61DF1" w:rsidRPr="005F6DE9">
              <w:t xml:space="preserve">, </w:t>
            </w:r>
            <w:proofErr w:type="spellStart"/>
            <w:r w:rsidR="00D61DF1" w:rsidRPr="005F6DE9">
              <w:rPr>
                <w:i/>
                <w:iCs/>
              </w:rPr>
              <w:t>Ch</w:t>
            </w:r>
            <w:proofErr w:type="spellEnd"/>
            <w:r w:rsidR="00D61DF1" w:rsidRPr="005F6DE9">
              <w:rPr>
                <w:i/>
                <w:iCs/>
              </w:rPr>
              <w:t xml:space="preserve"> </w:t>
            </w:r>
            <w:r w:rsidR="00D61DF1" w:rsidRPr="005F6DE9">
              <w:t xml:space="preserve">w izolacji i w wyrazach. Głośne czytanie tekstu. Tworzenie par wyrazów przeciwstawnych. Wyjaśnianie pojęcia </w:t>
            </w:r>
            <w:r w:rsidR="00D61DF1" w:rsidRPr="005F6DE9">
              <w:rPr>
                <w:i/>
                <w:iCs/>
              </w:rPr>
              <w:t xml:space="preserve">ekologia </w:t>
            </w:r>
            <w:r w:rsidR="00D61DF1" w:rsidRPr="005F6DE9">
              <w:t xml:space="preserve">na podstawie uzyskanych informacji i </w:t>
            </w:r>
            <w:r w:rsidR="00D61DF1" w:rsidRPr="005F6DE9">
              <w:lastRenderedPageBreak/>
              <w:t xml:space="preserve">wiersza N. </w:t>
            </w:r>
            <w:proofErr w:type="spellStart"/>
            <w:r w:rsidR="00D61DF1" w:rsidRPr="005F6DE9">
              <w:t>Usenko</w:t>
            </w:r>
            <w:proofErr w:type="spellEnd"/>
            <w:r w:rsidR="00D61DF1" w:rsidRPr="005F6DE9">
              <w:t xml:space="preserve"> „Potwór ekologiczny”. Odpowiedzi na pytania do wiersza.</w:t>
            </w:r>
          </w:p>
        </w:tc>
        <w:tc>
          <w:tcPr>
            <w:tcW w:w="4531" w:type="dxa"/>
          </w:tcPr>
          <w:p w14:paraId="295DEE12" w14:textId="55BB6989" w:rsidR="004D12CC" w:rsidRPr="005F6DE9" w:rsidRDefault="004D12CC" w:rsidP="00D61DF1">
            <w:pPr>
              <w:pStyle w:val="Bezodstpw"/>
            </w:pPr>
            <w:r w:rsidRPr="005F6DE9">
              <w:lastRenderedPageBreak/>
              <w:t xml:space="preserve">• I.1.1, 1.2, 2.3, 2.7, </w:t>
            </w:r>
            <w:r w:rsidR="00D61DF1" w:rsidRPr="005F6DE9">
              <w:t>3.1, 3.3, 4.1, 5.1, 5.5, 6.3</w:t>
            </w:r>
          </w:p>
          <w:p w14:paraId="5858E5ED" w14:textId="66ADF8AE" w:rsidR="004C4D50" w:rsidRPr="005F6DE9" w:rsidRDefault="004D12CC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 xml:space="preserve">Rozpoznaje, nazywa i pisze dwuznaki </w:t>
            </w:r>
            <w:proofErr w:type="spellStart"/>
            <w:r w:rsidR="00D61DF1" w:rsidRPr="005F6DE9">
              <w:rPr>
                <w:i/>
                <w:iCs/>
              </w:rPr>
              <w:t>ch</w:t>
            </w:r>
            <w:proofErr w:type="spellEnd"/>
            <w:r w:rsidR="00D61DF1" w:rsidRPr="005F6DE9">
              <w:t xml:space="preserve">, </w:t>
            </w:r>
            <w:proofErr w:type="spellStart"/>
            <w:r w:rsidR="00D61DF1" w:rsidRPr="005F6DE9">
              <w:rPr>
                <w:i/>
                <w:iCs/>
              </w:rPr>
              <w:t>Ch</w:t>
            </w:r>
            <w:proofErr w:type="spellEnd"/>
            <w:r w:rsidR="00D61DF1" w:rsidRPr="005F6DE9">
              <w:rPr>
                <w:i/>
                <w:iCs/>
              </w:rPr>
              <w:t xml:space="preserve"> </w:t>
            </w:r>
            <w:r w:rsidR="00D61DF1" w:rsidRPr="005F6DE9">
              <w:t xml:space="preserve">w izolacji i w wyrazach. Głośno czyta tekst. Podaje wyrazy przeciwstawne. Słucha informacji i wiersza, udziela odpowiedzi na pytania, wyjaśnia pojęcie </w:t>
            </w:r>
            <w:r w:rsidR="00D61DF1" w:rsidRPr="005F6DE9">
              <w:rPr>
                <w:i/>
                <w:iCs/>
              </w:rPr>
              <w:t>ekologia</w:t>
            </w:r>
            <w:r w:rsidR="00D61DF1" w:rsidRPr="005F6DE9">
              <w:t>.</w:t>
            </w:r>
          </w:p>
        </w:tc>
      </w:tr>
      <w:tr w:rsidR="004D12CC" w:rsidRPr="005F6DE9" w14:paraId="17AA6123" w14:textId="77777777" w:rsidTr="008343E0">
        <w:tc>
          <w:tcPr>
            <w:tcW w:w="9062" w:type="dxa"/>
            <w:gridSpan w:val="2"/>
          </w:tcPr>
          <w:p w14:paraId="057FECC1" w14:textId="01A872F2" w:rsidR="004D12CC" w:rsidRPr="005F6DE9" w:rsidRDefault="004D12CC" w:rsidP="001133A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133A2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Co możemy zrobić dla środowiska? – PZ cz. 3 s. 34‒35, Z cz. 3 s. 30–31, PM cz. 2 s. 19, M cz. 2 s. 21</w:t>
            </w:r>
          </w:p>
        </w:tc>
      </w:tr>
      <w:tr w:rsidR="004D12CC" w:rsidRPr="005F6DE9" w14:paraId="54CD64C4" w14:textId="77777777" w:rsidTr="00F50DBF">
        <w:tc>
          <w:tcPr>
            <w:tcW w:w="4531" w:type="dxa"/>
          </w:tcPr>
          <w:p w14:paraId="200D0E39" w14:textId="77777777" w:rsidR="004D12CC" w:rsidRPr="005F6DE9" w:rsidRDefault="004D12CC" w:rsidP="00D95BB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9932CA0" w14:textId="39F1C403" w:rsidR="004D12CC" w:rsidRPr="005F6DE9" w:rsidRDefault="004D12CC" w:rsidP="00D95BBD">
            <w:pPr>
              <w:pStyle w:val="Bezodstpw"/>
            </w:pPr>
            <w:r w:rsidRPr="005F6DE9">
              <w:t xml:space="preserve">• </w:t>
            </w:r>
            <w:r w:rsidR="0049687E" w:rsidRPr="005F6DE9">
              <w:t xml:space="preserve">Wypowiedzi na temat sposobów gospodarowania śmieciami w domach rodzinnych. Wypowiedzi na temat korzyści, jakie mamy z lasu, oraz niewłaściwego i właściwego zachowywania się w lesie. Utrwalanie pisowni poznanych wyrazów z </w:t>
            </w:r>
            <w:r w:rsidR="0049687E" w:rsidRPr="005F6DE9">
              <w:rPr>
                <w:i/>
              </w:rPr>
              <w:t>h</w:t>
            </w:r>
            <w:r w:rsidR="0049687E" w:rsidRPr="005F6DE9">
              <w:t xml:space="preserve"> i </w:t>
            </w:r>
            <w:proofErr w:type="spellStart"/>
            <w:r w:rsidR="0049687E" w:rsidRPr="005F6DE9">
              <w:rPr>
                <w:i/>
              </w:rPr>
              <w:t>ch</w:t>
            </w:r>
            <w:proofErr w:type="spellEnd"/>
            <w:r w:rsidR="0049687E" w:rsidRPr="005F6DE9">
              <w:t>, czytanie wyrazów, uzupełnianie rymowanek.</w:t>
            </w:r>
          </w:p>
        </w:tc>
        <w:tc>
          <w:tcPr>
            <w:tcW w:w="4531" w:type="dxa"/>
          </w:tcPr>
          <w:p w14:paraId="5A415EDE" w14:textId="77777777" w:rsidR="0049687E" w:rsidRPr="005F6DE9" w:rsidRDefault="004D12CC" w:rsidP="00D95BBD">
            <w:pPr>
              <w:pStyle w:val="Bezodstpw"/>
            </w:pPr>
            <w:r w:rsidRPr="005F6DE9">
              <w:t xml:space="preserve">• </w:t>
            </w:r>
            <w:r w:rsidR="0049687E" w:rsidRPr="005F6DE9">
              <w:t>I.1.1, 1.2, 2.3, 2.7, 3.1, 4.1, 5.1</w:t>
            </w:r>
          </w:p>
          <w:p w14:paraId="4E23F727" w14:textId="2C899EFD" w:rsidR="004D12CC" w:rsidRPr="005F6DE9" w:rsidRDefault="0049687E" w:rsidP="00D95BBD">
            <w:pPr>
              <w:pStyle w:val="Bezodstpw"/>
            </w:pPr>
            <w:r w:rsidRPr="005F6DE9">
              <w:t xml:space="preserve">• Wypowiada się na temat sposobów gospodarowania śmieciami w domach rodzinnych. Omawia zasady właściwego zachowania się w lesie, wskazuje niewłaściwe postawy. Wykonuje ćwiczenia utrwalające pisownię poznanych wyrazów z </w:t>
            </w:r>
            <w:r w:rsidRPr="005F6DE9">
              <w:rPr>
                <w:i/>
              </w:rPr>
              <w:t>h</w:t>
            </w:r>
            <w:r w:rsidRPr="005F6DE9">
              <w:t xml:space="preserve"> i </w:t>
            </w:r>
            <w:proofErr w:type="spellStart"/>
            <w:r w:rsidRPr="005F6DE9">
              <w:rPr>
                <w:i/>
              </w:rPr>
              <w:t>ch</w:t>
            </w:r>
            <w:proofErr w:type="spellEnd"/>
            <w:r w:rsidRPr="005F6DE9">
              <w:t xml:space="preserve"> (czyta polecenia, uzupełnia rymowankę).</w:t>
            </w:r>
          </w:p>
        </w:tc>
      </w:tr>
      <w:tr w:rsidR="0067436E" w:rsidRPr="005F6DE9" w14:paraId="38B2442D" w14:textId="77777777" w:rsidTr="008343E0">
        <w:tc>
          <w:tcPr>
            <w:tcW w:w="9062" w:type="dxa"/>
            <w:gridSpan w:val="2"/>
          </w:tcPr>
          <w:p w14:paraId="746A9A66" w14:textId="6B0212D3" w:rsidR="0067436E" w:rsidRPr="005F6DE9" w:rsidRDefault="0067436E" w:rsidP="0067436E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1133A2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1133A2" w:rsidRPr="005F6DE9">
              <w:rPr>
                <w:rFonts w:cs="Times New Roman"/>
              </w:rPr>
              <w:t xml:space="preserve">Mali ekolodzy 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 xml:space="preserve"> DO s. 46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47, PZ cz. 3 s. 38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39</w:t>
            </w:r>
          </w:p>
        </w:tc>
      </w:tr>
      <w:tr w:rsidR="004D12CC" w:rsidRPr="005F6DE9" w14:paraId="7B8811B5" w14:textId="77777777" w:rsidTr="00F50DBF">
        <w:tc>
          <w:tcPr>
            <w:tcW w:w="4531" w:type="dxa"/>
          </w:tcPr>
          <w:p w14:paraId="0C913122" w14:textId="77777777" w:rsidR="0067436E" w:rsidRPr="005F6DE9" w:rsidRDefault="0067436E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04600FCE" w14:textId="3979E7A0" w:rsidR="004D12CC" w:rsidRPr="005F6DE9" w:rsidRDefault="0067436E" w:rsidP="00D95BBD">
            <w:pPr>
              <w:pStyle w:val="Bezodstpw"/>
            </w:pPr>
            <w:r w:rsidRPr="005F6DE9">
              <w:t xml:space="preserve">• </w:t>
            </w:r>
            <w:r w:rsidR="00D95BBD" w:rsidRPr="005F6DE9">
              <w:t xml:space="preserve">Słuchanie tekstu inscenizacji M. Strzałkowskiej „Kto ma olej w głowie?” – omówienie tekstu i przygotowanie inscenizacji, czytanie z podziałem na role. Wyszukiwanie w tekście fragmentów określających znaczenie różnych ekosystemów. Przepisywanie zdań na podstawie drukowanego wzoru. Ćwiczenia w poprawnym pisaniu wyrazów z </w:t>
            </w:r>
            <w:r w:rsidR="00D95BBD" w:rsidRPr="005F6DE9">
              <w:rPr>
                <w:i/>
              </w:rPr>
              <w:t>h</w:t>
            </w:r>
            <w:r w:rsidR="00D95BBD" w:rsidRPr="005F6DE9">
              <w:t xml:space="preserve"> i </w:t>
            </w:r>
            <w:proofErr w:type="spellStart"/>
            <w:r w:rsidR="00D95BBD" w:rsidRPr="005F6DE9">
              <w:rPr>
                <w:i/>
              </w:rPr>
              <w:t>ch</w:t>
            </w:r>
            <w:r w:rsidR="00D95BBD" w:rsidRPr="005F6DE9">
              <w:t>.</w:t>
            </w:r>
            <w:proofErr w:type="spellEnd"/>
            <w:r w:rsidR="00D95BBD" w:rsidRPr="005F6DE9">
              <w:t xml:space="preserve"> Ćwiczenie rozwijające wyobraźnię i kreatywność, inspirowane wysłuchaną bajką.</w:t>
            </w:r>
          </w:p>
        </w:tc>
        <w:tc>
          <w:tcPr>
            <w:tcW w:w="4531" w:type="dxa"/>
          </w:tcPr>
          <w:p w14:paraId="648C6371" w14:textId="77777777" w:rsidR="00D95BBD" w:rsidRPr="005F6DE9" w:rsidRDefault="0067436E" w:rsidP="00D95BBD">
            <w:pPr>
              <w:pStyle w:val="Bezodstpw"/>
            </w:pPr>
            <w:r w:rsidRPr="005F6DE9">
              <w:t xml:space="preserve">• I.1.1, 1.2, </w:t>
            </w:r>
            <w:r w:rsidR="00D95BBD" w:rsidRPr="005F6DE9">
              <w:t>1</w:t>
            </w:r>
            <w:r w:rsidRPr="005F6DE9">
              <w:t xml:space="preserve">.3, </w:t>
            </w:r>
            <w:r w:rsidR="00D95BBD" w:rsidRPr="005F6DE9">
              <w:t xml:space="preserve">2.3, </w:t>
            </w:r>
            <w:r w:rsidRPr="005F6DE9">
              <w:t xml:space="preserve">2.7, </w:t>
            </w:r>
            <w:r w:rsidR="00D95BBD" w:rsidRPr="005F6DE9">
              <w:t>3.1, 3.3, 3.4, 4.1, 4.4, 5.1, 6.3</w:t>
            </w:r>
          </w:p>
          <w:p w14:paraId="744AFAE5" w14:textId="26102443" w:rsidR="004D12CC" w:rsidRPr="005F6DE9" w:rsidRDefault="00D95BBD" w:rsidP="00D95BBD">
            <w:pPr>
              <w:pStyle w:val="Bezodstpw"/>
            </w:pPr>
            <w:r w:rsidRPr="005F6DE9">
              <w:t xml:space="preserve">• Słucha tekstu inscenizacji i czyta z podziałem na role, wypowiada się na jego temat i przygotowuje inscenizację. Wyszukuje w tekście wskazane fragmenty. Przepisuje zdania. Wykonuje ćwiczenia utrwalające pisownię wyrazów z </w:t>
            </w:r>
            <w:r w:rsidRPr="005F6DE9">
              <w:rPr>
                <w:i/>
                <w:iCs/>
              </w:rPr>
              <w:t xml:space="preserve">h </w:t>
            </w:r>
            <w:r w:rsidRPr="005F6DE9">
              <w:t xml:space="preserve">i </w:t>
            </w:r>
            <w:proofErr w:type="spellStart"/>
            <w:r w:rsidRPr="005F6DE9">
              <w:rPr>
                <w:i/>
                <w:iCs/>
              </w:rPr>
              <w:t>ch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>oraz rozwijające wyobraźnię i kreatywność.</w:t>
            </w:r>
          </w:p>
        </w:tc>
      </w:tr>
      <w:tr w:rsidR="0067436E" w:rsidRPr="005F6DE9" w14:paraId="78B71521" w14:textId="77777777" w:rsidTr="008343E0">
        <w:tc>
          <w:tcPr>
            <w:tcW w:w="9062" w:type="dxa"/>
            <w:gridSpan w:val="2"/>
          </w:tcPr>
          <w:p w14:paraId="461D9A59" w14:textId="7CCF2E6A" w:rsidR="0067436E" w:rsidRPr="005F6DE9" w:rsidRDefault="00B4394F" w:rsidP="0067436E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III</w:t>
            </w:r>
            <w:r w:rsidR="0067436E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itamy wiosnę</w:t>
            </w:r>
          </w:p>
        </w:tc>
      </w:tr>
      <w:tr w:rsidR="0067436E" w:rsidRPr="005F6DE9" w14:paraId="4C656E05" w14:textId="77777777" w:rsidTr="00F50DBF">
        <w:tc>
          <w:tcPr>
            <w:tcW w:w="4531" w:type="dxa"/>
          </w:tcPr>
          <w:p w14:paraId="40D8C32E" w14:textId="55A2696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67436E" w:rsidRPr="005F6DE9" w14:paraId="3271EFF6" w14:textId="77777777" w:rsidTr="008343E0">
        <w:tc>
          <w:tcPr>
            <w:tcW w:w="9062" w:type="dxa"/>
            <w:gridSpan w:val="2"/>
          </w:tcPr>
          <w:p w14:paraId="001EA378" w14:textId="0B5D4B7B" w:rsidR="0067436E" w:rsidRPr="005F6DE9" w:rsidRDefault="0067436E" w:rsidP="00B4394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B4394F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B4394F" w:rsidRPr="005F6DE9">
              <w:rPr>
                <w:rFonts w:cs="Times New Roman"/>
              </w:rPr>
              <w:t>Kłopoty z marcową pogodą</w:t>
            </w:r>
            <w:r w:rsidRPr="005F6DE9">
              <w:rPr>
                <w:rFonts w:cs="Times New Roman"/>
              </w:rPr>
              <w:t xml:space="preserve"> ‒ </w:t>
            </w:r>
            <w:r w:rsidR="00B4394F" w:rsidRPr="005F6DE9">
              <w:rPr>
                <w:rFonts w:eastAsia="Lato-Regular" w:cs="Times New Roman"/>
              </w:rPr>
              <w:t>PZ cz. 3 s. 40–41, Z cz. 3 s. 32–33, PM cz. 2 s. 20, M cz. 2 s. 22</w:t>
            </w:r>
          </w:p>
        </w:tc>
      </w:tr>
      <w:tr w:rsidR="0067436E" w:rsidRPr="005F6DE9" w14:paraId="75F5D252" w14:textId="77777777" w:rsidTr="00F50DBF">
        <w:tc>
          <w:tcPr>
            <w:tcW w:w="4531" w:type="dxa"/>
          </w:tcPr>
          <w:p w14:paraId="0826E714" w14:textId="77777777" w:rsidR="0067436E" w:rsidRPr="005F6DE9" w:rsidRDefault="0067436E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C7C0BE2" w14:textId="5ED8A966" w:rsidR="0067436E" w:rsidRPr="005F6DE9" w:rsidRDefault="0067436E" w:rsidP="00B4394F">
            <w:pPr>
              <w:pStyle w:val="Bezodstpw"/>
            </w:pPr>
            <w:r w:rsidRPr="005F6DE9">
              <w:t xml:space="preserve">• </w:t>
            </w:r>
            <w:r w:rsidR="00B4394F" w:rsidRPr="005F6DE9">
              <w:t xml:space="preserve">Wypowiedzi na temat zalet współpracy w grupie na podstawie wysłuchanego tekstu R. Witka „Ale się wiosna zdziwi!” z działu „Między nami”. Wypowiedzi na temat marcowej pogody na podstawie ilustracji i własnych doświadczeń. Wyjaśnianie przysłów i powiedzeń o marcowej pogodzie. Uzupełnianie tekstu opisującego pogodę w marcu. „Jestem pogodynką” – zabawa </w:t>
            </w:r>
            <w:proofErr w:type="spellStart"/>
            <w:r w:rsidR="00B4394F" w:rsidRPr="005F6DE9">
              <w:t>dramowa</w:t>
            </w:r>
            <w:proofErr w:type="spellEnd"/>
            <w:r w:rsidR="00B4394F" w:rsidRPr="005F6DE9">
              <w:t>.</w:t>
            </w:r>
          </w:p>
        </w:tc>
        <w:tc>
          <w:tcPr>
            <w:tcW w:w="4531" w:type="dxa"/>
          </w:tcPr>
          <w:p w14:paraId="16BE00BD" w14:textId="68D7FB33" w:rsidR="0067436E" w:rsidRPr="005F6DE9" w:rsidRDefault="0067436E" w:rsidP="00001531">
            <w:pPr>
              <w:pStyle w:val="Bezodstpw"/>
            </w:pPr>
            <w:r w:rsidRPr="005F6DE9">
              <w:t>• I.1.1, 1.2, 1.</w:t>
            </w:r>
            <w:r w:rsidR="00B4394F" w:rsidRPr="005F6DE9">
              <w:t>3</w:t>
            </w:r>
            <w:r w:rsidRPr="005F6DE9">
              <w:t xml:space="preserve">, 2.3, 2.7, 2.8, </w:t>
            </w:r>
            <w:r w:rsidR="00B4394F" w:rsidRPr="005F6DE9">
              <w:t xml:space="preserve">3.1, 3.3, </w:t>
            </w:r>
            <w:r w:rsidRPr="005F6DE9">
              <w:t xml:space="preserve">4.1, </w:t>
            </w:r>
            <w:r w:rsidR="00B4394F" w:rsidRPr="005F6DE9">
              <w:t xml:space="preserve">4.4, </w:t>
            </w:r>
            <w:r w:rsidRPr="005F6DE9">
              <w:t>5.1</w:t>
            </w:r>
          </w:p>
          <w:p w14:paraId="3DE0D91C" w14:textId="47214A9C" w:rsidR="0067436E" w:rsidRPr="005F6DE9" w:rsidRDefault="0067436E" w:rsidP="00001531">
            <w:pPr>
              <w:pStyle w:val="Bezodstpw"/>
            </w:pPr>
            <w:r w:rsidRPr="005F6DE9">
              <w:t xml:space="preserve">• Wypowiada się na </w:t>
            </w:r>
            <w:r w:rsidR="00B4394F" w:rsidRPr="005F6DE9">
              <w:t xml:space="preserve">podany </w:t>
            </w:r>
            <w:r w:rsidRPr="005F6DE9">
              <w:t xml:space="preserve">temat </w:t>
            </w:r>
            <w:r w:rsidR="00B4394F" w:rsidRPr="005F6DE9">
              <w:t>na podstawie tekstu</w:t>
            </w:r>
            <w:r w:rsidRPr="005F6DE9">
              <w:t>, ilustracji</w:t>
            </w:r>
            <w:r w:rsidR="00B4394F" w:rsidRPr="005F6DE9">
              <w:t>, własnych doświadczeń</w:t>
            </w:r>
            <w:r w:rsidRPr="005F6DE9">
              <w:t xml:space="preserve"> i obserwacji. Wyjaśnia zna</w:t>
            </w:r>
            <w:r w:rsidR="00B4394F" w:rsidRPr="005F6DE9">
              <w:t xml:space="preserve">ne przysłowia i powiedzenia o marcowej pogodzie. </w:t>
            </w:r>
            <w:r w:rsidRPr="005F6DE9">
              <w:t xml:space="preserve"> </w:t>
            </w:r>
            <w:r w:rsidR="008B48C7" w:rsidRPr="005F6DE9">
              <w:t xml:space="preserve">Uzupełnia tekst właściwymi wyrazami. Prezentuje pogodę w zabawie </w:t>
            </w:r>
            <w:proofErr w:type="spellStart"/>
            <w:r w:rsidR="008B48C7" w:rsidRPr="005F6DE9">
              <w:t>dramowej</w:t>
            </w:r>
            <w:proofErr w:type="spellEnd"/>
            <w:r w:rsidRPr="005F6DE9">
              <w:t>.</w:t>
            </w:r>
          </w:p>
        </w:tc>
      </w:tr>
      <w:tr w:rsidR="00001531" w:rsidRPr="005F6DE9" w14:paraId="3650EF5A" w14:textId="77777777" w:rsidTr="008343E0">
        <w:tc>
          <w:tcPr>
            <w:tcW w:w="9062" w:type="dxa"/>
            <w:gridSpan w:val="2"/>
          </w:tcPr>
          <w:p w14:paraId="457861E9" w14:textId="5D0104F2" w:rsidR="00001531" w:rsidRPr="005F6DE9" w:rsidRDefault="00001531" w:rsidP="008B48C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8B48C7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8B48C7" w:rsidRPr="005F6DE9">
              <w:rPr>
                <w:rFonts w:cs="Times New Roman"/>
              </w:rPr>
              <w:t>Szukamy wiosny</w:t>
            </w:r>
            <w:r w:rsidRPr="005F6DE9">
              <w:rPr>
                <w:rFonts w:cs="Times New Roman"/>
              </w:rPr>
              <w:t xml:space="preserve"> ‒ PZ </w:t>
            </w:r>
            <w:r w:rsidR="008B48C7" w:rsidRPr="005F6DE9">
              <w:rPr>
                <w:rFonts w:eastAsia="Lato-Regular" w:cs="Times New Roman"/>
              </w:rPr>
              <w:t>cz. 3 s. 42–45, Z cz. 3 s. 34–35, PM cz. 2 s. 21, M cz. 2 s. 23</w:t>
            </w:r>
          </w:p>
        </w:tc>
      </w:tr>
      <w:tr w:rsidR="0067436E" w:rsidRPr="005F6DE9" w14:paraId="310E2572" w14:textId="77777777" w:rsidTr="00F50DBF">
        <w:tc>
          <w:tcPr>
            <w:tcW w:w="4531" w:type="dxa"/>
          </w:tcPr>
          <w:p w14:paraId="0FDC9181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9FB51F5" w14:textId="5D3E9EE4" w:rsidR="0067436E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Słuchanie wiersza W. Broniewskiego „Pierwiosnek”, rozmowa na temat treści utworu, ilustracji oraz własnych spostrzeżeń. Ciche czytanie wyrazów i zdań, uzupełnianie rysunku zgodnie z opisem, dobieranie podpisów do ilustracji, przepisywanie zdania na podstawie zapamiętanego wzoru. Ustne opisywanie pierwiosnka.</w:t>
            </w:r>
          </w:p>
        </w:tc>
        <w:tc>
          <w:tcPr>
            <w:tcW w:w="4531" w:type="dxa"/>
          </w:tcPr>
          <w:p w14:paraId="79A935C3" w14:textId="4248E330" w:rsidR="00F73EAF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I.1.1, 1.2, 1.3, 2.3, 2.4, 2.7, 3.1, 3.3, 3.6, 4.1, 4.2, 4.4, 5.1, 5.7, 6.3</w:t>
            </w:r>
          </w:p>
          <w:p w14:paraId="5983D1A2" w14:textId="2048B3E9" w:rsidR="0067436E" w:rsidRPr="005F6DE9" w:rsidRDefault="00F73EAF" w:rsidP="00F73EAF">
            <w:pPr>
              <w:pStyle w:val="Bezodstpw"/>
            </w:pPr>
            <w:r w:rsidRPr="005F6DE9">
              <w:t>• Wypowiada się na temat wysłuchanego tekstu, ilustracji i obserwacji przyrody wczesną wiosną. Czyta ze zrozumieniem wyrazy i zdania, przepisuje zdania na podstawie wzoru. Ustnie opisuje kwiat.</w:t>
            </w:r>
          </w:p>
        </w:tc>
      </w:tr>
      <w:tr w:rsidR="00D942D0" w:rsidRPr="005F6DE9" w14:paraId="4E7783D9" w14:textId="77777777" w:rsidTr="008343E0">
        <w:tc>
          <w:tcPr>
            <w:tcW w:w="9062" w:type="dxa"/>
            <w:gridSpan w:val="2"/>
          </w:tcPr>
          <w:p w14:paraId="611DC766" w14:textId="08C08998" w:rsidR="00D942D0" w:rsidRPr="005F6DE9" w:rsidRDefault="00D942D0" w:rsidP="00F73EA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F73EAF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F73EAF" w:rsidRPr="005F6DE9">
              <w:rPr>
                <w:rFonts w:eastAsia="Lato-Regular" w:cs="Times New Roman"/>
              </w:rPr>
              <w:t xml:space="preserve">Co wiosną </w:t>
            </w:r>
            <w:r w:rsidR="00F73EAF" w:rsidRPr="005F6DE9">
              <w:rPr>
                <w:rFonts w:cs="Times New Roman"/>
              </w:rPr>
              <w:t>słychać</w:t>
            </w:r>
            <w:r w:rsidR="00F73EAF" w:rsidRPr="005F6DE9">
              <w:rPr>
                <w:rFonts w:eastAsia="Lato-Regular" w:cs="Times New Roman"/>
              </w:rPr>
              <w:t xml:space="preserve"> u zwierząt? – PZ cz. 3 s. 46–47, Z cz. 3 s. 36–37, PM cz. 2 s. 22, M cz. 2 s. 24</w:t>
            </w:r>
          </w:p>
        </w:tc>
      </w:tr>
      <w:tr w:rsidR="00001531" w:rsidRPr="005F6DE9" w14:paraId="6A517198" w14:textId="77777777" w:rsidTr="00F50DBF">
        <w:tc>
          <w:tcPr>
            <w:tcW w:w="4531" w:type="dxa"/>
          </w:tcPr>
          <w:p w14:paraId="4687313F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274147C" w14:textId="4FC45535" w:rsidR="00001531" w:rsidRPr="005F6DE9" w:rsidRDefault="00D942D0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 xml:space="preserve">Rozwiązywanie zagadek słownych. Wypowiedzi na podstawie wysłuchanego tekstu informacyjnego, ilustracji i własnych obserwacji. Rozpoznawanie, nazywanie i nauka pisania liter </w:t>
            </w:r>
            <w:r w:rsidR="00F73EAF" w:rsidRPr="005F6DE9">
              <w:rPr>
                <w:i/>
                <w:iCs/>
              </w:rPr>
              <w:t>ż</w:t>
            </w:r>
            <w:r w:rsidR="00F73EAF" w:rsidRPr="005F6DE9">
              <w:t xml:space="preserve">, </w:t>
            </w:r>
            <w:r w:rsidR="00F73EAF" w:rsidRPr="005F6DE9">
              <w:rPr>
                <w:i/>
                <w:iCs/>
              </w:rPr>
              <w:t xml:space="preserve">Ż </w:t>
            </w:r>
            <w:r w:rsidR="00F73EAF" w:rsidRPr="005F6DE9">
              <w:t>w izolacji i w wyrazach</w:t>
            </w:r>
            <w:r w:rsidR="00F73EAF" w:rsidRPr="005F6DE9">
              <w:rPr>
                <w:i/>
                <w:iCs/>
              </w:rPr>
              <w:t xml:space="preserve">. </w:t>
            </w:r>
            <w:r w:rsidR="00F73EAF" w:rsidRPr="005F6DE9">
              <w:t xml:space="preserve">Czytanie tekstu z nowo poznanymi literami. </w:t>
            </w:r>
          </w:p>
        </w:tc>
        <w:tc>
          <w:tcPr>
            <w:tcW w:w="4531" w:type="dxa"/>
          </w:tcPr>
          <w:p w14:paraId="18A95624" w14:textId="77777777" w:rsidR="00F73EAF" w:rsidRPr="005F6DE9" w:rsidRDefault="00D942D0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I.1.1, 1.2, 1.3, 2.3, 2.4, 2.7, 2.8, 3.1, 3.3, 4.1, 4.4, 5.1, 6.3</w:t>
            </w:r>
          </w:p>
          <w:p w14:paraId="7A42A8C4" w14:textId="074E447C" w:rsidR="00001531" w:rsidRPr="005F6DE9" w:rsidRDefault="00F73EAF" w:rsidP="00F73EAF">
            <w:pPr>
              <w:pStyle w:val="Bezodstpw"/>
            </w:pPr>
            <w:r w:rsidRPr="005F6DE9">
              <w:t xml:space="preserve">• Rozwiązuje zagadki słowne. Wypowiada się na temat tekstu informacyjnego, ilustracji i własnych obserwacji. Rozpoznaje, nazywa i pisze litery </w:t>
            </w:r>
            <w:r w:rsidRPr="005F6DE9">
              <w:rPr>
                <w:i/>
                <w:iCs/>
              </w:rPr>
              <w:t>ż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Ż </w:t>
            </w:r>
            <w:r w:rsidRPr="005F6DE9">
              <w:t>w izolacji i w wyrazach. Głośno czyta tekst z nowo poznanymi literami.</w:t>
            </w:r>
          </w:p>
        </w:tc>
      </w:tr>
      <w:tr w:rsidR="00D942D0" w:rsidRPr="005F6DE9" w14:paraId="46F73EAA" w14:textId="77777777" w:rsidTr="008343E0">
        <w:tc>
          <w:tcPr>
            <w:tcW w:w="9062" w:type="dxa"/>
            <w:gridSpan w:val="2"/>
          </w:tcPr>
          <w:p w14:paraId="4AB2C332" w14:textId="2DBDE14B" w:rsidR="00D942D0" w:rsidRPr="005F6DE9" w:rsidRDefault="00D942D0" w:rsidP="002F101C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2F101C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2F101C" w:rsidRPr="005F6DE9">
              <w:rPr>
                <w:rFonts w:cs="Times New Roman"/>
              </w:rPr>
              <w:t>Wiosna nad rzeką</w:t>
            </w:r>
            <w:r w:rsidRPr="005F6DE9">
              <w:rPr>
                <w:rFonts w:cs="Times New Roman"/>
              </w:rPr>
              <w:t xml:space="preserve"> ‒ </w:t>
            </w:r>
            <w:r w:rsidR="002F101C" w:rsidRPr="005F6DE9">
              <w:rPr>
                <w:rFonts w:eastAsia="Lato-Regular" w:cs="Times New Roman"/>
              </w:rPr>
              <w:t>PZ cz. 3 s. 47–49, Z cz. 3 s. 38–39, PM cz. 2 s. 23, M cz. 2 s. 25‒26</w:t>
            </w:r>
          </w:p>
        </w:tc>
      </w:tr>
      <w:tr w:rsidR="00001531" w:rsidRPr="005F6DE9" w14:paraId="65E1D460" w14:textId="77777777" w:rsidTr="00F50DBF">
        <w:tc>
          <w:tcPr>
            <w:tcW w:w="4531" w:type="dxa"/>
          </w:tcPr>
          <w:p w14:paraId="0C920E56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50DA68FF" w14:textId="49F3A31D" w:rsidR="00001531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 xml:space="preserve">Poznanie dwuznaków </w:t>
            </w:r>
            <w:proofErr w:type="spellStart"/>
            <w:r w:rsidR="002F101C" w:rsidRPr="005F6DE9">
              <w:rPr>
                <w:i/>
                <w:iCs/>
              </w:rPr>
              <w:t>rz</w:t>
            </w:r>
            <w:proofErr w:type="spellEnd"/>
            <w:r w:rsidR="002F101C" w:rsidRPr="005F6DE9">
              <w:t xml:space="preserve">, </w:t>
            </w:r>
            <w:proofErr w:type="spellStart"/>
            <w:r w:rsidR="002F101C" w:rsidRPr="005F6DE9">
              <w:rPr>
                <w:i/>
                <w:iCs/>
              </w:rPr>
              <w:t>Rz</w:t>
            </w:r>
            <w:proofErr w:type="spellEnd"/>
            <w:r w:rsidR="002F101C" w:rsidRPr="005F6DE9">
              <w:t>, pisanie ich w izolacji i w wyrazach. Układanie zdania z wyrazami ułożonymi podanych z liter. Głośne czytanie tekstu z poznanymi literami. Wypowiedzi na temat tekstu, ilustracji i własnych obserwacji.</w:t>
            </w:r>
          </w:p>
        </w:tc>
        <w:tc>
          <w:tcPr>
            <w:tcW w:w="4531" w:type="dxa"/>
          </w:tcPr>
          <w:p w14:paraId="4699556C" w14:textId="77777777" w:rsidR="002F101C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I.1.1, 1.2, 2.3, 2.4, 2.7, 3.1, 4.1, 4.4, 5.1</w:t>
            </w:r>
          </w:p>
          <w:p w14:paraId="65FAE9A2" w14:textId="0020C647" w:rsidR="00001531" w:rsidRPr="005F6DE9" w:rsidRDefault="002F101C" w:rsidP="002F101C">
            <w:pPr>
              <w:pStyle w:val="Bezodstpw"/>
            </w:pPr>
            <w:r w:rsidRPr="005F6DE9">
              <w:t xml:space="preserve">• Rozpoznaje, nazywa i pisze dwuznaki </w:t>
            </w:r>
            <w:proofErr w:type="spellStart"/>
            <w:r w:rsidRPr="005F6DE9">
              <w:rPr>
                <w:i/>
                <w:iCs/>
              </w:rPr>
              <w:t>rz</w:t>
            </w:r>
            <w:proofErr w:type="spellEnd"/>
            <w:r w:rsidRPr="005F6DE9">
              <w:t xml:space="preserve">, </w:t>
            </w:r>
            <w:proofErr w:type="spellStart"/>
            <w:r w:rsidRPr="005F6DE9">
              <w:rPr>
                <w:i/>
                <w:iCs/>
              </w:rPr>
              <w:t>Rz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>w izolacji i w wyrazach. Układa zdania z podanymi wyrazami. Głośno czyta tekst z nowo poznanymi literami. Wypowiada się na temat tekstu, ilustracji i własnych obserwacji.</w:t>
            </w:r>
          </w:p>
        </w:tc>
      </w:tr>
      <w:tr w:rsidR="008343E0" w:rsidRPr="005F6DE9" w14:paraId="27AC2407" w14:textId="77777777" w:rsidTr="008343E0">
        <w:tc>
          <w:tcPr>
            <w:tcW w:w="9062" w:type="dxa"/>
            <w:gridSpan w:val="2"/>
          </w:tcPr>
          <w:p w14:paraId="74381C8C" w14:textId="69F151A7" w:rsidR="008343E0" w:rsidRPr="005F6DE9" w:rsidRDefault="008343E0" w:rsidP="008343E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CE59BA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CE59BA" w:rsidRPr="005F6DE9">
              <w:rPr>
                <w:rFonts w:cs="Times New Roman"/>
              </w:rPr>
              <w:t>Witamy wiosnę</w:t>
            </w:r>
            <w:r w:rsidRPr="005F6DE9">
              <w:rPr>
                <w:rFonts w:cs="Times New Roman"/>
              </w:rPr>
              <w:t xml:space="preserve"> ‒ DO s. </w:t>
            </w:r>
            <w:r w:rsidR="00CE59BA" w:rsidRPr="005F6DE9">
              <w:rPr>
                <w:rFonts w:cs="Times New Roman"/>
              </w:rPr>
              <w:t>48</w:t>
            </w:r>
            <w:r w:rsidRPr="005F6DE9">
              <w:rPr>
                <w:rFonts w:cs="Times New Roman"/>
              </w:rPr>
              <w:t>‒</w:t>
            </w:r>
            <w:r w:rsidR="00CE59BA" w:rsidRPr="005F6DE9">
              <w:rPr>
                <w:rFonts w:cs="Times New Roman"/>
              </w:rPr>
              <w:t>49, PZ cz. 3 s. 48</w:t>
            </w:r>
          </w:p>
        </w:tc>
      </w:tr>
      <w:tr w:rsidR="008343E0" w:rsidRPr="005F6DE9" w14:paraId="370F8C4F" w14:textId="77777777" w:rsidTr="00F50DBF">
        <w:tc>
          <w:tcPr>
            <w:tcW w:w="4531" w:type="dxa"/>
          </w:tcPr>
          <w:p w14:paraId="1A82120E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D156D89" w14:textId="099D5BAA" w:rsidR="008343E0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 xml:space="preserve">Dlaczego tęsknimy za wiosną? – swobodne wypowiedzi. Głośne czytanie tekstu „My chcemy wiosny!”, wskazanie bohaterów tekstu, wyszukiwanie wskazanych fragmentów. Zabawa relaksacyjna „Pogodowe masaże”. Czytanie ze zrozumieniem zdań opisujących kukły marzanny. Grupowe tworzenie historyjki z wykorzystaniem wyrazów z </w:t>
            </w:r>
            <w:r w:rsidR="00CE59BA" w:rsidRPr="005F6DE9">
              <w:rPr>
                <w:i/>
                <w:iCs/>
              </w:rPr>
              <w:t xml:space="preserve">ż </w:t>
            </w:r>
            <w:r w:rsidR="00CE59BA" w:rsidRPr="005F6DE9">
              <w:t xml:space="preserve">i </w:t>
            </w:r>
            <w:r w:rsidR="00CE59BA" w:rsidRPr="005F6DE9">
              <w:rPr>
                <w:i/>
                <w:iCs/>
              </w:rPr>
              <w:t>rz</w:t>
            </w:r>
            <w:r w:rsidR="00CE59BA" w:rsidRPr="005F6DE9">
              <w:t>.</w:t>
            </w:r>
          </w:p>
        </w:tc>
        <w:tc>
          <w:tcPr>
            <w:tcW w:w="4531" w:type="dxa"/>
          </w:tcPr>
          <w:p w14:paraId="2B3FE77E" w14:textId="77777777" w:rsidR="00CE59BA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I.1.1, 1.2, 1.3, 2.4, 2.7, 3.1, 3.2, 3.5, 4.1, 4.4, 5.1, 6.3</w:t>
            </w:r>
          </w:p>
          <w:p w14:paraId="6A18089E" w14:textId="5BE6DC5D" w:rsidR="008343E0" w:rsidRPr="005F6DE9" w:rsidRDefault="00CE59BA" w:rsidP="00CE59BA">
            <w:pPr>
              <w:pStyle w:val="Bezodstpw"/>
            </w:pPr>
            <w:r w:rsidRPr="005F6DE9">
              <w:t xml:space="preserve">• Wypowiada się na podany temat. Głośno czyta tekst, wskazuje jego bohaterów, wyszukuje w nim wskazane fragmenty. Uczestniczy w zabawie relaksacyjnej. Wykonuje ćwiczenia do cicho przeczytanych zdań. Grupowo tworzy kreatywną historyjkę z wykorzystaniem wyrazów z </w:t>
            </w:r>
            <w:r w:rsidRPr="005F6DE9">
              <w:rPr>
                <w:i/>
                <w:iCs/>
              </w:rPr>
              <w:t xml:space="preserve">ż </w:t>
            </w:r>
            <w:r w:rsidRPr="005F6DE9">
              <w:t xml:space="preserve">i </w:t>
            </w:r>
            <w:r w:rsidRPr="005F6DE9">
              <w:rPr>
                <w:i/>
                <w:iCs/>
              </w:rPr>
              <w:t>rz</w:t>
            </w:r>
            <w:r w:rsidRPr="005F6DE9">
              <w:t>.</w:t>
            </w:r>
          </w:p>
        </w:tc>
      </w:tr>
      <w:tr w:rsidR="00FB4B19" w:rsidRPr="005F6DE9" w14:paraId="7F266677" w14:textId="77777777" w:rsidTr="00887642">
        <w:tc>
          <w:tcPr>
            <w:tcW w:w="9062" w:type="dxa"/>
            <w:gridSpan w:val="2"/>
          </w:tcPr>
          <w:p w14:paraId="7CF5DCD9" w14:textId="68F9ABD8" w:rsidR="00FB4B19" w:rsidRPr="005F6DE9" w:rsidRDefault="00CE59BA" w:rsidP="00FB4B19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IV</w:t>
            </w:r>
            <w:r w:rsidR="00FB4B19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Dbamy o swoje bezpieczeństwo</w:t>
            </w:r>
          </w:p>
        </w:tc>
      </w:tr>
      <w:tr w:rsidR="008343E0" w:rsidRPr="005F6DE9" w14:paraId="0A94C583" w14:textId="77777777" w:rsidTr="00F50DBF">
        <w:tc>
          <w:tcPr>
            <w:tcW w:w="4531" w:type="dxa"/>
          </w:tcPr>
          <w:p w14:paraId="7C2EFFE9" w14:textId="0649D158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B4B19" w:rsidRPr="005F6DE9" w14:paraId="31B3DE26" w14:textId="77777777" w:rsidTr="00887642">
        <w:tc>
          <w:tcPr>
            <w:tcW w:w="9062" w:type="dxa"/>
            <w:gridSpan w:val="2"/>
          </w:tcPr>
          <w:p w14:paraId="7E342672" w14:textId="2B60DC4E" w:rsidR="00FB4B19" w:rsidRPr="005F6DE9" w:rsidRDefault="00FB4B19" w:rsidP="002F4DD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B80F7D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Umiemy postępować ze zwierzętami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0–51, Z cz. 3 s. 40–41</w:t>
            </w:r>
          </w:p>
        </w:tc>
      </w:tr>
      <w:tr w:rsidR="008343E0" w:rsidRPr="005F6DE9" w14:paraId="378A50D9" w14:textId="77777777" w:rsidTr="00F50DBF">
        <w:tc>
          <w:tcPr>
            <w:tcW w:w="4531" w:type="dxa"/>
          </w:tcPr>
          <w:p w14:paraId="719DCFF5" w14:textId="77777777" w:rsidR="00FB4B19" w:rsidRPr="005F6DE9" w:rsidRDefault="00FB4B19" w:rsidP="00FB4B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78812AA" w14:textId="00DE9D65" w:rsidR="008343E0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 xml:space="preserve">Słuchanie opowiadania „Wściekły chomik” czytanego przez nauczyciela. Numerowanie wydarzeń na ilustracjach, opowiadanie przygody chomika na podstawie tekstu i historyjki obrazkowej. Wypowiedzi na podany temat. Zaznaczanie wyrazów o podobnym znaczeniu, dobieranie podpisów do ilustracji. </w:t>
            </w:r>
          </w:p>
        </w:tc>
        <w:tc>
          <w:tcPr>
            <w:tcW w:w="4531" w:type="dxa"/>
          </w:tcPr>
          <w:p w14:paraId="7886A2CF" w14:textId="77777777" w:rsidR="002F4DD5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I.1.1, 1.2, 1.3, 2.3, 2.4, 2.5, 3.1, 3.3, 4.1, 4.4, 4.9, 5.1, 5.5, 6.3</w:t>
            </w:r>
          </w:p>
          <w:p w14:paraId="4A40EB29" w14:textId="79F0DDA4" w:rsidR="008343E0" w:rsidRPr="005F6DE9" w:rsidRDefault="002F4DD5" w:rsidP="002F4DD5">
            <w:pPr>
              <w:pStyle w:val="Bezodstpw"/>
            </w:pPr>
            <w:r w:rsidRPr="005F6DE9">
              <w:t xml:space="preserve">• Słucha opowiadania. Numeruje wydarzenia na ilustracjach z uwzględnieniem związków </w:t>
            </w:r>
            <w:proofErr w:type="spellStart"/>
            <w:r w:rsidRPr="005F6DE9">
              <w:t>przyczynowo-skutkowych</w:t>
            </w:r>
            <w:proofErr w:type="spellEnd"/>
            <w:r w:rsidRPr="005F6DE9">
              <w:t>, opowiada o przygodzie chomika. Wskazuje wyrazy o podobnym znaczeniu.</w:t>
            </w:r>
          </w:p>
        </w:tc>
      </w:tr>
      <w:tr w:rsidR="001672E4" w:rsidRPr="005F6DE9" w14:paraId="2505FD6A" w14:textId="77777777" w:rsidTr="00887642">
        <w:tc>
          <w:tcPr>
            <w:tcW w:w="9062" w:type="dxa"/>
            <w:gridSpan w:val="2"/>
          </w:tcPr>
          <w:p w14:paraId="475F106D" w14:textId="4FF094EA" w:rsidR="001672E4" w:rsidRPr="005F6DE9" w:rsidRDefault="001672E4" w:rsidP="002F4DD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2F4DD5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Wyruszamy na rowerowy szlak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2‒53, Z cz. 3 s. 42‒43, PM cz. 2 s. 24‒25, M cz. 2 s. 27‒28</w:t>
            </w:r>
          </w:p>
        </w:tc>
      </w:tr>
      <w:tr w:rsidR="003D5916" w:rsidRPr="005F6DE9" w14:paraId="536654DF" w14:textId="77777777" w:rsidTr="00F50DBF">
        <w:tc>
          <w:tcPr>
            <w:tcW w:w="4531" w:type="dxa"/>
          </w:tcPr>
          <w:p w14:paraId="758AA01D" w14:textId="77777777" w:rsidR="001672E4" w:rsidRPr="005F6DE9" w:rsidRDefault="001672E4" w:rsidP="001672E4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2F1E4377" w14:textId="6679825C" w:rsidR="003D5916" w:rsidRPr="005F6DE9" w:rsidRDefault="001672E4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 xml:space="preserve">Słuchanie opowiadania, ustne i pisemne odpowiedzi na pytania do tekstu. Omówienie ilustracji i budowy roweru. Czytanie tekstu z uwzględnieniem poziomu trudności. Wypowiedzi </w:t>
            </w:r>
            <w:r w:rsidR="002F4DD5" w:rsidRPr="005F6DE9">
              <w:rPr>
                <w:rFonts w:eastAsia="Lato-Regular"/>
              </w:rPr>
              <w:t>na temat przygotowania roweru do jazdy po zimie.</w:t>
            </w:r>
            <w:r w:rsidR="002F4DD5" w:rsidRPr="005F6DE9">
              <w:rPr>
                <w:rFonts w:eastAsia="Lato-Regular"/>
                <w:b/>
              </w:rPr>
              <w:t xml:space="preserve"> </w:t>
            </w:r>
            <w:r w:rsidR="002F4DD5" w:rsidRPr="005F6DE9">
              <w:t xml:space="preserve">Dzielenie wyrazów na głoski i sylaby.  Rozpoznawanie, nazywanie i nauka pisania dwuznaków </w:t>
            </w:r>
            <w:proofErr w:type="spellStart"/>
            <w:r w:rsidR="002F4DD5" w:rsidRPr="005F6DE9">
              <w:rPr>
                <w:i/>
                <w:iCs/>
              </w:rPr>
              <w:t>dz</w:t>
            </w:r>
            <w:proofErr w:type="spellEnd"/>
            <w:r w:rsidR="002F4DD5" w:rsidRPr="005F6DE9">
              <w:t xml:space="preserve">, </w:t>
            </w:r>
            <w:proofErr w:type="spellStart"/>
            <w:r w:rsidR="002F4DD5" w:rsidRPr="005F6DE9">
              <w:rPr>
                <w:i/>
                <w:iCs/>
              </w:rPr>
              <w:t>Dz</w:t>
            </w:r>
            <w:proofErr w:type="spellEnd"/>
            <w:r w:rsidR="002F4DD5" w:rsidRPr="005F6DE9">
              <w:rPr>
                <w:i/>
                <w:iCs/>
              </w:rPr>
              <w:t xml:space="preserve"> </w:t>
            </w:r>
            <w:r w:rsidR="002F4DD5" w:rsidRPr="005F6DE9">
              <w:t xml:space="preserve">w izolacji i w </w:t>
            </w:r>
            <w:r w:rsidR="002F4DD5" w:rsidRPr="005F6DE9">
              <w:lastRenderedPageBreak/>
              <w:t xml:space="preserve">wyrazach. Ustalanie wieloznaczności wyrazu </w:t>
            </w:r>
            <w:r w:rsidR="002F4DD5" w:rsidRPr="005F6DE9">
              <w:rPr>
                <w:i/>
                <w:iCs/>
              </w:rPr>
              <w:t>dzwonek.</w:t>
            </w:r>
          </w:p>
        </w:tc>
        <w:tc>
          <w:tcPr>
            <w:tcW w:w="4531" w:type="dxa"/>
          </w:tcPr>
          <w:p w14:paraId="65769878" w14:textId="77777777" w:rsidR="00DA6D10" w:rsidRPr="005F6DE9" w:rsidRDefault="001672E4" w:rsidP="00DA6D10">
            <w:pPr>
              <w:pStyle w:val="Bezodstpw"/>
            </w:pPr>
            <w:r w:rsidRPr="005F6DE9">
              <w:lastRenderedPageBreak/>
              <w:t xml:space="preserve">• </w:t>
            </w:r>
            <w:r w:rsidR="00DA6D10" w:rsidRPr="005F6DE9">
              <w:t>I.1.1, 1.2, 1.3, 2.3, 3.1, 3.3, 4.1, 4.4, 5.1, 5.5, 6.3</w:t>
            </w:r>
          </w:p>
          <w:p w14:paraId="370EF1FD" w14:textId="612612F0" w:rsidR="003D5916" w:rsidRPr="005F6DE9" w:rsidRDefault="00DA6D10" w:rsidP="00DA6D10">
            <w:pPr>
              <w:pStyle w:val="Bezodstpw"/>
            </w:pPr>
            <w:r w:rsidRPr="005F6DE9">
              <w:t xml:space="preserve">• Słucha tekstu opowiadania, udziela ustnej i pisemnej odpowiedzi na pytania. Omawia ilustrację i budowę roweru. Czyta tekst w zakresie poznanych liter. Wypowiada się na temat przygotowania roweru do jazdy po zimie. Dzieli wyrazy na głoski i sylaby. Rozpoznaje, nazywa i pisze dwuznaki </w:t>
            </w:r>
            <w:proofErr w:type="spellStart"/>
            <w:r w:rsidRPr="005F6DE9">
              <w:rPr>
                <w:i/>
                <w:iCs/>
              </w:rPr>
              <w:t>dz</w:t>
            </w:r>
            <w:proofErr w:type="spellEnd"/>
            <w:r w:rsidRPr="005F6DE9">
              <w:t xml:space="preserve">, </w:t>
            </w:r>
            <w:proofErr w:type="spellStart"/>
            <w:r w:rsidRPr="005F6DE9">
              <w:rPr>
                <w:i/>
                <w:iCs/>
              </w:rPr>
              <w:t>Dz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 xml:space="preserve">w izolacji i w </w:t>
            </w:r>
            <w:r w:rsidRPr="005F6DE9">
              <w:lastRenderedPageBreak/>
              <w:t xml:space="preserve">wyrazach. Wyjaśnia znaczenia wyrazu </w:t>
            </w:r>
            <w:r w:rsidRPr="005F6DE9">
              <w:rPr>
                <w:i/>
                <w:iCs/>
              </w:rPr>
              <w:t>dzwonek.</w:t>
            </w:r>
          </w:p>
        </w:tc>
      </w:tr>
      <w:tr w:rsidR="001672E4" w:rsidRPr="005F6DE9" w14:paraId="26AB5F96" w14:textId="77777777" w:rsidTr="00887642">
        <w:tc>
          <w:tcPr>
            <w:tcW w:w="9062" w:type="dxa"/>
            <w:gridSpan w:val="2"/>
          </w:tcPr>
          <w:p w14:paraId="51C5A72E" w14:textId="11B27440" w:rsidR="001672E4" w:rsidRPr="005F6DE9" w:rsidRDefault="001672E4" w:rsidP="001672E4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374E12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374E12" w:rsidRPr="005F6DE9">
              <w:rPr>
                <w:rFonts w:cs="Times New Roman"/>
              </w:rPr>
              <w:t>Ostrożności nigdy za wiele</w:t>
            </w:r>
            <w:r w:rsidRPr="005F6DE9">
              <w:rPr>
                <w:rFonts w:cs="Times New Roman"/>
              </w:rPr>
              <w:t xml:space="preserve"> ‒ </w:t>
            </w:r>
            <w:r w:rsidR="00374E12" w:rsidRPr="005F6DE9">
              <w:rPr>
                <w:rFonts w:cs="Times New Roman"/>
              </w:rPr>
              <w:t>PZ cz. 3 s. 54‒55, Z cz. 3 s. 44‒45, PM cz. 2 s. 26, M cz. 2 s. 29</w:t>
            </w:r>
          </w:p>
        </w:tc>
      </w:tr>
      <w:tr w:rsidR="003D5916" w:rsidRPr="005F6DE9" w14:paraId="794855DA" w14:textId="77777777" w:rsidTr="00F50DBF">
        <w:tc>
          <w:tcPr>
            <w:tcW w:w="4531" w:type="dxa"/>
          </w:tcPr>
          <w:p w14:paraId="78541E4F" w14:textId="77777777" w:rsidR="001672E4" w:rsidRPr="005F6DE9" w:rsidRDefault="001672E4" w:rsidP="001672E4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68DC862" w14:textId="3B876C72" w:rsidR="003D5916" w:rsidRPr="005F6DE9" w:rsidRDefault="001672E4" w:rsidP="00374E12">
            <w:pPr>
              <w:pStyle w:val="Bezodstpw"/>
            </w:pPr>
            <w:r w:rsidRPr="005F6DE9">
              <w:t xml:space="preserve">• </w:t>
            </w:r>
            <w:r w:rsidR="00374E12" w:rsidRPr="005F6DE9">
              <w:t>Słuchanie tekstu „Magda sama w domu”, określanie nastroju opowiadania, omówienie myśli przewodniej. Podawanie przykładów związanych z kontaktami z nieznajomymi, omówienie ilustracji, ocena zachowania jej bohaterów, precyzowanie określeń związanych z relacjami społecznymi. Głośne czytanie tekstu. Wyszukiwanie w nim czasowników, uzupełnianie nimi zdań.</w:t>
            </w:r>
          </w:p>
        </w:tc>
        <w:tc>
          <w:tcPr>
            <w:tcW w:w="4531" w:type="dxa"/>
          </w:tcPr>
          <w:p w14:paraId="7AAC915A" w14:textId="77777777" w:rsidR="00374E12" w:rsidRPr="005F6DE9" w:rsidRDefault="00374E12" w:rsidP="00374E12">
            <w:pPr>
              <w:pStyle w:val="Bezodstpw"/>
            </w:pPr>
            <w:r w:rsidRPr="005F6DE9">
              <w:t>• I.1.1, 1.2, 1.3, 2.3, 3.1, 3.3, 4.1, 4.4, 5.4, 6.3</w:t>
            </w:r>
          </w:p>
          <w:p w14:paraId="684D51CF" w14:textId="3B22CFC1" w:rsidR="003D5916" w:rsidRPr="005F6DE9" w:rsidRDefault="00374E12" w:rsidP="00374E12">
            <w:pPr>
              <w:pStyle w:val="Bezodstpw"/>
            </w:pPr>
            <w:r w:rsidRPr="005F6DE9">
              <w:t>• Słucha tekstu czytanego przez nauczyciela, określa nastrój opowiadania, omawia myśl przewodnią. Omawia ilustrację, wypowiada się na jej temat i ocenia zachowanie bohaterów. Wyjaśnia określenia związane z relacjami społecznymi. Głośno czyta tekst. Wyszukuje w tekście czasowniki, uzupełnia nimi zdania.</w:t>
            </w:r>
          </w:p>
        </w:tc>
      </w:tr>
      <w:tr w:rsidR="000B3856" w:rsidRPr="005F6DE9" w14:paraId="53F25F1F" w14:textId="77777777" w:rsidTr="00887642">
        <w:tc>
          <w:tcPr>
            <w:tcW w:w="9062" w:type="dxa"/>
            <w:gridSpan w:val="2"/>
          </w:tcPr>
          <w:p w14:paraId="3C95A547" w14:textId="47EE5A81" w:rsidR="000B3856" w:rsidRPr="005F6DE9" w:rsidRDefault="000B3856" w:rsidP="000B3856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3A4E30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3A4E30" w:rsidRPr="005F6DE9">
              <w:rPr>
                <w:rFonts w:cs="Times New Roman"/>
              </w:rPr>
              <w:t>Kto nam pomaga?</w:t>
            </w:r>
            <w:r w:rsidRPr="005F6DE9">
              <w:rPr>
                <w:rFonts w:cs="Times New Roman"/>
              </w:rPr>
              <w:t xml:space="preserve"> ‒ </w:t>
            </w:r>
            <w:r w:rsidR="003A4E30" w:rsidRPr="005F6DE9">
              <w:rPr>
                <w:rFonts w:cs="Times New Roman"/>
              </w:rPr>
              <w:t>PZ cz. 3 s. 56‒57, Z cz. 3 s. 46‒47, PM cz. 2 s. 27, M cz. 2 s. 30</w:t>
            </w:r>
          </w:p>
        </w:tc>
      </w:tr>
      <w:tr w:rsidR="003D5916" w:rsidRPr="005F6DE9" w14:paraId="67773F59" w14:textId="77777777" w:rsidTr="00F50DBF">
        <w:tc>
          <w:tcPr>
            <w:tcW w:w="4531" w:type="dxa"/>
          </w:tcPr>
          <w:p w14:paraId="441FD5C7" w14:textId="77777777" w:rsidR="000B3856" w:rsidRPr="005F6DE9" w:rsidRDefault="000B3856" w:rsidP="000B385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D291ACA" w14:textId="3461B2B4" w:rsidR="003D5916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Kilkuzdaniowe wypowiedzi na temat pomocy niesionej ludziom przez policję, straż pożarną i pogotowie w życiu codziennym i w sytuacjach wyjątkowych ‒ na podstawie zaprezentowanych zdjęć. Pisanie zdania z pamięci. Ćwiczenia w grupowym kodowaniu zdania. Wymienianie koniecznych elementów w ubiorze rowerzysty.</w:t>
            </w:r>
          </w:p>
        </w:tc>
        <w:tc>
          <w:tcPr>
            <w:tcW w:w="4531" w:type="dxa"/>
          </w:tcPr>
          <w:p w14:paraId="083B78DD" w14:textId="77777777" w:rsidR="003A4E30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.1.1, 1.2, 1.3, 2.3, 2.4, 3.1, 4.1, 4.4, 6.3</w:t>
            </w:r>
          </w:p>
          <w:p w14:paraId="2CF5A993" w14:textId="3BEDE3B2" w:rsidR="003D5916" w:rsidRPr="005F6DE9" w:rsidRDefault="003A4E30" w:rsidP="003A4E30">
            <w:pPr>
              <w:pStyle w:val="Bezodstpw"/>
            </w:pPr>
            <w:r w:rsidRPr="005F6DE9">
              <w:t>• Wypowiada się na podany temat i omawia zaprezentowane zdjęcia. Pisze zdanie z pamięci. Koduje zdanie w grupie. Wymienia konieczne elementy ubioru rowerzysty.</w:t>
            </w:r>
          </w:p>
        </w:tc>
      </w:tr>
      <w:tr w:rsidR="00A355EF" w:rsidRPr="005F6DE9" w14:paraId="1672F158" w14:textId="77777777" w:rsidTr="00887642">
        <w:tc>
          <w:tcPr>
            <w:tcW w:w="9062" w:type="dxa"/>
            <w:gridSpan w:val="2"/>
          </w:tcPr>
          <w:p w14:paraId="0F3C46C0" w14:textId="1FC24833" w:rsidR="00A355EF" w:rsidRPr="005F6DE9" w:rsidRDefault="00A355EF" w:rsidP="0010576E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AD5178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AD5178" w:rsidRPr="005F6DE9">
              <w:rPr>
                <w:rFonts w:cs="Times New Roman"/>
              </w:rPr>
              <w:t>Bezpieczna i zdrowa droga rowerowa</w:t>
            </w:r>
            <w:r w:rsidRPr="005F6DE9">
              <w:rPr>
                <w:rFonts w:cs="Times New Roman"/>
              </w:rPr>
              <w:t xml:space="preserve"> </w:t>
            </w:r>
            <w:r w:rsidR="0010576E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AD5178" w:rsidRPr="005F6DE9">
              <w:rPr>
                <w:rFonts w:cs="Times New Roman"/>
              </w:rPr>
              <w:t>50</w:t>
            </w:r>
            <w:r w:rsidR="0010576E" w:rsidRPr="005F6DE9">
              <w:rPr>
                <w:rFonts w:cs="Times New Roman"/>
              </w:rPr>
              <w:t>‒</w:t>
            </w:r>
            <w:r w:rsidR="00AD5178" w:rsidRPr="005F6DE9">
              <w:rPr>
                <w:rFonts w:cs="Times New Roman"/>
              </w:rPr>
              <w:t>51</w:t>
            </w:r>
          </w:p>
        </w:tc>
      </w:tr>
      <w:tr w:rsidR="003D5916" w:rsidRPr="005F6DE9" w14:paraId="18E3E612" w14:textId="77777777" w:rsidTr="00F50DBF">
        <w:tc>
          <w:tcPr>
            <w:tcW w:w="4531" w:type="dxa"/>
          </w:tcPr>
          <w:p w14:paraId="03809CFA" w14:textId="77777777" w:rsidR="00A355EF" w:rsidRPr="005F6DE9" w:rsidRDefault="00A355EF" w:rsidP="0010576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51D5B1C" w14:textId="45C58E3D" w:rsidR="003D5916" w:rsidRPr="005F6DE9" w:rsidRDefault="00A355EF" w:rsidP="00AD5178">
            <w:pPr>
              <w:pStyle w:val="Bezodstpw"/>
            </w:pPr>
            <w:r w:rsidRPr="005F6DE9">
              <w:t xml:space="preserve">• </w:t>
            </w:r>
            <w:r w:rsidR="00AD5178" w:rsidRPr="005F6DE9">
              <w:t xml:space="preserve">Słuchanie opowiadania G. </w:t>
            </w:r>
            <w:proofErr w:type="spellStart"/>
            <w:r w:rsidR="00AD5178" w:rsidRPr="005F6DE9">
              <w:t>Kasdepke</w:t>
            </w:r>
            <w:proofErr w:type="spellEnd"/>
            <w:r w:rsidR="00AD5178" w:rsidRPr="005F6DE9">
              <w:t xml:space="preserve"> „Rower wujka Leona”, odpowiedzi na pytania do tekstu. Wyjaśnianie związku frazeologicznego </w:t>
            </w:r>
            <w:r w:rsidR="00AD5178" w:rsidRPr="005F6DE9">
              <w:rPr>
                <w:i/>
                <w:iCs/>
              </w:rPr>
              <w:t xml:space="preserve">złota rączka. </w:t>
            </w:r>
            <w:r w:rsidR="00AD5178" w:rsidRPr="005F6DE9">
              <w:t xml:space="preserve">Omawianie ilustracji, układanie wyrazów z rozsypanki literowej i ich zapisywanie. Wypowiedzi </w:t>
            </w:r>
            <w:r w:rsidR="00AD5178" w:rsidRPr="005F6DE9">
              <w:rPr>
                <w:rFonts w:eastAsia="Lato-Regular"/>
              </w:rPr>
              <w:t>na temat walorów jazdy na rowerze i bezpiecznego poruszania się po ścieżce rowerowej – na podstawie ilustracji, zdobytej wiedzy i własnych doświadczeń.</w:t>
            </w:r>
          </w:p>
        </w:tc>
        <w:tc>
          <w:tcPr>
            <w:tcW w:w="4531" w:type="dxa"/>
          </w:tcPr>
          <w:p w14:paraId="378B9C2D" w14:textId="77777777" w:rsidR="00AD5178" w:rsidRPr="005F6DE9" w:rsidRDefault="00AD5178" w:rsidP="00AD5178">
            <w:pPr>
              <w:pStyle w:val="Bezodstpw"/>
            </w:pPr>
            <w:r w:rsidRPr="005F6DE9">
              <w:t>• I.1.1, 1.2, 1.3, 2.3, 2.4, 3.1, 3.3, 4.1, 4.4, 5.1, 6.3</w:t>
            </w:r>
          </w:p>
          <w:p w14:paraId="223CFDDE" w14:textId="7F3BB515" w:rsidR="003D5916" w:rsidRPr="005F6DE9" w:rsidRDefault="00AD5178" w:rsidP="00AD5178">
            <w:pPr>
              <w:pStyle w:val="Bezodstpw"/>
            </w:pPr>
            <w:r w:rsidRPr="005F6DE9">
              <w:t xml:space="preserve">• Słucha opowiadania, odpowiada na pytania do tekstu. Wyjaśnia związek frazeologiczny </w:t>
            </w:r>
            <w:r w:rsidRPr="005F6DE9">
              <w:rPr>
                <w:i/>
                <w:iCs/>
              </w:rPr>
              <w:t xml:space="preserve">złota rączka. </w:t>
            </w:r>
            <w:r w:rsidRPr="005F6DE9">
              <w:t>Omawia ilustrację, układa wyrazy z rozsypanki literowej i je zapisuje. Wypowiada się na temat walorów jazdy na rowerze i bezpiecznego poruszania się po ścieżce rowerowej.</w:t>
            </w:r>
          </w:p>
        </w:tc>
      </w:tr>
      <w:tr w:rsidR="00F10EAB" w:rsidRPr="005F6DE9" w14:paraId="647017C6" w14:textId="77777777" w:rsidTr="009426D7">
        <w:tc>
          <w:tcPr>
            <w:tcW w:w="9062" w:type="dxa"/>
            <w:gridSpan w:val="2"/>
          </w:tcPr>
          <w:p w14:paraId="6BD1A33C" w14:textId="1B21FF25" w:rsidR="00F10EAB" w:rsidRPr="005F6DE9" w:rsidRDefault="005175E1" w:rsidP="00497712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V</w:t>
            </w:r>
            <w:r w:rsidR="00497712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 wizytą na wsi</w:t>
            </w:r>
          </w:p>
        </w:tc>
      </w:tr>
      <w:tr w:rsidR="00F10EAB" w:rsidRPr="005F6DE9" w14:paraId="00FFEFDE" w14:textId="77777777" w:rsidTr="00F50DBF">
        <w:tc>
          <w:tcPr>
            <w:tcW w:w="4531" w:type="dxa"/>
          </w:tcPr>
          <w:p w14:paraId="0CCA7F6A" w14:textId="714128A7" w:rsidR="00F10EAB" w:rsidRPr="005F6DE9" w:rsidRDefault="0014700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97712" w:rsidRPr="005F6DE9" w14:paraId="393C58F8" w14:textId="77777777" w:rsidTr="009426D7">
        <w:tc>
          <w:tcPr>
            <w:tcW w:w="9062" w:type="dxa"/>
            <w:gridSpan w:val="2"/>
          </w:tcPr>
          <w:p w14:paraId="58A12604" w14:textId="11528336" w:rsidR="00497712" w:rsidRPr="005F6DE9" w:rsidRDefault="00497712" w:rsidP="0049771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175E1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Na polu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‒ PZ cz. 3 s. 58‒59, Z cz. 3 s. 48‒49, PM cz. 2 s. 28, M cz. 2 s. 31</w:t>
            </w:r>
          </w:p>
        </w:tc>
      </w:tr>
      <w:tr w:rsidR="00F10EAB" w:rsidRPr="005F6DE9" w14:paraId="644C11F2" w14:textId="77777777" w:rsidTr="00F50DBF">
        <w:tc>
          <w:tcPr>
            <w:tcW w:w="4531" w:type="dxa"/>
          </w:tcPr>
          <w:p w14:paraId="6BB79EE6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E611A23" w14:textId="60AB10BD" w:rsidR="00F10EAB" w:rsidRPr="005F6DE9" w:rsidRDefault="00475F19" w:rsidP="005175E1">
            <w:pPr>
              <w:pStyle w:val="Bezodstpw"/>
            </w:pPr>
            <w:r w:rsidRPr="005F6DE9">
              <w:t xml:space="preserve">• </w:t>
            </w:r>
            <w:r w:rsidR="005175E1" w:rsidRPr="005F6DE9">
              <w:t>Czytanie i słuchanie tekstów informacyjnych na temat upraw i prac polowych. Rozpoznawanie i nazywanie produktów uzyskiwanych z roślin uprawnych. Układanie wyrazów z rozsypanek sylabowych. Uzupełnianie zdań nazwami warzyw.</w:t>
            </w:r>
          </w:p>
        </w:tc>
        <w:tc>
          <w:tcPr>
            <w:tcW w:w="4531" w:type="dxa"/>
          </w:tcPr>
          <w:p w14:paraId="322A0E93" w14:textId="45969767" w:rsidR="005175E1" w:rsidRPr="005F6DE9" w:rsidRDefault="00475F19" w:rsidP="00F27E05">
            <w:pPr>
              <w:pStyle w:val="Bezodstpw"/>
            </w:pPr>
            <w:r w:rsidRPr="005F6DE9">
              <w:t xml:space="preserve">• </w:t>
            </w:r>
            <w:r w:rsidR="005175E1" w:rsidRPr="005F6DE9">
              <w:t>I.1.1, 1.2, 1.3, 2.4, 3.1, 4.1, 4.4, 5.1</w:t>
            </w:r>
          </w:p>
          <w:p w14:paraId="1E34A289" w14:textId="0EE5CB4F" w:rsidR="00F10EAB" w:rsidRPr="005F6DE9" w:rsidRDefault="005175E1" w:rsidP="005175E1">
            <w:pPr>
              <w:pStyle w:val="Bezodstpw"/>
            </w:pPr>
            <w:r w:rsidRPr="005F6DE9">
              <w:t>• Głośno czyta teksty informacyjne i słucha ich, wypowiada się na ich temat. Rozpoznaje i nazywa produkty uzyskiwane z roślin uprawnych. Układa wyrazy z rozsypanek sylabowych. Uzupełnia zdania nazwami warzyw.</w:t>
            </w:r>
          </w:p>
        </w:tc>
      </w:tr>
      <w:tr w:rsidR="00475F19" w:rsidRPr="005F6DE9" w14:paraId="6505942E" w14:textId="77777777" w:rsidTr="009426D7">
        <w:tc>
          <w:tcPr>
            <w:tcW w:w="9062" w:type="dxa"/>
            <w:gridSpan w:val="2"/>
          </w:tcPr>
          <w:p w14:paraId="0D1B2275" w14:textId="10A15BD1" w:rsidR="00475F19" w:rsidRPr="005F6DE9" w:rsidRDefault="00475F19" w:rsidP="00475F1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F27E05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F27E05" w:rsidRPr="005F6DE9">
              <w:rPr>
                <w:rFonts w:cs="Times New Roman"/>
              </w:rPr>
              <w:t>Na wiejskim podwórku</w:t>
            </w:r>
            <w:r w:rsidRPr="005F6DE9">
              <w:rPr>
                <w:rFonts w:cs="Times New Roman"/>
              </w:rPr>
              <w:t xml:space="preserve"> ‒ </w:t>
            </w:r>
            <w:r w:rsidR="00F27E05" w:rsidRPr="005F6DE9">
              <w:rPr>
                <w:rFonts w:cs="Times New Roman"/>
              </w:rPr>
              <w:t>PZ cz. 3 s. 60, Z cz. 3 s. 50‒51, PM cz. 2 s. 29, M cz. 2 s. 32</w:t>
            </w:r>
          </w:p>
        </w:tc>
      </w:tr>
      <w:tr w:rsidR="00F10EAB" w:rsidRPr="005F6DE9" w14:paraId="5FAFDC9F" w14:textId="77777777" w:rsidTr="00F50DBF">
        <w:tc>
          <w:tcPr>
            <w:tcW w:w="4531" w:type="dxa"/>
          </w:tcPr>
          <w:p w14:paraId="20F75225" w14:textId="77777777" w:rsidR="00475F19" w:rsidRPr="005F6DE9" w:rsidRDefault="00475F19" w:rsidP="00F27E0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F2EBCA3" w14:textId="26FE2081" w:rsidR="00F10EAB" w:rsidRPr="005F6DE9" w:rsidRDefault="00475F19" w:rsidP="003D32E3">
            <w:pPr>
              <w:pStyle w:val="Bezodstpw"/>
            </w:pPr>
            <w:r w:rsidRPr="005F6DE9">
              <w:t xml:space="preserve">• </w:t>
            </w:r>
            <w:r w:rsidR="00F27E05" w:rsidRPr="005F6DE9">
              <w:t xml:space="preserve">Wskazywanie bohaterów opowiadania i określanie ich cech. Analiza i synteza słuchowa i wzrokowa wyrazów z głoską </w:t>
            </w:r>
            <w:r w:rsidR="00F27E05" w:rsidRPr="005F6DE9">
              <w:rPr>
                <w:i/>
                <w:iCs/>
              </w:rPr>
              <w:t>ś</w:t>
            </w:r>
            <w:r w:rsidR="00F27E05" w:rsidRPr="005F6DE9">
              <w:t xml:space="preserve">, wskazywanie </w:t>
            </w:r>
            <w:r w:rsidR="00F27E05" w:rsidRPr="005F6DE9">
              <w:lastRenderedPageBreak/>
              <w:t>w wyrazach spółgłoski i samogłoski</w:t>
            </w:r>
            <w:r w:rsidR="00F27E05" w:rsidRPr="005F6DE9">
              <w:rPr>
                <w:i/>
                <w:iCs/>
              </w:rPr>
              <w:t xml:space="preserve">. </w:t>
            </w:r>
            <w:r w:rsidR="00F27E05" w:rsidRPr="005F6DE9">
              <w:t xml:space="preserve">Rozpoznawanie, nazywanie i nauka pisania spółgłosek miękkich </w:t>
            </w:r>
            <w:r w:rsidR="00F27E05" w:rsidRPr="005F6DE9">
              <w:rPr>
                <w:i/>
                <w:iCs/>
              </w:rPr>
              <w:t>ś</w:t>
            </w:r>
            <w:r w:rsidR="00F27E05" w:rsidRPr="005F6DE9">
              <w:t xml:space="preserve">, </w:t>
            </w:r>
            <w:r w:rsidR="00F27E05" w:rsidRPr="005F6DE9">
              <w:rPr>
                <w:i/>
                <w:iCs/>
              </w:rPr>
              <w:t xml:space="preserve">Ś </w:t>
            </w:r>
            <w:r w:rsidR="00F27E05" w:rsidRPr="005F6DE9">
              <w:t>w izolacji i w wyrazach. Czytanie tekstu z nowo poznanymi literami. Układanie wyrazów z sylab, pisanie zdania, uzupełnianie zdań. Omawianie ilustracji.</w:t>
            </w:r>
          </w:p>
        </w:tc>
        <w:tc>
          <w:tcPr>
            <w:tcW w:w="4531" w:type="dxa"/>
          </w:tcPr>
          <w:p w14:paraId="4FA770DC" w14:textId="002C899B" w:rsidR="003D32E3" w:rsidRPr="005F6DE9" w:rsidRDefault="00475F19" w:rsidP="003D32E3">
            <w:pPr>
              <w:pStyle w:val="Bezodstpw"/>
            </w:pPr>
            <w:r w:rsidRPr="005F6DE9">
              <w:lastRenderedPageBreak/>
              <w:t>•</w:t>
            </w:r>
            <w:r w:rsidR="003D32E3" w:rsidRPr="005F6DE9">
              <w:t xml:space="preserve"> I.1.1, 1.2, 1.3, 2.4, 3.1, 3.3, 4.1, 4.2, 4.4, 5.1, 6.3</w:t>
            </w:r>
          </w:p>
          <w:p w14:paraId="7F078CC2" w14:textId="459E0064" w:rsidR="00F10EAB" w:rsidRPr="005F6DE9" w:rsidRDefault="003D32E3" w:rsidP="003D32E3">
            <w:pPr>
              <w:pStyle w:val="Bezodstpw"/>
            </w:pPr>
            <w:r w:rsidRPr="005F6DE9">
              <w:t xml:space="preserve">• Słucha opowiadania, określa cechy bohaterów. Dokonuje analizy i syntezy słuchowej i wzrokowej wyrazów z głoską miękką </w:t>
            </w:r>
            <w:r w:rsidRPr="005F6DE9">
              <w:rPr>
                <w:i/>
                <w:iCs/>
              </w:rPr>
              <w:t>ś</w:t>
            </w:r>
            <w:r w:rsidRPr="005F6DE9">
              <w:t xml:space="preserve">, </w:t>
            </w:r>
            <w:r w:rsidRPr="005F6DE9">
              <w:lastRenderedPageBreak/>
              <w:t>wskazuje spółgłoski i samogłoski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 xml:space="preserve">Rozpoznaje, nazywa i pisze spółgłoski miękkie </w:t>
            </w:r>
            <w:r w:rsidRPr="005F6DE9">
              <w:rPr>
                <w:i/>
                <w:iCs/>
              </w:rPr>
              <w:t>ś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Ś </w:t>
            </w:r>
            <w:r w:rsidRPr="005F6DE9">
              <w:t>w izolacji i w wyrazach. Czyta tekst z nowo poznanymi literami. Układa wyrazy z sylab, pisze zdania. Omawia ilustrację.</w:t>
            </w:r>
          </w:p>
        </w:tc>
      </w:tr>
      <w:tr w:rsidR="003C010D" w:rsidRPr="005F6DE9" w14:paraId="3F685EA8" w14:textId="77777777" w:rsidTr="009426D7">
        <w:tc>
          <w:tcPr>
            <w:tcW w:w="9062" w:type="dxa"/>
            <w:gridSpan w:val="2"/>
          </w:tcPr>
          <w:p w14:paraId="66B16B25" w14:textId="3C2ED566" w:rsidR="003C010D" w:rsidRPr="005F6DE9" w:rsidRDefault="003C010D" w:rsidP="001B1CC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DB0250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DB0250" w:rsidRPr="005F6DE9">
              <w:rPr>
                <w:rFonts w:cs="Times New Roman"/>
              </w:rPr>
              <w:t>Zwierzęta wokół nas</w:t>
            </w:r>
            <w:r w:rsidRPr="005F6DE9">
              <w:rPr>
                <w:rFonts w:cs="Times New Roman"/>
              </w:rPr>
              <w:t xml:space="preserve"> ‒ </w:t>
            </w:r>
            <w:r w:rsidR="001B1CC0" w:rsidRPr="005F6DE9">
              <w:rPr>
                <w:rFonts w:eastAsia="Lato-Regular" w:cs="Times New Roman"/>
              </w:rPr>
              <w:t>PZ cz. 3 s. 60–63, Z cz. 3 s. 52–54, PM cz. 2 s. 30, M cz. 2 s. 33</w:t>
            </w:r>
          </w:p>
        </w:tc>
      </w:tr>
      <w:tr w:rsidR="00F10EAB" w:rsidRPr="005F6DE9" w14:paraId="60940ABA" w14:textId="77777777" w:rsidTr="00F50DBF">
        <w:tc>
          <w:tcPr>
            <w:tcW w:w="4531" w:type="dxa"/>
          </w:tcPr>
          <w:p w14:paraId="7D970522" w14:textId="77777777" w:rsidR="003C010D" w:rsidRPr="005F6DE9" w:rsidRDefault="003C010D" w:rsidP="00556A9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8D51862" w14:textId="43C45678" w:rsidR="00F10EAB" w:rsidRPr="005F6DE9" w:rsidRDefault="003C010D" w:rsidP="00B43BE7">
            <w:pPr>
              <w:pStyle w:val="Bezodstpw"/>
            </w:pPr>
            <w:r w:rsidRPr="005F6DE9">
              <w:t xml:space="preserve">• </w:t>
            </w:r>
            <w:r w:rsidR="00B43BE7" w:rsidRPr="005F6DE9">
              <w:t xml:space="preserve">Słuchanie tekstu informacyjnego. Próba odpowiedzi na pytanie </w:t>
            </w:r>
            <w:r w:rsidR="00B43BE7" w:rsidRPr="005F6DE9">
              <w:rPr>
                <w:i/>
              </w:rPr>
              <w:t>Dlaczego ludzie hodują zwierzęta?</w:t>
            </w:r>
            <w:r w:rsidR="00B43BE7" w:rsidRPr="005F6DE9">
              <w:t xml:space="preserve"> Analiza i synteza słuchowo-wzrokowa wyrazów. Rozpoznawanie, nazywanie i nauka pisania spółgłoski miękkiej </w:t>
            </w:r>
            <w:r w:rsidR="00B43BE7" w:rsidRPr="005F6DE9">
              <w:rPr>
                <w:i/>
              </w:rPr>
              <w:t>si</w:t>
            </w:r>
            <w:r w:rsidR="00B43BE7" w:rsidRPr="005F6DE9">
              <w:t xml:space="preserve">, </w:t>
            </w:r>
            <w:r w:rsidR="00B43BE7" w:rsidRPr="005F6DE9">
              <w:rPr>
                <w:i/>
              </w:rPr>
              <w:t>Si</w:t>
            </w:r>
            <w:r w:rsidR="00B43BE7" w:rsidRPr="005F6DE9">
              <w:t xml:space="preserve"> w izolacji i w wyrazach, wskazywanie spółgłosek i samogłosek. Opisywanie wybranego zwierzęcia na podstawie zdjęcia. Wypowiedzi na temat korzyści płynących z hodowli zwierząt.</w:t>
            </w:r>
          </w:p>
        </w:tc>
        <w:tc>
          <w:tcPr>
            <w:tcW w:w="4531" w:type="dxa"/>
          </w:tcPr>
          <w:p w14:paraId="304008C7" w14:textId="77777777" w:rsidR="00DD69C6" w:rsidRPr="005F6DE9" w:rsidRDefault="00DD69C6" w:rsidP="00DD69C6">
            <w:pPr>
              <w:pStyle w:val="Bezodstpw"/>
            </w:pPr>
            <w:r w:rsidRPr="005F6DE9">
              <w:t>• I.1.1, 1.2, 1.3, 2.4, 3.1, 3.3, 4.1, 4.2, 4.4, 5.1</w:t>
            </w:r>
          </w:p>
          <w:p w14:paraId="6215275D" w14:textId="511D6653" w:rsidR="00F10EAB" w:rsidRPr="005F6DE9" w:rsidRDefault="00DD69C6" w:rsidP="00DD69C6">
            <w:pPr>
              <w:pStyle w:val="Bezodstpw"/>
            </w:pPr>
            <w:r w:rsidRPr="005F6DE9">
              <w:t>• Słucha tekstu informacyjnego, wypowiada się na jego temat. Dokonuje analizy i syntezy słuchowo-wzrokowej wyrazów. Rozpoznaje, nazywa i pisze spółgłoskę miękką si, Si w izolacji i w wyrazach, wskazuje spółgłoski i samogłoski. Opisuje wybrane zwierzę na podstawie zdjęcia. Wypowiada się na temat korzyści płynących z hodowli zwierząt.</w:t>
            </w:r>
          </w:p>
        </w:tc>
      </w:tr>
      <w:tr w:rsidR="007C0C33" w:rsidRPr="005F6DE9" w14:paraId="0C819045" w14:textId="77777777" w:rsidTr="009426D7">
        <w:tc>
          <w:tcPr>
            <w:tcW w:w="9062" w:type="dxa"/>
            <w:gridSpan w:val="2"/>
          </w:tcPr>
          <w:p w14:paraId="260E4534" w14:textId="3D450F6C" w:rsidR="007C0C33" w:rsidRPr="005F6DE9" w:rsidRDefault="007C0C33" w:rsidP="007C0C33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DD69C6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9756F" w:rsidRPr="005F6DE9">
              <w:rPr>
                <w:rFonts w:cs="Times New Roman"/>
              </w:rPr>
              <w:t>Zapraszamy gości</w:t>
            </w:r>
            <w:r w:rsidRPr="005F6DE9">
              <w:rPr>
                <w:rFonts w:cs="Times New Roman"/>
              </w:rPr>
              <w:t xml:space="preserve"> ‒ </w:t>
            </w:r>
            <w:r w:rsidR="0079756F" w:rsidRPr="005F6DE9">
              <w:rPr>
                <w:rFonts w:cs="Times New Roman"/>
              </w:rPr>
              <w:t>PZ cz. 3 s. 64‒65, Z cz. 3 s. 55‒56, PM cz. 2 s. 31, M cz. 2 s. 34</w:t>
            </w:r>
          </w:p>
        </w:tc>
      </w:tr>
      <w:tr w:rsidR="00324DC6" w:rsidRPr="005F6DE9" w14:paraId="4B45D9E8" w14:textId="77777777" w:rsidTr="00F50DBF">
        <w:tc>
          <w:tcPr>
            <w:tcW w:w="4531" w:type="dxa"/>
          </w:tcPr>
          <w:p w14:paraId="763197A2" w14:textId="77777777" w:rsidR="007C0C33" w:rsidRPr="005F6DE9" w:rsidRDefault="007C0C33" w:rsidP="007C0C33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06C43AE0" w14:textId="1DE4AF69" w:rsidR="00324DC6" w:rsidRPr="005F6DE9" w:rsidRDefault="007C0C33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 xml:space="preserve">Słuchanie wiersza J. Brzechwy „Kwoka”, ocenianie postępowania bohaterki utworu, udzielanie jej porad. Ocena prawdziwości zdań dotyczących omawianego wiersza. Tworzenie form liczby mnogiej wyrazów ze spółgłoską miękką </w:t>
            </w:r>
            <w:r w:rsidR="0079756F" w:rsidRPr="005F6DE9">
              <w:rPr>
                <w:i/>
                <w:iCs/>
              </w:rPr>
              <w:t>ś</w:t>
            </w:r>
            <w:r w:rsidR="0079756F" w:rsidRPr="005F6DE9">
              <w:t>, pisanie zdrobnień imion, stosowanie wielkiej litery w ich zapisie. Pisanie zdania z pamięci.</w:t>
            </w:r>
          </w:p>
        </w:tc>
        <w:tc>
          <w:tcPr>
            <w:tcW w:w="4531" w:type="dxa"/>
          </w:tcPr>
          <w:p w14:paraId="441E1D18" w14:textId="77777777" w:rsidR="00DD69C6" w:rsidRPr="005F6DE9" w:rsidRDefault="00DD69C6" w:rsidP="00DD69C6">
            <w:pPr>
              <w:pStyle w:val="Bezodstpw"/>
            </w:pPr>
            <w:r w:rsidRPr="005F6DE9">
              <w:t>• I.1.1, 1.2, 1.3, 2.4, 3.1, 3.3, 4.1, 4.4, 4.8, 5.1, 5.5, 5.7, 6.3</w:t>
            </w:r>
          </w:p>
          <w:p w14:paraId="311344DF" w14:textId="524F0B5E" w:rsidR="00324DC6" w:rsidRPr="005F6DE9" w:rsidRDefault="00DD69C6" w:rsidP="00DD69C6">
            <w:pPr>
              <w:pStyle w:val="Bezodstpw"/>
            </w:pPr>
            <w:r w:rsidRPr="005F6DE9">
              <w:t xml:space="preserve">• Słucha wiersza, ocenia postępowanie głównej bohaterki, udziela jej porad. Ocenia prawdziwość zdań dotyczących wiersza. Tworzy formy liczby mnogiej wyrazów ze spółgłoską miękką </w:t>
            </w:r>
            <w:r w:rsidRPr="005F6DE9">
              <w:rPr>
                <w:i/>
                <w:iCs/>
              </w:rPr>
              <w:t>ś</w:t>
            </w:r>
            <w:r w:rsidRPr="005F6DE9">
              <w:t>, pisze zdrobnienia imion, pamiętając o wielkiej literze w ich zapisie. Pisze zdanie z pamięci.</w:t>
            </w:r>
          </w:p>
        </w:tc>
      </w:tr>
      <w:tr w:rsidR="00882B2A" w:rsidRPr="005F6DE9" w14:paraId="6E6BEE45" w14:textId="77777777" w:rsidTr="009426D7">
        <w:tc>
          <w:tcPr>
            <w:tcW w:w="9062" w:type="dxa"/>
            <w:gridSpan w:val="2"/>
          </w:tcPr>
          <w:p w14:paraId="67E24487" w14:textId="131759C4" w:rsidR="00882B2A" w:rsidRPr="005F6DE9" w:rsidRDefault="00882B2A" w:rsidP="00882B2A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79756F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9756F" w:rsidRPr="005F6DE9">
              <w:rPr>
                <w:rFonts w:cs="Times New Roman"/>
              </w:rPr>
              <w:t>W wiejskiej zagrodzie</w:t>
            </w:r>
            <w:r w:rsidRPr="005F6DE9">
              <w:rPr>
                <w:rFonts w:cs="Times New Roman"/>
              </w:rPr>
              <w:t xml:space="preserve"> </w:t>
            </w:r>
            <w:r w:rsidR="00884030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79756F" w:rsidRPr="005F6DE9">
              <w:rPr>
                <w:rFonts w:cs="Times New Roman"/>
              </w:rPr>
              <w:t>52</w:t>
            </w:r>
            <w:r w:rsidR="00884030" w:rsidRPr="005F6DE9">
              <w:rPr>
                <w:rFonts w:cs="Times New Roman"/>
              </w:rPr>
              <w:t>‒</w:t>
            </w:r>
            <w:r w:rsidR="0079756F" w:rsidRPr="005F6DE9">
              <w:rPr>
                <w:rFonts w:cs="Times New Roman"/>
              </w:rPr>
              <w:t>53</w:t>
            </w:r>
          </w:p>
        </w:tc>
      </w:tr>
      <w:tr w:rsidR="00324DC6" w:rsidRPr="005F6DE9" w14:paraId="4CE7A0BF" w14:textId="77777777" w:rsidTr="00F50DBF">
        <w:tc>
          <w:tcPr>
            <w:tcW w:w="4531" w:type="dxa"/>
          </w:tcPr>
          <w:p w14:paraId="169B2A0B" w14:textId="77777777" w:rsidR="00882B2A" w:rsidRPr="005F6DE9" w:rsidRDefault="00882B2A" w:rsidP="00882B2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B41ED11" w14:textId="1127E25A" w:rsidR="00324DC6" w:rsidRPr="005F6DE9" w:rsidRDefault="00882B2A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>Słuchanie opowiadania A. Rzeckiej „Bocianie opowieści”, odpowiedzi na pytania do tekstu, udzielanie rad głównemu bohaterowi, zabawy inspirowane tekstem. Opisywanie zabudowań gospodarskich przedstawionych na ilustracji. Ćwiczenia rozwijające pamięć i kreatywność ‒ odpowiedzi na pytania do wysłuchanej opowieści</w:t>
            </w:r>
          </w:p>
        </w:tc>
        <w:tc>
          <w:tcPr>
            <w:tcW w:w="4531" w:type="dxa"/>
          </w:tcPr>
          <w:p w14:paraId="476A36EC" w14:textId="0DB741C0" w:rsidR="0079756F" w:rsidRPr="005F6DE9" w:rsidRDefault="00882B2A" w:rsidP="0079756F">
            <w:pPr>
              <w:pStyle w:val="Bezodstpw"/>
            </w:pPr>
            <w:r w:rsidRPr="005F6DE9">
              <w:t>•</w:t>
            </w:r>
            <w:r w:rsidR="0079756F" w:rsidRPr="005F6DE9">
              <w:t xml:space="preserve"> I.1.1, 1.2, 1.3, 1.5, 2.4, 3.1, 3.3, 4.1, 5.1, 6.3</w:t>
            </w:r>
          </w:p>
          <w:p w14:paraId="3B30743A" w14:textId="6CCEF0CC" w:rsidR="00324DC6" w:rsidRPr="005F6DE9" w:rsidRDefault="0079756F" w:rsidP="0079756F">
            <w:pPr>
              <w:pStyle w:val="Bezodstpw"/>
            </w:pPr>
            <w:r w:rsidRPr="005F6DE9">
              <w:t>• Słucha opowiadania czytanego przez nauczyciela, odpowiada na pytania do tekstu, udziela rad głównemu bohaterowi, uczestniczy w zabawach inspirowanych tekstem. Opisuje zabudowania przedstawione na ilustracji. Udziela odpowiedzi na pytania do wysłuchanej opowieści.</w:t>
            </w:r>
          </w:p>
        </w:tc>
      </w:tr>
      <w:tr w:rsidR="00DF7E15" w:rsidRPr="005F6DE9" w14:paraId="1DE52F92" w14:textId="77777777" w:rsidTr="009426D7">
        <w:tc>
          <w:tcPr>
            <w:tcW w:w="9062" w:type="dxa"/>
            <w:gridSpan w:val="2"/>
          </w:tcPr>
          <w:p w14:paraId="281DE4F4" w14:textId="14759FF8" w:rsidR="00DF7E15" w:rsidRPr="005F6DE9" w:rsidRDefault="00C57DCA" w:rsidP="008C2FA0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VI</w:t>
            </w:r>
            <w:r w:rsidR="008C2FA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 świecie wyobraźni</w:t>
            </w:r>
          </w:p>
        </w:tc>
      </w:tr>
      <w:tr w:rsidR="00324DC6" w:rsidRPr="005F6DE9" w14:paraId="2C21F247" w14:textId="77777777" w:rsidTr="00F50DBF">
        <w:tc>
          <w:tcPr>
            <w:tcW w:w="4531" w:type="dxa"/>
          </w:tcPr>
          <w:p w14:paraId="378633CD" w14:textId="0A403B39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8C2FA0" w:rsidRPr="005F6DE9" w14:paraId="5D35D5E9" w14:textId="77777777" w:rsidTr="009426D7">
        <w:tc>
          <w:tcPr>
            <w:tcW w:w="9062" w:type="dxa"/>
            <w:gridSpan w:val="2"/>
          </w:tcPr>
          <w:p w14:paraId="68FD6C6F" w14:textId="158ECF89" w:rsidR="008C2FA0" w:rsidRPr="005F6DE9" w:rsidRDefault="008C2FA0" w:rsidP="008C2FA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57DCA" w:rsidRPr="004212E2">
              <w:rPr>
                <w:rFonts w:eastAsia="Lato-Black" w:cs="Times New Roman"/>
                <w:b/>
                <w:highlight w:val="yellow"/>
              </w:rPr>
              <w:t>12</w:t>
            </w:r>
            <w:r w:rsidRPr="004212E2">
              <w:rPr>
                <w:rFonts w:eastAsia="Lato-Black" w:cs="Times New Roman"/>
                <w:b/>
                <w:highlight w:val="yellow"/>
              </w:rPr>
              <w:t>6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57DCA" w:rsidRPr="005F6DE9">
              <w:rPr>
                <w:rFonts w:eastAsia="Lato-Regular" w:cs="Times New Roman"/>
              </w:rPr>
              <w:t>Lubimy fantazjować</w:t>
            </w:r>
            <w:r w:rsidRPr="005F6DE9">
              <w:rPr>
                <w:rFonts w:eastAsia="Lato-Regular" w:cs="Times New Roman"/>
              </w:rPr>
              <w:t xml:space="preserve"> – </w:t>
            </w:r>
            <w:r w:rsidR="00C57DCA" w:rsidRPr="005F6DE9">
              <w:rPr>
                <w:rFonts w:cs="Times New Roman"/>
              </w:rPr>
              <w:t>PZ cz. 3 s. 66‒67, Z cz. 3 s. 57‒58, PM cz. 2 s. 32, M cz. 2 s. 35</w:t>
            </w:r>
          </w:p>
        </w:tc>
      </w:tr>
      <w:tr w:rsidR="008C2FA0" w:rsidRPr="005F6DE9" w14:paraId="65CEC14A" w14:textId="77777777" w:rsidTr="00F50DBF">
        <w:tc>
          <w:tcPr>
            <w:tcW w:w="4531" w:type="dxa"/>
          </w:tcPr>
          <w:p w14:paraId="48CEAAEB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52E59488" w14:textId="7C86D650" w:rsidR="008C2FA0" w:rsidRPr="005F6DE9" w:rsidRDefault="008C2FA0" w:rsidP="00C57DCA">
            <w:pPr>
              <w:pStyle w:val="Bezodstpw"/>
            </w:pPr>
            <w:r w:rsidRPr="005F6DE9">
              <w:t xml:space="preserve">• </w:t>
            </w:r>
            <w:r w:rsidR="00C57DCA" w:rsidRPr="005F6DE9">
              <w:t xml:space="preserve">Słuchanie tekstu Z. Staneckiej „Rysunek”. Głośne i ciche czytanie wiersza N. </w:t>
            </w:r>
            <w:proofErr w:type="spellStart"/>
            <w:r w:rsidR="00C57DCA" w:rsidRPr="005F6DE9">
              <w:t>Usenko</w:t>
            </w:r>
            <w:proofErr w:type="spellEnd"/>
            <w:r w:rsidR="00C57DCA" w:rsidRPr="005F6DE9">
              <w:t xml:space="preserve"> „Fantazja”. Udzielanie odpowiedzi na pytania do tekstów. Zabawy inspirowane poznanymi utworami. Opowiadanie fantastycznych historii z wybranymi bohaterami oraz na podstawie ilustracji. Utrwalanie pisowni wyrazów z </w:t>
            </w:r>
            <w:r w:rsidR="00C57DCA" w:rsidRPr="005F6DE9">
              <w:rPr>
                <w:i/>
                <w:iCs/>
              </w:rPr>
              <w:t xml:space="preserve">ś </w:t>
            </w:r>
            <w:r w:rsidR="00C57DCA" w:rsidRPr="005F6DE9">
              <w:t xml:space="preserve">i </w:t>
            </w:r>
            <w:r w:rsidR="00C57DCA" w:rsidRPr="005F6DE9">
              <w:rPr>
                <w:i/>
                <w:iCs/>
              </w:rPr>
              <w:t>si</w:t>
            </w:r>
            <w:r w:rsidR="00C57DCA" w:rsidRPr="005F6DE9">
              <w:t xml:space="preserve">. </w:t>
            </w:r>
          </w:p>
        </w:tc>
        <w:tc>
          <w:tcPr>
            <w:tcW w:w="4531" w:type="dxa"/>
          </w:tcPr>
          <w:p w14:paraId="680A5D85" w14:textId="05F0D504" w:rsidR="00C57DCA" w:rsidRPr="005F6DE9" w:rsidRDefault="008C2FA0" w:rsidP="00C57DCA">
            <w:pPr>
              <w:pStyle w:val="Bezodstpw"/>
            </w:pPr>
            <w:r w:rsidRPr="005F6DE9">
              <w:t xml:space="preserve">• </w:t>
            </w:r>
            <w:r w:rsidR="00C57DCA" w:rsidRPr="005F6DE9">
              <w:t>I.1.1, 1.2, 1.3, 1.5, 2.4, 3.1, 3.3, 3.5, 4.1, 4.4, 5.1, 5.7</w:t>
            </w:r>
          </w:p>
          <w:p w14:paraId="4C8001B8" w14:textId="59CA5CF0" w:rsidR="008C2FA0" w:rsidRPr="005F6DE9" w:rsidRDefault="00C57DCA" w:rsidP="00C57DCA">
            <w:pPr>
              <w:pStyle w:val="Bezodstpw"/>
            </w:pPr>
            <w:r w:rsidRPr="005F6DE9">
              <w:t xml:space="preserve">• Słucha tekstu opowiadania, cicho i głośno czyta wiersz, odpowiada na pytania do tekstów. Uczestniczy w zabawach inspirowanych poznanymi utworami. Omawia ilustrację, opowiada fantastyczne historie z wybranymi bohaterami. Wykonuje ćwiczenia utrwalające pisownię wyrazów z </w:t>
            </w:r>
            <w:r w:rsidRPr="005F6DE9">
              <w:rPr>
                <w:i/>
              </w:rPr>
              <w:t>ś</w:t>
            </w:r>
            <w:r w:rsidRPr="005F6DE9">
              <w:t xml:space="preserve"> i </w:t>
            </w:r>
            <w:r w:rsidRPr="005F6DE9">
              <w:rPr>
                <w:i/>
              </w:rPr>
              <w:t>si</w:t>
            </w:r>
            <w:r w:rsidRPr="005F6DE9">
              <w:t>.</w:t>
            </w:r>
          </w:p>
        </w:tc>
      </w:tr>
      <w:tr w:rsidR="008C2FA0" w:rsidRPr="005F6DE9" w14:paraId="5DCE7782" w14:textId="77777777" w:rsidTr="009426D7">
        <w:tc>
          <w:tcPr>
            <w:tcW w:w="9062" w:type="dxa"/>
            <w:gridSpan w:val="2"/>
          </w:tcPr>
          <w:p w14:paraId="25A59EEC" w14:textId="408EE606" w:rsidR="008C2FA0" w:rsidRPr="005F6DE9" w:rsidRDefault="008C2FA0" w:rsidP="005C39C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5C39C5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5C39C5" w:rsidRPr="005F6DE9">
              <w:rPr>
                <w:rFonts w:cs="Times New Roman"/>
              </w:rPr>
              <w:t>Wieczór ciekawych opowieści</w:t>
            </w:r>
            <w:r w:rsidRPr="005F6DE9">
              <w:rPr>
                <w:rFonts w:cs="Times New Roman"/>
              </w:rPr>
              <w:t xml:space="preserve"> ‒ </w:t>
            </w:r>
            <w:r w:rsidR="005C39C5" w:rsidRPr="005F6DE9">
              <w:rPr>
                <w:rFonts w:eastAsia="Lato-Regular" w:cs="Times New Roman"/>
              </w:rPr>
              <w:t>PZ cz. 3 s. 68–70, Z cz. 3 s. 59, PM cz. 2 s. 33, M cz. 2 s. 36</w:t>
            </w:r>
          </w:p>
        </w:tc>
      </w:tr>
      <w:tr w:rsidR="008C2FA0" w:rsidRPr="005F6DE9" w14:paraId="335905A0" w14:textId="77777777" w:rsidTr="00F50DBF">
        <w:tc>
          <w:tcPr>
            <w:tcW w:w="4531" w:type="dxa"/>
          </w:tcPr>
          <w:p w14:paraId="39170C8B" w14:textId="77777777" w:rsidR="000E5D66" w:rsidRPr="005F6DE9" w:rsidRDefault="000E5D66" w:rsidP="005C39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F0B0077" w14:textId="65D549BF" w:rsidR="008C2FA0" w:rsidRPr="005F6DE9" w:rsidRDefault="000E5D66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 xml:space="preserve">Omawianie ilustracji i słuchanie tekstu czytanego przez nauczyciela. Analiza i synteza słuchowo-wzrokowa wyrazów, budowanie ich modeli. Rozpoznawanie, nazywanie i nauka pisania spółgłoski miękkiej </w:t>
            </w:r>
            <w:r w:rsidR="005C39C5" w:rsidRPr="005F6DE9">
              <w:rPr>
                <w:i/>
                <w:iCs/>
              </w:rPr>
              <w:t>ć</w:t>
            </w:r>
            <w:r w:rsidR="005C39C5" w:rsidRPr="005F6DE9">
              <w:t xml:space="preserve">, </w:t>
            </w:r>
            <w:r w:rsidR="005C39C5" w:rsidRPr="005F6DE9">
              <w:rPr>
                <w:i/>
                <w:iCs/>
              </w:rPr>
              <w:t xml:space="preserve">Ć </w:t>
            </w:r>
            <w:r w:rsidR="005C39C5" w:rsidRPr="005F6DE9">
              <w:t xml:space="preserve">w izolacji i w wyrazach. </w:t>
            </w:r>
            <w:r w:rsidR="005C39C5" w:rsidRPr="005F6DE9">
              <w:rPr>
                <w:rFonts w:eastAsia="Lato-Regular"/>
              </w:rPr>
              <w:t xml:space="preserve">Układanie zdania z rozsypanki wyrazowej,  omawianie pisowni wyrazów z </w:t>
            </w:r>
            <w:r w:rsidR="005C39C5" w:rsidRPr="005F6DE9">
              <w:rPr>
                <w:rFonts w:eastAsia="Lato-Regular"/>
                <w:i/>
                <w:iCs/>
              </w:rPr>
              <w:t xml:space="preserve">ć </w:t>
            </w:r>
            <w:r w:rsidR="005C39C5" w:rsidRPr="005F6DE9">
              <w:rPr>
                <w:rFonts w:eastAsia="Lato-Regular"/>
              </w:rPr>
              <w:t>na końcu. Czytanie tekstu z nowo poznanymi literami. Opowiadanie fantastycznych historii.</w:t>
            </w:r>
          </w:p>
        </w:tc>
        <w:tc>
          <w:tcPr>
            <w:tcW w:w="4531" w:type="dxa"/>
          </w:tcPr>
          <w:p w14:paraId="42C0451D" w14:textId="77777777" w:rsidR="005C39C5" w:rsidRPr="005F6DE9" w:rsidRDefault="000E5D66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I.1.1, 1.2, 1.3, 2.4, 2.7, 3.1, 3.3, 3.5, 4.1, 4.4, 5.1, 5.5</w:t>
            </w:r>
          </w:p>
          <w:p w14:paraId="741DB942" w14:textId="1092DEBD" w:rsidR="008C2FA0" w:rsidRPr="005F6DE9" w:rsidRDefault="005C39C5" w:rsidP="005C39C5">
            <w:pPr>
              <w:pStyle w:val="Bezodstpw"/>
            </w:pPr>
            <w:r w:rsidRPr="005F6DE9">
              <w:t xml:space="preserve">• Wypowiada się na temat ilustracji i wysłuchanego tekstu. Dokonuje analizy i syntezy słuchowo-wzrokowej wyrazów. Rozpoznaje, nazywa i pisze spółgłoski miękkie </w:t>
            </w:r>
            <w:r w:rsidRPr="005F6DE9">
              <w:rPr>
                <w:i/>
                <w:iCs/>
              </w:rPr>
              <w:t>ć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Ć </w:t>
            </w:r>
            <w:r w:rsidRPr="005F6DE9">
              <w:t xml:space="preserve">w izolacji i w wyrazach. Układa zdania z rozsypanki wyrazowej, zna pisownię wyrazów z </w:t>
            </w:r>
            <w:r w:rsidRPr="005F6DE9">
              <w:rPr>
                <w:i/>
                <w:iCs/>
              </w:rPr>
              <w:t xml:space="preserve">ć </w:t>
            </w:r>
            <w:r w:rsidRPr="005F6DE9">
              <w:t>na końcu. Czyta tekst z nowo poznanymi literami. Opowiada fantastyczne historie.</w:t>
            </w:r>
          </w:p>
        </w:tc>
      </w:tr>
      <w:tr w:rsidR="000E5D66" w:rsidRPr="005F6DE9" w14:paraId="188C0BB0" w14:textId="77777777" w:rsidTr="009426D7">
        <w:tc>
          <w:tcPr>
            <w:tcW w:w="9062" w:type="dxa"/>
            <w:gridSpan w:val="2"/>
          </w:tcPr>
          <w:p w14:paraId="70C6DFFE" w14:textId="3CB40811" w:rsidR="000E5D66" w:rsidRPr="005F6DE9" w:rsidRDefault="000E5D66" w:rsidP="0094332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943327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943327" w:rsidRPr="005F6DE9">
              <w:rPr>
                <w:rFonts w:cs="Times New Roman"/>
              </w:rPr>
              <w:t>O zachowaniu w teatrze</w:t>
            </w:r>
            <w:r w:rsidRPr="005F6DE9">
              <w:rPr>
                <w:rFonts w:cs="Times New Roman"/>
              </w:rPr>
              <w:t xml:space="preserve"> ‒ </w:t>
            </w:r>
            <w:r w:rsidR="00943327" w:rsidRPr="005F6DE9">
              <w:rPr>
                <w:rFonts w:eastAsia="Lato-Regular" w:cs="Times New Roman"/>
              </w:rPr>
              <w:t xml:space="preserve">PZ cz. 3 s. 68–69, </w:t>
            </w:r>
            <w:r w:rsidR="00943327" w:rsidRPr="005F6DE9">
              <w:rPr>
                <w:rFonts w:cs="Times New Roman"/>
              </w:rPr>
              <w:t>71</w:t>
            </w:r>
            <w:r w:rsidR="00943327" w:rsidRPr="005F6DE9">
              <w:rPr>
                <w:rFonts w:eastAsia="Lato-Regular" w:cs="Times New Roman"/>
              </w:rPr>
              <w:t>, Z cz. 3 s. 60–61, PM cz. 2 s. 34, M cz. 2 s. 37</w:t>
            </w:r>
          </w:p>
        </w:tc>
      </w:tr>
      <w:tr w:rsidR="008C2FA0" w:rsidRPr="005F6DE9" w14:paraId="49593E0D" w14:textId="77777777" w:rsidTr="00F50DBF">
        <w:tc>
          <w:tcPr>
            <w:tcW w:w="4531" w:type="dxa"/>
          </w:tcPr>
          <w:p w14:paraId="5BE1902A" w14:textId="77777777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CF4C1CA" w14:textId="1F68899A" w:rsidR="008C2FA0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 xml:space="preserve">Analiza i synteza słuchowo-wzrokowa wyrazów. Rozpoznawanie, nazywanie i nauka pisania spółgłoski miękkiej </w:t>
            </w:r>
            <w:r w:rsidR="00943327" w:rsidRPr="005F6DE9">
              <w:rPr>
                <w:i/>
                <w:iCs/>
              </w:rPr>
              <w:t>ci</w:t>
            </w:r>
            <w:r w:rsidR="00943327" w:rsidRPr="005F6DE9">
              <w:t xml:space="preserve">, </w:t>
            </w:r>
            <w:r w:rsidR="00943327" w:rsidRPr="005F6DE9">
              <w:rPr>
                <w:i/>
                <w:iCs/>
              </w:rPr>
              <w:t xml:space="preserve">Ci </w:t>
            </w:r>
            <w:r w:rsidR="00943327" w:rsidRPr="005F6DE9">
              <w:t xml:space="preserve">w izolacji i w wyrazach. Tworzenie rodziny wyrazów. Czytanie sylab, wyrazów i tekstu z uwzględnieniem poziomu trudności. Słuchanie tekstu opowiadania G. </w:t>
            </w:r>
            <w:proofErr w:type="spellStart"/>
            <w:r w:rsidR="00943327" w:rsidRPr="005F6DE9">
              <w:t>Kasdepke</w:t>
            </w:r>
            <w:proofErr w:type="spellEnd"/>
            <w:r w:rsidR="00943327" w:rsidRPr="005F6DE9">
              <w:t xml:space="preserve"> „Czyste ubranie”, ocena zachowania jego bohaterów. Wypowiedzi na temat opowiadania, ilustracji i swoich wizyt w teatrze.</w:t>
            </w:r>
          </w:p>
        </w:tc>
        <w:tc>
          <w:tcPr>
            <w:tcW w:w="4531" w:type="dxa"/>
          </w:tcPr>
          <w:p w14:paraId="7E9965E9" w14:textId="77777777" w:rsidR="00943327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I.1.1, 1.2, 1.3, 2.4, 3.1, 3.3, 4.1, 5.1, 5.5, 6.3</w:t>
            </w:r>
          </w:p>
          <w:p w14:paraId="74BB1D20" w14:textId="13A365FE" w:rsidR="008C2FA0" w:rsidRPr="005F6DE9" w:rsidRDefault="00943327" w:rsidP="00943327">
            <w:pPr>
              <w:pStyle w:val="Bezodstpw"/>
            </w:pPr>
            <w:r w:rsidRPr="005F6DE9">
              <w:t xml:space="preserve">• Wykonuje ćwiczenia doskonalące analizę i syntezę słuchowo-wzrokową wyrazów. Rozpoznaje, nazywa i pisze spółgłoski miękkie </w:t>
            </w:r>
            <w:r w:rsidRPr="005F6DE9">
              <w:rPr>
                <w:i/>
                <w:iCs/>
              </w:rPr>
              <w:t>ci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Ci </w:t>
            </w:r>
            <w:r w:rsidRPr="005F6DE9">
              <w:t>w izolacji i w wyrazach. Tworzy rodziny wyrazów. Czyta sylaby, wyrazy i tekst. Ocenia zachowanie bohaterów wysłuchanego opowiadania. Wypowiada się na podany temat.</w:t>
            </w:r>
          </w:p>
        </w:tc>
      </w:tr>
      <w:tr w:rsidR="00594882" w:rsidRPr="005F6DE9" w14:paraId="4A346D32" w14:textId="77777777" w:rsidTr="009426D7">
        <w:tc>
          <w:tcPr>
            <w:tcW w:w="9062" w:type="dxa"/>
            <w:gridSpan w:val="2"/>
          </w:tcPr>
          <w:p w14:paraId="77EC959C" w14:textId="5B8EC8C7" w:rsidR="00594882" w:rsidRPr="005F6DE9" w:rsidRDefault="00594882" w:rsidP="0094332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943327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943327" w:rsidRPr="005F6DE9">
              <w:rPr>
                <w:rFonts w:eastAsia="Lato-Regular" w:cs="Times New Roman"/>
              </w:rPr>
              <w:t>Aktorzy w teatrze lalek</w:t>
            </w:r>
            <w:r w:rsidRPr="005F6DE9">
              <w:rPr>
                <w:rFonts w:eastAsia="Lato-Regular" w:cs="Times New Roman"/>
              </w:rPr>
              <w:t xml:space="preserve"> –</w:t>
            </w:r>
            <w:r w:rsidR="00943327" w:rsidRPr="005F6DE9">
              <w:rPr>
                <w:rFonts w:eastAsia="Lato-Regular" w:cs="Times New Roman"/>
              </w:rPr>
              <w:t xml:space="preserve"> PZ cz. 3 s. 72–73, Z cz. 3 s. 62, PM cz. 2 s. 35, M cz. 2 s. 38</w:t>
            </w:r>
          </w:p>
        </w:tc>
      </w:tr>
      <w:tr w:rsidR="00594882" w:rsidRPr="005F6DE9" w14:paraId="3DF96692" w14:textId="77777777" w:rsidTr="00F50DBF">
        <w:tc>
          <w:tcPr>
            <w:tcW w:w="4531" w:type="dxa"/>
          </w:tcPr>
          <w:p w14:paraId="39ED956E" w14:textId="77777777" w:rsidR="00594882" w:rsidRPr="005F6DE9" w:rsidRDefault="00594882" w:rsidP="0059537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A4AB6E7" w14:textId="320992EC" w:rsidR="00594882" w:rsidRPr="005F6DE9" w:rsidRDefault="00594882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Wzbogacanie słownictwa związanego z teatrem. Wypowiedzi na temat wyglądu teatru na podstawie ilustracji i własnych doświadczeń. Poznawanie różnych rodzajów lalek teatralnych. Czytanie z podziałem na role tekstu „Kto się tak kłóci?”. Wypowiedzi opisujące wygląd pacynki, kukiełki i marionetki. Określanie cech lalek teatralnych. Przeliczanie głosek i liter w wyrazach. Improwizowane scenki z wykorzystaniem samodzielnie wykonanych pacynek.</w:t>
            </w:r>
          </w:p>
        </w:tc>
        <w:tc>
          <w:tcPr>
            <w:tcW w:w="4531" w:type="dxa"/>
          </w:tcPr>
          <w:p w14:paraId="08DDA59E" w14:textId="77777777" w:rsidR="00943327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943327" w:rsidRPr="005F6DE9">
              <w:t>I.1.1, 1.2, 1.3, 1.5, 2.4, 2.7, 3.1, 3.3, 3.5, 4.1, 4.2, 5.1</w:t>
            </w:r>
          </w:p>
          <w:p w14:paraId="5F5794EE" w14:textId="4B638C09" w:rsidR="00594882" w:rsidRPr="005F6DE9" w:rsidRDefault="00943327" w:rsidP="005B6A80">
            <w:pPr>
              <w:pStyle w:val="Bezodstpw"/>
            </w:pPr>
            <w:r w:rsidRPr="005F6DE9">
              <w:t>• Uczestniczy w rozmowie na temat teatru. Rozpoznaje i nazywa różne rodzaje lalek teatralnych. Czyta tekst z podziałem na role. Opisuje wygląd pacynki, kukiełki i marionetki.</w:t>
            </w:r>
            <w:r w:rsidR="005B6A80" w:rsidRPr="005F6DE9">
              <w:t xml:space="preserve"> </w:t>
            </w:r>
            <w:r w:rsidRPr="005F6DE9">
              <w:rPr>
                <w:rFonts w:eastAsia="Lato-Regular"/>
              </w:rPr>
              <w:t>Określa cechy lalek teatralnych. Przelicza głoski i litery w wyrazach. Uczestniczy w scenkach improwizowanych, wykorzystując samodzielnie wykonaną pacynkę.</w:t>
            </w:r>
          </w:p>
        </w:tc>
      </w:tr>
      <w:tr w:rsidR="00976AFD" w:rsidRPr="005F6DE9" w14:paraId="01F1EA72" w14:textId="77777777" w:rsidTr="009426D7">
        <w:tc>
          <w:tcPr>
            <w:tcW w:w="9062" w:type="dxa"/>
            <w:gridSpan w:val="2"/>
          </w:tcPr>
          <w:p w14:paraId="71F93EFA" w14:textId="58F8EFF2" w:rsidR="00976AFD" w:rsidRPr="005F6DE9" w:rsidRDefault="00976AFD" w:rsidP="00976AFD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B6A80" w:rsidRPr="004212E2">
              <w:rPr>
                <w:rFonts w:cs="Times New Roman"/>
                <w:b/>
                <w:highlight w:val="yellow"/>
              </w:rPr>
              <w:t>13</w:t>
            </w:r>
            <w:r w:rsidRPr="004212E2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5B6A80" w:rsidRPr="005F6DE9">
              <w:rPr>
                <w:rFonts w:cs="Times New Roman"/>
              </w:rPr>
              <w:t>Bawimy się w teatr</w:t>
            </w:r>
            <w:r w:rsidRPr="005F6DE9">
              <w:rPr>
                <w:rFonts w:cs="Times New Roman"/>
              </w:rPr>
              <w:t xml:space="preserve"> ‒ DO s. </w:t>
            </w:r>
            <w:r w:rsidR="005B6A80" w:rsidRPr="005F6DE9">
              <w:rPr>
                <w:rFonts w:cs="Times New Roman"/>
              </w:rPr>
              <w:t>54</w:t>
            </w:r>
            <w:r w:rsidRPr="005F6DE9">
              <w:rPr>
                <w:rFonts w:cs="Times New Roman"/>
              </w:rPr>
              <w:t>‒</w:t>
            </w:r>
            <w:r w:rsidR="005B6A80" w:rsidRPr="005F6DE9">
              <w:rPr>
                <w:rFonts w:cs="Times New Roman"/>
              </w:rPr>
              <w:t>55, Z cz. 3 s. 63‒65</w:t>
            </w:r>
          </w:p>
        </w:tc>
      </w:tr>
      <w:tr w:rsidR="00594882" w:rsidRPr="005F6DE9" w14:paraId="02489EA5" w14:textId="77777777" w:rsidTr="005F6DE9">
        <w:trPr>
          <w:trHeight w:val="557"/>
        </w:trPr>
        <w:tc>
          <w:tcPr>
            <w:tcW w:w="4531" w:type="dxa"/>
          </w:tcPr>
          <w:p w14:paraId="7989DAF9" w14:textId="39E97F5B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DDEAB52" w14:textId="0460A7C3" w:rsidR="00594882" w:rsidRPr="005F6DE9" w:rsidRDefault="00976AFD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Zabawy w teatr ‒ ćwiczenie dykcji i ruchu scenicznego. Przygotowanie w grupach i prezentacja inscenizacji. Ćwiczenia rozwijające spostrzegawczość, kreatywność i pamięć (odszukiwanie ukrytych rekwizytów, układanie zdań z podanym wyrazem, rozwiązywanie zagadek). To już wiem, to już potrafię ‒ doskonalenie umiejętności językowych (tworzenie wyrazów zgodnie z podaną zasadą, dobieranie rymów do wyrazów, ciche czytanie ze zrozumieniem).</w:t>
            </w:r>
          </w:p>
        </w:tc>
        <w:tc>
          <w:tcPr>
            <w:tcW w:w="4531" w:type="dxa"/>
          </w:tcPr>
          <w:p w14:paraId="66CA2419" w14:textId="77777777" w:rsidR="005B6A80" w:rsidRPr="005F6DE9" w:rsidRDefault="00976AFD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I.1.1, 1.2, 1.5, 2.4, 3.1, 3.2, 3.5, 4.1, 4.4, 4.8, 5.1, 6.3</w:t>
            </w:r>
          </w:p>
          <w:p w14:paraId="625F6F95" w14:textId="03754A0A" w:rsidR="00594882" w:rsidRPr="005F6DE9" w:rsidRDefault="005B6A80" w:rsidP="005B6A80">
            <w:pPr>
              <w:pStyle w:val="Bezodstpw"/>
            </w:pPr>
            <w:r w:rsidRPr="005F6DE9">
              <w:t>• Wykonuje proponowane ćwiczenia dykcji i ruchu scenicznego. Przygotowuje i prezentuje inscenizację w grupach. Uczestniczy w ćwiczeniach rozwijających spostrzegawczość, kreatywność i pamięć. Samodzielnie wykonuje ćwiczenia doskonalące umiejętności językowe.</w:t>
            </w:r>
          </w:p>
        </w:tc>
      </w:tr>
      <w:tr w:rsidR="00976AFD" w:rsidRPr="005F6DE9" w14:paraId="7B14D732" w14:textId="77777777" w:rsidTr="009426D7">
        <w:tc>
          <w:tcPr>
            <w:tcW w:w="9062" w:type="dxa"/>
            <w:gridSpan w:val="2"/>
          </w:tcPr>
          <w:p w14:paraId="3E69C770" w14:textId="4989FD89" w:rsidR="00976AFD" w:rsidRPr="005F6DE9" w:rsidRDefault="00765C2F" w:rsidP="00976AFD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W</w:t>
            </w:r>
            <w:r w:rsidR="00BB5ABB" w:rsidRPr="005F6DE9">
              <w:rPr>
                <w:rFonts w:cs="Times New Roman"/>
              </w:rPr>
              <w:t>i</w:t>
            </w:r>
            <w:r w:rsidRPr="005F6DE9">
              <w:rPr>
                <w:rFonts w:cs="Times New Roman"/>
              </w:rPr>
              <w:t>elkanoc</w:t>
            </w:r>
          </w:p>
        </w:tc>
      </w:tr>
      <w:tr w:rsidR="00976AFD" w:rsidRPr="005F6DE9" w14:paraId="1FE31CDE" w14:textId="77777777" w:rsidTr="00F50DBF">
        <w:tc>
          <w:tcPr>
            <w:tcW w:w="4531" w:type="dxa"/>
          </w:tcPr>
          <w:p w14:paraId="5A96FAD0" w14:textId="5698784D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9426D7" w:rsidRPr="005F6DE9" w14:paraId="1D124061" w14:textId="77777777" w:rsidTr="009426D7">
        <w:tc>
          <w:tcPr>
            <w:tcW w:w="9062" w:type="dxa"/>
            <w:gridSpan w:val="2"/>
          </w:tcPr>
          <w:p w14:paraId="5F8F71EB" w14:textId="54605649" w:rsidR="009426D7" w:rsidRPr="005F6DE9" w:rsidRDefault="009426D7" w:rsidP="009426D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765C2F" w:rsidRPr="004212E2">
              <w:rPr>
                <w:rFonts w:cs="Times New Roman"/>
                <w:b/>
                <w:highlight w:val="yellow"/>
              </w:rPr>
              <w:t>okolicznościowy 1</w:t>
            </w:r>
            <w:r w:rsidRPr="004212E2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</w:t>
            </w:r>
            <w:r w:rsidR="00765C2F" w:rsidRPr="005F6DE9">
              <w:rPr>
                <w:rFonts w:cs="Times New Roman"/>
              </w:rPr>
              <w:t>Przygotowania do Świąt Wielkanocnych</w:t>
            </w:r>
            <w:r w:rsidRPr="005F6DE9">
              <w:rPr>
                <w:rFonts w:cs="Times New Roman"/>
              </w:rPr>
              <w:t xml:space="preserve"> ‒ P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>4‒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 xml:space="preserve">5, 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6</w:t>
            </w:r>
            <w:r w:rsidRPr="005F6DE9">
              <w:rPr>
                <w:rFonts w:cs="Times New Roman"/>
              </w:rPr>
              <w:t>6‒</w:t>
            </w:r>
            <w:r w:rsidR="00765C2F" w:rsidRPr="005F6DE9">
              <w:rPr>
                <w:rFonts w:cs="Times New Roman"/>
              </w:rPr>
              <w:t>67</w:t>
            </w:r>
          </w:p>
        </w:tc>
      </w:tr>
      <w:tr w:rsidR="00976AFD" w:rsidRPr="005F6DE9" w14:paraId="4A2CC255" w14:textId="77777777" w:rsidTr="00F50DBF">
        <w:tc>
          <w:tcPr>
            <w:tcW w:w="4531" w:type="dxa"/>
          </w:tcPr>
          <w:p w14:paraId="1C85720E" w14:textId="77777777" w:rsidR="009426D7" w:rsidRPr="005F6DE9" w:rsidRDefault="009426D7" w:rsidP="009426D7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5D92DF1D" w14:textId="06892C70" w:rsidR="00976AFD" w:rsidRPr="005F6DE9" w:rsidRDefault="009426D7" w:rsidP="00765C2F">
            <w:pPr>
              <w:pStyle w:val="Bezodstpw"/>
            </w:pPr>
            <w:r w:rsidRPr="005F6DE9">
              <w:t xml:space="preserve">• </w:t>
            </w:r>
            <w:r w:rsidR="00765C2F" w:rsidRPr="005F6DE9">
              <w:t>Głośne czytanie wiersza M. Strzałkowskiej „Na wielkanocnym stole”, wyszukiwanie w tekście wypowiedzi zajączka. Rozmowa na temat przygotowań do Wielkanocy i tradycji związanych z tymi świętami. Opisywanie wielkanocnego stołu. Grupowe opracowanie przepisu na potrawę wielkanocną (w formie rysunków).</w:t>
            </w:r>
          </w:p>
        </w:tc>
        <w:tc>
          <w:tcPr>
            <w:tcW w:w="4531" w:type="dxa"/>
          </w:tcPr>
          <w:p w14:paraId="2ACD9CCB" w14:textId="77777777" w:rsidR="00765C2F" w:rsidRPr="005F6DE9" w:rsidRDefault="009426D7" w:rsidP="00765C2F">
            <w:pPr>
              <w:pStyle w:val="Bezodstpw"/>
            </w:pPr>
            <w:r w:rsidRPr="005F6DE9">
              <w:t xml:space="preserve">• </w:t>
            </w:r>
            <w:r w:rsidR="00765C2F" w:rsidRPr="005F6DE9">
              <w:t>I.1.1, 1.2, 1.5, 2.4, 3.1, 3.4, 4.1, 4.2, 5.1, 6.3</w:t>
            </w:r>
          </w:p>
          <w:p w14:paraId="6686530B" w14:textId="14F6686F" w:rsidR="00976AFD" w:rsidRPr="005F6DE9" w:rsidRDefault="00765C2F" w:rsidP="00765C2F">
            <w:pPr>
              <w:pStyle w:val="Bezodstpw"/>
            </w:pPr>
            <w:r w:rsidRPr="005F6DE9">
              <w:t>• Głośno czyta wiersz, wyszukuje w nim wskazany fragment. Wypowiada się na temat przygotowań do Wielkanocy i tradycji związanych z tymi świętami. Ustnie opisuje wielkanocny stół. Opracowuje w grupie przepis na potrawę wielkanocną.</w:t>
            </w:r>
          </w:p>
        </w:tc>
      </w:tr>
      <w:tr w:rsidR="00E47C3E" w:rsidRPr="005F6DE9" w14:paraId="5F12242D" w14:textId="77777777" w:rsidTr="006B3958">
        <w:tc>
          <w:tcPr>
            <w:tcW w:w="9062" w:type="dxa"/>
            <w:gridSpan w:val="2"/>
          </w:tcPr>
          <w:p w14:paraId="46E1CA13" w14:textId="769F00A6" w:rsidR="00E47C3E" w:rsidRPr="005F6DE9" w:rsidRDefault="00E47C3E" w:rsidP="008D02BB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BB5ABB" w:rsidRPr="004212E2">
              <w:rPr>
                <w:rFonts w:cs="Times New Roman"/>
                <w:b/>
                <w:highlight w:val="yellow"/>
              </w:rPr>
              <w:t xml:space="preserve">okolicznościowy 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BB5ABB" w:rsidRPr="005F6DE9">
              <w:rPr>
                <w:rFonts w:cs="Times New Roman"/>
              </w:rPr>
              <w:t>Wielkanocne zwyczaje</w:t>
            </w:r>
            <w:r w:rsidRPr="005F6DE9">
              <w:rPr>
                <w:rFonts w:cs="Times New Roman"/>
              </w:rPr>
              <w:t xml:space="preserve"> </w:t>
            </w:r>
            <w:r w:rsidR="008D02BB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P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74</w:t>
            </w:r>
            <w:r w:rsidR="008D02BB" w:rsidRPr="005F6DE9">
              <w:rPr>
                <w:rFonts w:cs="Times New Roman"/>
              </w:rPr>
              <w:t>‒</w:t>
            </w:r>
            <w:r w:rsidR="00BB5ABB" w:rsidRPr="005F6DE9">
              <w:rPr>
                <w:rFonts w:cs="Times New Roman"/>
              </w:rPr>
              <w:t>75</w:t>
            </w:r>
            <w:r w:rsidRPr="005F6DE9">
              <w:rPr>
                <w:rFonts w:cs="Times New Roman"/>
              </w:rPr>
              <w:t xml:space="preserve">, 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68</w:t>
            </w:r>
            <w:r w:rsidR="00F77815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>6</w:t>
            </w:r>
            <w:r w:rsidR="00BB5ABB" w:rsidRPr="005F6DE9">
              <w:rPr>
                <w:rFonts w:cs="Times New Roman"/>
              </w:rPr>
              <w:t>9</w:t>
            </w:r>
          </w:p>
        </w:tc>
      </w:tr>
      <w:tr w:rsidR="009426D7" w:rsidRPr="005F6DE9" w14:paraId="41C287B4" w14:textId="77777777" w:rsidTr="00F50DBF">
        <w:tc>
          <w:tcPr>
            <w:tcW w:w="4531" w:type="dxa"/>
          </w:tcPr>
          <w:p w14:paraId="240388D3" w14:textId="77777777" w:rsidR="008D02BB" w:rsidRPr="005F6DE9" w:rsidRDefault="008D02BB" w:rsidP="004C448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9BE9D14" w14:textId="2055BAFA" w:rsidR="009426D7" w:rsidRPr="005F6DE9" w:rsidRDefault="008D02BB" w:rsidP="00BB5ABB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5F6DE9">
              <w:t xml:space="preserve">• </w:t>
            </w:r>
            <w:r w:rsidR="00BB5ABB" w:rsidRPr="005F6DE9">
              <w:t>Słuchanie informacji o religijnych elementach w obchodach Wielkanocy. Swobodne wypowiedzi na temat zwyczajów wielkanocnych na podstawie ilustracji i uzyskanych wiadomości. Ustalanie zawartości wielkanocnego koszyczka.</w:t>
            </w:r>
          </w:p>
        </w:tc>
        <w:tc>
          <w:tcPr>
            <w:tcW w:w="4531" w:type="dxa"/>
          </w:tcPr>
          <w:p w14:paraId="050A8931" w14:textId="77777777" w:rsidR="00BB5ABB" w:rsidRPr="005F6DE9" w:rsidRDefault="008D02BB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I.1.1, 1.2, 1.5, 2.4, 3.1, 4.1, 4.2, 6.3</w:t>
            </w:r>
          </w:p>
          <w:p w14:paraId="209CFDD5" w14:textId="4BE4B402" w:rsidR="009426D7" w:rsidRPr="005F6DE9" w:rsidRDefault="00BB5ABB" w:rsidP="00BB5ABB">
            <w:pPr>
              <w:pStyle w:val="Bezodstpw"/>
            </w:pPr>
            <w:r w:rsidRPr="005F6DE9">
              <w:t>• Słucha informacji podawanych przez nauczyciela. Omawia ilustrację, wypowiada się na temat zwyczajów wielkanocnych. Ustnie opisuje wielkanocny koszyczek.</w:t>
            </w:r>
          </w:p>
        </w:tc>
      </w:tr>
    </w:tbl>
    <w:p w14:paraId="68E7E816" w14:textId="59E89106" w:rsidR="00E9645E" w:rsidRPr="005F6DE9" w:rsidRDefault="00E9645E" w:rsidP="00F50DBF">
      <w:pPr>
        <w:rPr>
          <w:rFonts w:cs="Times New Roman"/>
        </w:rPr>
      </w:pPr>
    </w:p>
    <w:sectPr w:rsidR="00E9645E" w:rsidRPr="005F6DE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BF"/>
    <w:rsid w:val="000013EF"/>
    <w:rsid w:val="00001531"/>
    <w:rsid w:val="00026D78"/>
    <w:rsid w:val="00034785"/>
    <w:rsid w:val="00052BDF"/>
    <w:rsid w:val="00056944"/>
    <w:rsid w:val="000B3856"/>
    <w:rsid w:val="000C7873"/>
    <w:rsid w:val="000E5D66"/>
    <w:rsid w:val="0010576E"/>
    <w:rsid w:val="00112A70"/>
    <w:rsid w:val="001133A2"/>
    <w:rsid w:val="00147009"/>
    <w:rsid w:val="00150FC9"/>
    <w:rsid w:val="001672E4"/>
    <w:rsid w:val="001B1CC0"/>
    <w:rsid w:val="001E5773"/>
    <w:rsid w:val="001F0AA0"/>
    <w:rsid w:val="002478D1"/>
    <w:rsid w:val="002671F9"/>
    <w:rsid w:val="00282C85"/>
    <w:rsid w:val="002F101C"/>
    <w:rsid w:val="002F4DD5"/>
    <w:rsid w:val="00300969"/>
    <w:rsid w:val="00314FD8"/>
    <w:rsid w:val="00324DC6"/>
    <w:rsid w:val="00336385"/>
    <w:rsid w:val="0037418B"/>
    <w:rsid w:val="00374E12"/>
    <w:rsid w:val="0037658E"/>
    <w:rsid w:val="003947DE"/>
    <w:rsid w:val="003A4E30"/>
    <w:rsid w:val="003C010D"/>
    <w:rsid w:val="003D32E3"/>
    <w:rsid w:val="003D5916"/>
    <w:rsid w:val="00402E63"/>
    <w:rsid w:val="004212E2"/>
    <w:rsid w:val="004306AE"/>
    <w:rsid w:val="004327F5"/>
    <w:rsid w:val="00453A03"/>
    <w:rsid w:val="00475F19"/>
    <w:rsid w:val="004925EF"/>
    <w:rsid w:val="0049687E"/>
    <w:rsid w:val="00497712"/>
    <w:rsid w:val="004B55A0"/>
    <w:rsid w:val="004B58C8"/>
    <w:rsid w:val="004C448E"/>
    <w:rsid w:val="004C4D50"/>
    <w:rsid w:val="004D12CC"/>
    <w:rsid w:val="004D5298"/>
    <w:rsid w:val="004E1FF9"/>
    <w:rsid w:val="004F0907"/>
    <w:rsid w:val="00514BF8"/>
    <w:rsid w:val="005175E1"/>
    <w:rsid w:val="00537B98"/>
    <w:rsid w:val="00537D98"/>
    <w:rsid w:val="00556A9A"/>
    <w:rsid w:val="005705B2"/>
    <w:rsid w:val="00581D90"/>
    <w:rsid w:val="00594473"/>
    <w:rsid w:val="00594882"/>
    <w:rsid w:val="00595370"/>
    <w:rsid w:val="005B6A80"/>
    <w:rsid w:val="005C39C5"/>
    <w:rsid w:val="005C7E4C"/>
    <w:rsid w:val="005F6DE9"/>
    <w:rsid w:val="0060617C"/>
    <w:rsid w:val="00617740"/>
    <w:rsid w:val="0067436E"/>
    <w:rsid w:val="006850C1"/>
    <w:rsid w:val="006A3E80"/>
    <w:rsid w:val="006B3958"/>
    <w:rsid w:val="006B69B7"/>
    <w:rsid w:val="006D6D56"/>
    <w:rsid w:val="00706899"/>
    <w:rsid w:val="00717B3D"/>
    <w:rsid w:val="0072012A"/>
    <w:rsid w:val="00726FB2"/>
    <w:rsid w:val="00747C73"/>
    <w:rsid w:val="00765C2F"/>
    <w:rsid w:val="00774445"/>
    <w:rsid w:val="0079756F"/>
    <w:rsid w:val="007B2DC7"/>
    <w:rsid w:val="007C0C33"/>
    <w:rsid w:val="008343E0"/>
    <w:rsid w:val="00834A70"/>
    <w:rsid w:val="00861005"/>
    <w:rsid w:val="00882B2A"/>
    <w:rsid w:val="00884030"/>
    <w:rsid w:val="00887642"/>
    <w:rsid w:val="00895072"/>
    <w:rsid w:val="008A0529"/>
    <w:rsid w:val="008B48C7"/>
    <w:rsid w:val="008C0228"/>
    <w:rsid w:val="008C2FA0"/>
    <w:rsid w:val="008D02BB"/>
    <w:rsid w:val="008D16BC"/>
    <w:rsid w:val="008D3CF1"/>
    <w:rsid w:val="009059DB"/>
    <w:rsid w:val="009116DF"/>
    <w:rsid w:val="00922699"/>
    <w:rsid w:val="00940066"/>
    <w:rsid w:val="009426D7"/>
    <w:rsid w:val="00943327"/>
    <w:rsid w:val="00976AFD"/>
    <w:rsid w:val="009F536D"/>
    <w:rsid w:val="00A05C82"/>
    <w:rsid w:val="00A355EF"/>
    <w:rsid w:val="00A669A7"/>
    <w:rsid w:val="00A72265"/>
    <w:rsid w:val="00AA6760"/>
    <w:rsid w:val="00AB6787"/>
    <w:rsid w:val="00AD5178"/>
    <w:rsid w:val="00B01237"/>
    <w:rsid w:val="00B174F1"/>
    <w:rsid w:val="00B4394F"/>
    <w:rsid w:val="00B43BE7"/>
    <w:rsid w:val="00B80F7D"/>
    <w:rsid w:val="00B81EC5"/>
    <w:rsid w:val="00BB4872"/>
    <w:rsid w:val="00BB5ABB"/>
    <w:rsid w:val="00C44181"/>
    <w:rsid w:val="00C57DCA"/>
    <w:rsid w:val="00CE59BA"/>
    <w:rsid w:val="00CF2BA1"/>
    <w:rsid w:val="00D400FC"/>
    <w:rsid w:val="00D44E60"/>
    <w:rsid w:val="00D61DF1"/>
    <w:rsid w:val="00D71871"/>
    <w:rsid w:val="00D745DF"/>
    <w:rsid w:val="00D74648"/>
    <w:rsid w:val="00D838A3"/>
    <w:rsid w:val="00D942D0"/>
    <w:rsid w:val="00D95BBD"/>
    <w:rsid w:val="00DA6D10"/>
    <w:rsid w:val="00DB0250"/>
    <w:rsid w:val="00DD69C6"/>
    <w:rsid w:val="00DE4CBF"/>
    <w:rsid w:val="00DF7E15"/>
    <w:rsid w:val="00E47C3E"/>
    <w:rsid w:val="00E95D81"/>
    <w:rsid w:val="00E9645E"/>
    <w:rsid w:val="00EB1261"/>
    <w:rsid w:val="00F10EAB"/>
    <w:rsid w:val="00F27E05"/>
    <w:rsid w:val="00F36207"/>
    <w:rsid w:val="00F50A39"/>
    <w:rsid w:val="00F50DBF"/>
    <w:rsid w:val="00F73EAF"/>
    <w:rsid w:val="00F77815"/>
    <w:rsid w:val="00F87289"/>
    <w:rsid w:val="00F902B6"/>
    <w:rsid w:val="00FB4B19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8A0529"/>
    <w:pPr>
      <w:spacing w:after="0" w:line="240" w:lineRule="auto"/>
      <w:ind w:left="170" w:hanging="170"/>
      <w:jc w:val="both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1FC6-34B5-4600-A477-F8488319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5B3E-843C-4794-A5F6-91566520EE60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2570efc-75cf-496e-87ca-61d359d7a044"/>
    <ds:schemaRef ds:uri="http://purl.org/dc/dcmitype/"/>
    <ds:schemaRef ds:uri="http://purl.org/dc/elements/1.1/"/>
    <ds:schemaRef ds:uri="6a58c713-624c-4cd1-a440-51c1ac95028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9D41ED-2F46-4ABF-9C1E-15E310F5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788</Words>
  <Characters>2873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Katarzyna Kamińska</cp:lastModifiedBy>
  <cp:revision>7</cp:revision>
  <dcterms:created xsi:type="dcterms:W3CDTF">2023-07-18T16:14:00Z</dcterms:created>
  <dcterms:modified xsi:type="dcterms:W3CDTF">2023-07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